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2925" w14:textId="77777777" w:rsidR="00C23B4F" w:rsidRPr="00DE1E5F" w:rsidRDefault="00C23B4F" w:rsidP="00C23B4F">
      <w:pPr>
        <w:spacing w:after="200"/>
        <w:jc w:val="center"/>
        <w:rPr>
          <w:b/>
          <w:sz w:val="20"/>
          <w:szCs w:val="20"/>
          <w:u w:val="single"/>
        </w:rPr>
      </w:pPr>
      <w:r w:rsidRPr="00DE1E5F">
        <w:rPr>
          <w:b/>
          <w:sz w:val="20"/>
          <w:szCs w:val="20"/>
        </w:rPr>
        <w:t>İLGİLİ KİŞİ BAŞVURU FORMU</w:t>
      </w:r>
    </w:p>
    <w:p w14:paraId="3D6B4E41" w14:textId="77777777" w:rsidR="00C23B4F" w:rsidRPr="00DE1E5F" w:rsidRDefault="00C23B4F" w:rsidP="00C23B4F">
      <w:pPr>
        <w:spacing w:after="200" w:line="360" w:lineRule="auto"/>
        <w:jc w:val="both"/>
        <w:rPr>
          <w:sz w:val="18"/>
          <w:szCs w:val="18"/>
        </w:rPr>
      </w:pPr>
      <w:r w:rsidRPr="00DE1E5F">
        <w:rPr>
          <w:sz w:val="18"/>
          <w:szCs w:val="18"/>
        </w:rPr>
        <w:t xml:space="preserve">6698 </w:t>
      </w:r>
      <w:proofErr w:type="spellStart"/>
      <w:r w:rsidRPr="00DE1E5F">
        <w:rPr>
          <w:sz w:val="18"/>
          <w:szCs w:val="18"/>
        </w:rPr>
        <w:t>Sayıl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işisel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riler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orunmas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anunu</w:t>
      </w:r>
      <w:proofErr w:type="spellEnd"/>
      <w:r w:rsidRPr="00DE1E5F">
        <w:rPr>
          <w:sz w:val="18"/>
          <w:szCs w:val="18"/>
        </w:rPr>
        <w:t xml:space="preserve"> (“</w:t>
      </w:r>
      <w:r w:rsidRPr="00DE1E5F">
        <w:rPr>
          <w:b/>
          <w:sz w:val="18"/>
          <w:szCs w:val="18"/>
        </w:rPr>
        <w:t>KVKK</w:t>
      </w:r>
      <w:r w:rsidRPr="00DE1E5F">
        <w:rPr>
          <w:sz w:val="18"/>
          <w:szCs w:val="18"/>
        </w:rPr>
        <w:t xml:space="preserve">”) </w:t>
      </w:r>
      <w:proofErr w:type="spellStart"/>
      <w:r w:rsidRPr="00DE1E5F">
        <w:rPr>
          <w:sz w:val="18"/>
          <w:szCs w:val="18"/>
        </w:rPr>
        <w:t>kapsamınd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lgil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iş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olara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anımlana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işisel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r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ahiplerin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y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işiler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asal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emsilcilerine</w:t>
      </w:r>
      <w:proofErr w:type="spellEnd"/>
      <w:r w:rsidRPr="00DE1E5F">
        <w:rPr>
          <w:sz w:val="18"/>
          <w:szCs w:val="18"/>
        </w:rPr>
        <w:t xml:space="preserve"> (“</w:t>
      </w:r>
      <w:proofErr w:type="spellStart"/>
      <w:r w:rsidRPr="00DE1E5F">
        <w:rPr>
          <w:b/>
          <w:sz w:val="18"/>
          <w:szCs w:val="18"/>
        </w:rPr>
        <w:t>Başvuru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Sahibi</w:t>
      </w:r>
      <w:proofErr w:type="spellEnd"/>
      <w:r w:rsidRPr="00DE1E5F">
        <w:rPr>
          <w:sz w:val="18"/>
          <w:szCs w:val="18"/>
        </w:rPr>
        <w:t xml:space="preserve">” </w:t>
      </w:r>
      <w:proofErr w:type="spellStart"/>
      <w:r w:rsidRPr="00DE1E5F">
        <w:rPr>
          <w:sz w:val="18"/>
          <w:szCs w:val="18"/>
        </w:rPr>
        <w:t>veya</w:t>
      </w:r>
      <w:proofErr w:type="spellEnd"/>
      <w:r w:rsidRPr="00DE1E5F">
        <w:rPr>
          <w:b/>
          <w:sz w:val="18"/>
          <w:szCs w:val="18"/>
        </w:rPr>
        <w:t xml:space="preserve"> </w:t>
      </w:r>
      <w:r w:rsidRPr="00DE1E5F">
        <w:rPr>
          <w:sz w:val="18"/>
          <w:szCs w:val="18"/>
        </w:rPr>
        <w:t>“</w:t>
      </w:r>
      <w:proofErr w:type="spellStart"/>
      <w:r w:rsidRPr="00DE1E5F">
        <w:rPr>
          <w:b/>
          <w:sz w:val="18"/>
          <w:szCs w:val="18"/>
        </w:rPr>
        <w:t>İlgili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Kişi</w:t>
      </w:r>
      <w:proofErr w:type="spellEnd"/>
      <w:r w:rsidRPr="00DE1E5F">
        <w:rPr>
          <w:sz w:val="18"/>
          <w:szCs w:val="18"/>
        </w:rPr>
        <w:t xml:space="preserve">”), </w:t>
      </w:r>
      <w:proofErr w:type="spellStart"/>
      <w:r w:rsidRPr="00DE1E5F">
        <w:rPr>
          <w:sz w:val="18"/>
          <w:szCs w:val="18"/>
        </w:rPr>
        <w:t>KVKK’nın</w:t>
      </w:r>
      <w:proofErr w:type="spellEnd"/>
      <w:r w:rsidRPr="00DE1E5F">
        <w:rPr>
          <w:sz w:val="18"/>
          <w:szCs w:val="18"/>
        </w:rPr>
        <w:t xml:space="preserve"> 11 </w:t>
      </w:r>
      <w:proofErr w:type="spellStart"/>
      <w:r w:rsidRPr="00DE1E5F">
        <w:rPr>
          <w:sz w:val="18"/>
          <w:szCs w:val="18"/>
        </w:rPr>
        <w:t>inc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maddesind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işisel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riler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şlenmesin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lişk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aleplerd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ulunm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haklar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üzenlenmiştir</w:t>
      </w:r>
      <w:proofErr w:type="spellEnd"/>
      <w:r w:rsidRPr="00DE1E5F">
        <w:rPr>
          <w:sz w:val="18"/>
          <w:szCs w:val="18"/>
        </w:rPr>
        <w:t xml:space="preserve">. </w:t>
      </w:r>
    </w:p>
    <w:p w14:paraId="58A5D6F9" w14:textId="77777777" w:rsidR="00C23B4F" w:rsidRPr="00DE1E5F" w:rsidRDefault="00C23B4F" w:rsidP="00C23B4F">
      <w:pPr>
        <w:spacing w:after="200" w:line="360" w:lineRule="auto"/>
        <w:jc w:val="both"/>
        <w:rPr>
          <w:sz w:val="18"/>
          <w:szCs w:val="18"/>
        </w:rPr>
      </w:pPr>
      <w:proofErr w:type="spellStart"/>
      <w:r w:rsidRPr="00DE1E5F">
        <w:rPr>
          <w:sz w:val="18"/>
          <w:szCs w:val="18"/>
        </w:rPr>
        <w:t>KVKK’nın</w:t>
      </w:r>
      <w:proofErr w:type="spellEnd"/>
      <w:r w:rsidRPr="00DE1E5F">
        <w:rPr>
          <w:sz w:val="18"/>
          <w:szCs w:val="18"/>
        </w:rPr>
        <w:t xml:space="preserve"> 13’üncü </w:t>
      </w:r>
      <w:proofErr w:type="spellStart"/>
      <w:r w:rsidRPr="00DE1E5F">
        <w:rPr>
          <w:sz w:val="18"/>
          <w:szCs w:val="18"/>
        </w:rPr>
        <w:t>maddesin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irinc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fıkras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uyarınca</w:t>
      </w:r>
      <w:proofErr w:type="spellEnd"/>
      <w:r w:rsidRPr="00DE1E5F">
        <w:rPr>
          <w:sz w:val="18"/>
          <w:szCs w:val="18"/>
        </w:rPr>
        <w:t xml:space="preserve">; </w:t>
      </w:r>
      <w:proofErr w:type="spellStart"/>
      <w:r w:rsidRPr="00DE1E5F">
        <w:rPr>
          <w:sz w:val="18"/>
          <w:szCs w:val="18"/>
        </w:rPr>
        <w:t>ver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orumlus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olan</w:t>
      </w:r>
      <w:proofErr w:type="spellEnd"/>
      <w:r w:rsidRPr="00DE1E5F">
        <w:rPr>
          <w:sz w:val="18"/>
          <w:szCs w:val="18"/>
        </w:rPr>
        <w:t xml:space="preserve"> </w:t>
      </w:r>
      <w:r w:rsidRPr="00DE1E5F">
        <w:rPr>
          <w:b/>
          <w:sz w:val="18"/>
          <w:szCs w:val="18"/>
        </w:rPr>
        <w:t xml:space="preserve">Coral Holding </w:t>
      </w:r>
      <w:proofErr w:type="spellStart"/>
      <w:r w:rsidRPr="00DE1E5F">
        <w:rPr>
          <w:b/>
          <w:sz w:val="18"/>
          <w:szCs w:val="18"/>
        </w:rPr>
        <w:t>Anonim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Şirketi</w:t>
      </w:r>
      <w:proofErr w:type="spellEnd"/>
      <w:r w:rsidRPr="00DE1E5F">
        <w:rPr>
          <w:b/>
          <w:sz w:val="18"/>
          <w:szCs w:val="18"/>
        </w:rPr>
        <w:t xml:space="preserve"> </w:t>
      </w:r>
      <w:r w:rsidRPr="00DE1E5F">
        <w:rPr>
          <w:sz w:val="18"/>
          <w:szCs w:val="18"/>
        </w:rPr>
        <w:t>(“</w:t>
      </w:r>
      <w:r w:rsidRPr="00DE1E5F">
        <w:rPr>
          <w:b/>
          <w:sz w:val="18"/>
          <w:szCs w:val="18"/>
        </w:rPr>
        <w:t>Coral</w:t>
      </w:r>
      <w:r w:rsidRPr="00DE1E5F">
        <w:rPr>
          <w:sz w:val="18"/>
          <w:szCs w:val="18"/>
        </w:rPr>
        <w:t xml:space="preserve">” </w:t>
      </w:r>
      <w:proofErr w:type="spellStart"/>
      <w:r w:rsidRPr="00DE1E5F">
        <w:rPr>
          <w:sz w:val="18"/>
          <w:szCs w:val="18"/>
        </w:rPr>
        <w:t>veya</w:t>
      </w:r>
      <w:proofErr w:type="spellEnd"/>
      <w:r w:rsidRPr="00DE1E5F">
        <w:rPr>
          <w:sz w:val="18"/>
          <w:szCs w:val="18"/>
        </w:rPr>
        <w:t xml:space="preserve"> “</w:t>
      </w:r>
      <w:proofErr w:type="spellStart"/>
      <w:r w:rsidRPr="00DE1E5F">
        <w:rPr>
          <w:b/>
          <w:sz w:val="18"/>
          <w:szCs w:val="18"/>
        </w:rPr>
        <w:t>Şirket</w:t>
      </w:r>
      <w:proofErr w:type="spellEnd"/>
      <w:r w:rsidRPr="00DE1E5F">
        <w:rPr>
          <w:sz w:val="18"/>
          <w:szCs w:val="18"/>
        </w:rPr>
        <w:t xml:space="preserve">”) </w:t>
      </w:r>
      <w:proofErr w:type="spellStart"/>
      <w:r w:rsidRPr="00DE1E5F">
        <w:rPr>
          <w:sz w:val="18"/>
          <w:szCs w:val="18"/>
        </w:rPr>
        <w:t>b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haklar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lişk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olara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apılaca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aşvuruları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azıl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olara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y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işisel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riler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orunmas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urulu</w:t>
      </w:r>
      <w:proofErr w:type="spellEnd"/>
      <w:r w:rsidRPr="00DE1E5F">
        <w:rPr>
          <w:sz w:val="18"/>
          <w:szCs w:val="18"/>
        </w:rPr>
        <w:t xml:space="preserve"> (“</w:t>
      </w:r>
      <w:proofErr w:type="spellStart"/>
      <w:r w:rsidRPr="00DE1E5F">
        <w:rPr>
          <w:b/>
          <w:sz w:val="18"/>
          <w:szCs w:val="18"/>
        </w:rPr>
        <w:t>Kurul</w:t>
      </w:r>
      <w:proofErr w:type="spellEnd"/>
      <w:r w:rsidRPr="00DE1E5F">
        <w:rPr>
          <w:sz w:val="18"/>
          <w:szCs w:val="18"/>
        </w:rPr>
        <w:t xml:space="preserve">”) </w:t>
      </w:r>
      <w:proofErr w:type="spellStart"/>
      <w:r w:rsidRPr="00DE1E5F">
        <w:rPr>
          <w:sz w:val="18"/>
          <w:szCs w:val="18"/>
        </w:rPr>
        <w:t>tarafında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elirlene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iğer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öntemlerl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arafımız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letilmes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gerekmektedir</w:t>
      </w:r>
      <w:proofErr w:type="spellEnd"/>
      <w:r w:rsidRPr="00DE1E5F">
        <w:rPr>
          <w:sz w:val="18"/>
          <w:szCs w:val="18"/>
        </w:rPr>
        <w:t xml:space="preserve">. </w:t>
      </w:r>
      <w:proofErr w:type="spellStart"/>
      <w:r w:rsidRPr="00DE1E5F">
        <w:rPr>
          <w:sz w:val="18"/>
          <w:szCs w:val="18"/>
        </w:rPr>
        <w:t>Niteliğin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gör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alebiniz</w:t>
      </w:r>
      <w:proofErr w:type="spellEnd"/>
      <w:r w:rsidRPr="00DE1E5F">
        <w:rPr>
          <w:sz w:val="18"/>
          <w:szCs w:val="18"/>
        </w:rPr>
        <w:t xml:space="preserve">; </w:t>
      </w:r>
      <w:proofErr w:type="spellStart"/>
      <w:r w:rsidRPr="00DE1E5F">
        <w:rPr>
          <w:b/>
          <w:sz w:val="18"/>
          <w:szCs w:val="18"/>
          <w:u w:val="single"/>
        </w:rPr>
        <w:t>en</w:t>
      </w:r>
      <w:proofErr w:type="spellEnd"/>
      <w:r w:rsidRPr="00DE1E5F">
        <w:rPr>
          <w:b/>
          <w:sz w:val="18"/>
          <w:szCs w:val="18"/>
          <w:u w:val="single"/>
        </w:rPr>
        <w:t xml:space="preserve"> </w:t>
      </w:r>
      <w:proofErr w:type="spellStart"/>
      <w:r w:rsidRPr="00DE1E5F">
        <w:rPr>
          <w:b/>
          <w:sz w:val="18"/>
          <w:szCs w:val="18"/>
          <w:u w:val="single"/>
        </w:rPr>
        <w:t>kısa</w:t>
      </w:r>
      <w:proofErr w:type="spellEnd"/>
      <w:r w:rsidRPr="00DE1E5F">
        <w:rPr>
          <w:b/>
          <w:sz w:val="18"/>
          <w:szCs w:val="18"/>
          <w:u w:val="single"/>
        </w:rPr>
        <w:t xml:space="preserve"> </w:t>
      </w:r>
      <w:proofErr w:type="spellStart"/>
      <w:r w:rsidRPr="00DE1E5F">
        <w:rPr>
          <w:b/>
          <w:sz w:val="18"/>
          <w:szCs w:val="18"/>
          <w:u w:val="single"/>
        </w:rPr>
        <w:t>sürede</w:t>
      </w:r>
      <w:proofErr w:type="spellEnd"/>
      <w:r w:rsidRPr="00DE1E5F">
        <w:rPr>
          <w:b/>
          <w:sz w:val="18"/>
          <w:szCs w:val="18"/>
          <w:u w:val="single"/>
        </w:rPr>
        <w:t xml:space="preserve"> </w:t>
      </w:r>
      <w:proofErr w:type="spellStart"/>
      <w:r w:rsidRPr="00DE1E5F">
        <w:rPr>
          <w:b/>
          <w:sz w:val="18"/>
          <w:szCs w:val="18"/>
          <w:u w:val="single"/>
        </w:rPr>
        <w:t>ve</w:t>
      </w:r>
      <w:proofErr w:type="spellEnd"/>
      <w:r w:rsidRPr="00DE1E5F">
        <w:rPr>
          <w:b/>
          <w:sz w:val="18"/>
          <w:szCs w:val="18"/>
          <w:u w:val="single"/>
        </w:rPr>
        <w:t xml:space="preserve"> </w:t>
      </w:r>
      <w:proofErr w:type="spellStart"/>
      <w:r w:rsidRPr="00DE1E5F">
        <w:rPr>
          <w:b/>
          <w:sz w:val="18"/>
          <w:szCs w:val="18"/>
          <w:u w:val="single"/>
        </w:rPr>
        <w:t>en</w:t>
      </w:r>
      <w:proofErr w:type="spellEnd"/>
      <w:r w:rsidRPr="00DE1E5F">
        <w:rPr>
          <w:b/>
          <w:sz w:val="18"/>
          <w:szCs w:val="18"/>
          <w:u w:val="single"/>
        </w:rPr>
        <w:t xml:space="preserve"> </w:t>
      </w:r>
      <w:proofErr w:type="spellStart"/>
      <w:r w:rsidRPr="00DE1E5F">
        <w:rPr>
          <w:b/>
          <w:sz w:val="18"/>
          <w:szCs w:val="18"/>
          <w:u w:val="single"/>
        </w:rPr>
        <w:t>geç</w:t>
      </w:r>
      <w:proofErr w:type="spellEnd"/>
      <w:r w:rsidRPr="00DE1E5F">
        <w:rPr>
          <w:b/>
          <w:sz w:val="18"/>
          <w:szCs w:val="18"/>
          <w:u w:val="single"/>
        </w:rPr>
        <w:t xml:space="preserve"> </w:t>
      </w:r>
      <w:proofErr w:type="spellStart"/>
      <w:r w:rsidRPr="00DE1E5F">
        <w:rPr>
          <w:b/>
          <w:sz w:val="18"/>
          <w:szCs w:val="18"/>
          <w:u w:val="single"/>
        </w:rPr>
        <w:t>otuz</w:t>
      </w:r>
      <w:proofErr w:type="spellEnd"/>
      <w:r w:rsidRPr="00DE1E5F">
        <w:rPr>
          <w:b/>
          <w:sz w:val="18"/>
          <w:szCs w:val="18"/>
          <w:u w:val="single"/>
        </w:rPr>
        <w:t xml:space="preserve"> </w:t>
      </w:r>
      <w:proofErr w:type="spellStart"/>
      <w:r w:rsidRPr="00DE1E5F">
        <w:rPr>
          <w:b/>
          <w:sz w:val="18"/>
          <w:szCs w:val="18"/>
          <w:u w:val="single"/>
        </w:rPr>
        <w:t>gün</w:t>
      </w:r>
      <w:proofErr w:type="spellEnd"/>
      <w:r w:rsidRPr="00DE1E5F">
        <w:rPr>
          <w:b/>
          <w:sz w:val="18"/>
          <w:szCs w:val="18"/>
          <w:u w:val="single"/>
        </w:rPr>
        <w:t xml:space="preserve"> </w:t>
      </w:r>
      <w:proofErr w:type="spellStart"/>
      <w:r w:rsidRPr="00DE1E5F">
        <w:rPr>
          <w:b/>
          <w:sz w:val="18"/>
          <w:szCs w:val="18"/>
          <w:u w:val="single"/>
        </w:rPr>
        <w:t>içind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ücretsiz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olara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onuçlandırılacaktır</w:t>
      </w:r>
      <w:proofErr w:type="spellEnd"/>
      <w:r w:rsidRPr="00DE1E5F">
        <w:rPr>
          <w:sz w:val="18"/>
          <w:szCs w:val="18"/>
        </w:rPr>
        <w:t xml:space="preserve">. </w:t>
      </w:r>
      <w:proofErr w:type="spellStart"/>
      <w:r w:rsidRPr="00DE1E5F">
        <w:rPr>
          <w:sz w:val="18"/>
          <w:szCs w:val="18"/>
        </w:rPr>
        <w:t>Anca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şlem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ayrıc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ir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maliyet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gerektirmes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halind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r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orumlusun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aşvur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Usul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Esaslar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Hakkınd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ebliğ’in</w:t>
      </w:r>
      <w:proofErr w:type="spellEnd"/>
      <w:r w:rsidRPr="00DE1E5F">
        <w:rPr>
          <w:sz w:val="18"/>
          <w:szCs w:val="18"/>
        </w:rPr>
        <w:t xml:space="preserve"> 7. </w:t>
      </w:r>
      <w:proofErr w:type="spellStart"/>
      <w:r w:rsidRPr="00DE1E5F">
        <w:rPr>
          <w:sz w:val="18"/>
          <w:szCs w:val="18"/>
        </w:rPr>
        <w:t>maddes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gereğinc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ücret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alınabilir</w:t>
      </w:r>
      <w:proofErr w:type="spellEnd"/>
      <w:r w:rsidRPr="00DE1E5F">
        <w:rPr>
          <w:sz w:val="18"/>
          <w:szCs w:val="18"/>
        </w:rPr>
        <w:t>.</w:t>
      </w:r>
    </w:p>
    <w:p w14:paraId="6D34F39C" w14:textId="77777777" w:rsidR="00C23B4F" w:rsidRPr="00DE1E5F" w:rsidRDefault="00D369F2" w:rsidP="00C23B4F">
      <w:pPr>
        <w:spacing w:after="200" w:line="360" w:lineRule="auto"/>
        <w:rPr>
          <w:b/>
          <w:sz w:val="18"/>
          <w:szCs w:val="18"/>
          <w:u w:val="single"/>
        </w:rPr>
      </w:pPr>
      <w:sdt>
        <w:sdtPr>
          <w:tag w:val="goog_rdk_0"/>
          <w:id w:val="-1922867109"/>
        </w:sdtPr>
        <w:sdtEndPr/>
        <w:sdtContent/>
      </w:sdt>
      <w:r w:rsidR="00C23B4F" w:rsidRPr="00DE1E5F">
        <w:rPr>
          <w:b/>
          <w:sz w:val="18"/>
          <w:szCs w:val="18"/>
          <w:u w:val="single"/>
        </w:rPr>
        <w:t>BAŞVURU YÖNTEMİ</w:t>
      </w:r>
    </w:p>
    <w:p w14:paraId="237289C1" w14:textId="77777777" w:rsidR="00C23B4F" w:rsidRPr="00DE1E5F" w:rsidRDefault="00C23B4F" w:rsidP="00C23B4F">
      <w:pPr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proofErr w:type="spellStart"/>
      <w:r w:rsidRPr="00DE1E5F">
        <w:rPr>
          <w:b/>
          <w:sz w:val="18"/>
          <w:szCs w:val="18"/>
        </w:rPr>
        <w:t>Posta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Yoluyla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veya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Şahsen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Başvuru</w:t>
      </w:r>
      <w:proofErr w:type="spellEnd"/>
      <w:r w:rsidRPr="00DE1E5F">
        <w:rPr>
          <w:b/>
          <w:sz w:val="18"/>
          <w:szCs w:val="18"/>
        </w:rPr>
        <w:t>:</w:t>
      </w:r>
      <w:r w:rsidRPr="00DE1E5F">
        <w:rPr>
          <w:sz w:val="18"/>
          <w:szCs w:val="18"/>
        </w:rPr>
        <w:t xml:space="preserve">  </w:t>
      </w:r>
      <w:proofErr w:type="spellStart"/>
      <w:r w:rsidRPr="00DE1E5F">
        <w:rPr>
          <w:sz w:val="18"/>
          <w:szCs w:val="18"/>
        </w:rPr>
        <w:t>Başvur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ahib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arafında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  <w:u w:val="single"/>
        </w:rPr>
        <w:t>doldurulmuş</w:t>
      </w:r>
      <w:proofErr w:type="spellEnd"/>
      <w:r w:rsidRPr="00DE1E5F">
        <w:rPr>
          <w:sz w:val="18"/>
          <w:szCs w:val="18"/>
          <w:u w:val="single"/>
        </w:rPr>
        <w:t xml:space="preserve"> </w:t>
      </w:r>
      <w:proofErr w:type="spellStart"/>
      <w:r w:rsidRPr="00DE1E5F">
        <w:rPr>
          <w:sz w:val="18"/>
          <w:szCs w:val="18"/>
          <w:u w:val="single"/>
        </w:rPr>
        <w:t>ve</w:t>
      </w:r>
      <w:proofErr w:type="spellEnd"/>
      <w:r w:rsidRPr="00DE1E5F">
        <w:rPr>
          <w:sz w:val="18"/>
          <w:szCs w:val="18"/>
          <w:u w:val="single"/>
        </w:rPr>
        <w:t xml:space="preserve"> </w:t>
      </w:r>
      <w:proofErr w:type="spellStart"/>
      <w:r w:rsidRPr="00DE1E5F">
        <w:rPr>
          <w:sz w:val="18"/>
          <w:szCs w:val="18"/>
          <w:u w:val="single"/>
        </w:rPr>
        <w:t>imzalanmış</w:t>
      </w:r>
      <w:proofErr w:type="spellEnd"/>
      <w:r w:rsidRPr="00DE1E5F">
        <w:rPr>
          <w:sz w:val="18"/>
          <w:szCs w:val="18"/>
          <w:u w:val="single"/>
        </w:rPr>
        <w:t xml:space="preserve"> </w:t>
      </w:r>
      <w:proofErr w:type="spellStart"/>
      <w:r w:rsidRPr="00DE1E5F">
        <w:rPr>
          <w:sz w:val="18"/>
          <w:szCs w:val="18"/>
          <w:u w:val="single"/>
        </w:rPr>
        <w:t>aşağıdaki</w:t>
      </w:r>
      <w:proofErr w:type="spellEnd"/>
      <w:r w:rsidRPr="00DE1E5F">
        <w:rPr>
          <w:sz w:val="18"/>
          <w:szCs w:val="18"/>
          <w:u w:val="single"/>
        </w:rPr>
        <w:t xml:space="preserve"> </w:t>
      </w:r>
      <w:proofErr w:type="spellStart"/>
      <w:r w:rsidRPr="00DE1E5F">
        <w:rPr>
          <w:sz w:val="18"/>
          <w:szCs w:val="18"/>
          <w:u w:val="single"/>
        </w:rPr>
        <w:t>başvuru</w:t>
      </w:r>
      <w:proofErr w:type="spellEnd"/>
      <w:r w:rsidRPr="00DE1E5F">
        <w:rPr>
          <w:sz w:val="18"/>
          <w:szCs w:val="18"/>
          <w:u w:val="single"/>
        </w:rPr>
        <w:t xml:space="preserve"> </w:t>
      </w:r>
      <w:proofErr w:type="spellStart"/>
      <w:r w:rsidRPr="00DE1E5F">
        <w:rPr>
          <w:sz w:val="18"/>
          <w:szCs w:val="18"/>
          <w:u w:val="single"/>
        </w:rPr>
        <w:t>formu</w:t>
      </w:r>
      <w:proofErr w:type="spellEnd"/>
      <w:r w:rsidRPr="00DE1E5F">
        <w:rPr>
          <w:sz w:val="18"/>
          <w:szCs w:val="18"/>
          <w:u w:val="single"/>
        </w:rPr>
        <w:t xml:space="preserve"> </w:t>
      </w:r>
      <w:proofErr w:type="spellStart"/>
      <w:r w:rsidRPr="00DE1E5F">
        <w:rPr>
          <w:sz w:val="18"/>
          <w:szCs w:val="18"/>
          <w:u w:val="single"/>
        </w:rPr>
        <w:t>veya</w:t>
      </w:r>
      <w:proofErr w:type="spellEnd"/>
      <w:r w:rsidRPr="00DE1E5F">
        <w:rPr>
          <w:sz w:val="18"/>
          <w:szCs w:val="18"/>
          <w:u w:val="single"/>
        </w:rPr>
        <w:t xml:space="preserve"> </w:t>
      </w:r>
      <w:proofErr w:type="spellStart"/>
      <w:r w:rsidRPr="00DE1E5F">
        <w:rPr>
          <w:sz w:val="18"/>
          <w:szCs w:val="18"/>
          <w:u w:val="single"/>
        </w:rPr>
        <w:t>dilekçe</w:t>
      </w:r>
      <w:proofErr w:type="spellEnd"/>
      <w:r w:rsidRPr="00DE1E5F">
        <w:rPr>
          <w:sz w:val="18"/>
          <w:szCs w:val="18"/>
          <w:u w:val="single"/>
        </w:rPr>
        <w:t xml:space="preserve"> </w:t>
      </w:r>
      <w:proofErr w:type="spellStart"/>
      <w:r w:rsidRPr="00DE1E5F">
        <w:rPr>
          <w:sz w:val="18"/>
          <w:szCs w:val="18"/>
          <w:u w:val="single"/>
        </w:rPr>
        <w:t>ile</w:t>
      </w:r>
      <w:proofErr w:type="spellEnd"/>
      <w:r w:rsidRPr="00DE1E5F">
        <w:rPr>
          <w:sz w:val="18"/>
          <w:szCs w:val="18"/>
          <w:u w:val="single"/>
        </w:rPr>
        <w:t xml:space="preserve">  </w:t>
      </w:r>
      <w:proofErr w:type="spellStart"/>
      <w:r w:rsidRPr="00DE1E5F">
        <w:rPr>
          <w:sz w:val="18"/>
          <w:szCs w:val="18"/>
          <w:u w:val="single"/>
        </w:rPr>
        <w:t>kimliğini</w:t>
      </w:r>
      <w:proofErr w:type="spellEnd"/>
      <w:r w:rsidRPr="00DE1E5F">
        <w:rPr>
          <w:sz w:val="18"/>
          <w:szCs w:val="18"/>
          <w:u w:val="single"/>
        </w:rPr>
        <w:t xml:space="preserve"> </w:t>
      </w:r>
      <w:proofErr w:type="spellStart"/>
      <w:r w:rsidRPr="00DE1E5F">
        <w:rPr>
          <w:sz w:val="18"/>
          <w:szCs w:val="18"/>
          <w:u w:val="single"/>
        </w:rPr>
        <w:t>tevsik</w:t>
      </w:r>
      <w:proofErr w:type="spellEnd"/>
      <w:r w:rsidRPr="00DE1E5F">
        <w:rPr>
          <w:sz w:val="18"/>
          <w:szCs w:val="18"/>
          <w:u w:val="single"/>
        </w:rPr>
        <w:t xml:space="preserve"> </w:t>
      </w:r>
      <w:proofErr w:type="spellStart"/>
      <w:r w:rsidRPr="00DE1E5F">
        <w:rPr>
          <w:sz w:val="18"/>
          <w:szCs w:val="18"/>
          <w:u w:val="single"/>
        </w:rPr>
        <w:t>edici</w:t>
      </w:r>
      <w:proofErr w:type="spellEnd"/>
      <w:r w:rsidRPr="00DE1E5F">
        <w:rPr>
          <w:sz w:val="18"/>
          <w:szCs w:val="18"/>
          <w:u w:val="single"/>
        </w:rPr>
        <w:t xml:space="preserve"> </w:t>
      </w:r>
      <w:proofErr w:type="spellStart"/>
      <w:r w:rsidRPr="00DE1E5F">
        <w:rPr>
          <w:sz w:val="18"/>
          <w:szCs w:val="18"/>
          <w:u w:val="single"/>
        </w:rPr>
        <w:t>belgelerl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irlikt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b/>
          <w:i/>
          <w:sz w:val="18"/>
          <w:szCs w:val="18"/>
        </w:rPr>
        <w:t>Ayazağa</w:t>
      </w:r>
      <w:proofErr w:type="spellEnd"/>
      <w:r w:rsidRPr="00DE1E5F">
        <w:rPr>
          <w:b/>
          <w:i/>
          <w:sz w:val="18"/>
          <w:szCs w:val="18"/>
        </w:rPr>
        <w:t xml:space="preserve"> </w:t>
      </w:r>
      <w:proofErr w:type="spellStart"/>
      <w:r w:rsidRPr="00DE1E5F">
        <w:rPr>
          <w:b/>
          <w:i/>
          <w:sz w:val="18"/>
          <w:szCs w:val="18"/>
        </w:rPr>
        <w:t>Mahallesi</w:t>
      </w:r>
      <w:proofErr w:type="spellEnd"/>
      <w:r w:rsidRPr="00DE1E5F">
        <w:rPr>
          <w:b/>
          <w:i/>
          <w:sz w:val="18"/>
          <w:szCs w:val="18"/>
        </w:rPr>
        <w:t xml:space="preserve"> </w:t>
      </w:r>
      <w:proofErr w:type="spellStart"/>
      <w:r w:rsidRPr="00DE1E5F">
        <w:rPr>
          <w:b/>
          <w:i/>
          <w:sz w:val="18"/>
          <w:szCs w:val="18"/>
        </w:rPr>
        <w:t>Azerbaycan</w:t>
      </w:r>
      <w:proofErr w:type="spellEnd"/>
      <w:r w:rsidRPr="00DE1E5F">
        <w:rPr>
          <w:b/>
          <w:i/>
          <w:sz w:val="18"/>
          <w:szCs w:val="18"/>
        </w:rPr>
        <w:t xml:space="preserve"> </w:t>
      </w:r>
      <w:proofErr w:type="spellStart"/>
      <w:r w:rsidRPr="00DE1E5F">
        <w:rPr>
          <w:b/>
          <w:i/>
          <w:sz w:val="18"/>
          <w:szCs w:val="18"/>
        </w:rPr>
        <w:t>Cadde</w:t>
      </w:r>
      <w:proofErr w:type="spellEnd"/>
      <w:r w:rsidRPr="00DE1E5F">
        <w:rPr>
          <w:b/>
          <w:i/>
          <w:sz w:val="18"/>
          <w:szCs w:val="18"/>
        </w:rPr>
        <w:t xml:space="preserve"> 2B No: 3K/27</w:t>
      </w:r>
      <w:r w:rsidRPr="00DE1E5F">
        <w:rPr>
          <w:b/>
          <w:i/>
          <w:color w:val="676A6C"/>
          <w:sz w:val="18"/>
          <w:szCs w:val="18"/>
        </w:rPr>
        <w:t xml:space="preserve"> </w:t>
      </w:r>
      <w:proofErr w:type="spellStart"/>
      <w:r w:rsidRPr="00DE1E5F">
        <w:rPr>
          <w:b/>
          <w:i/>
          <w:sz w:val="18"/>
          <w:szCs w:val="18"/>
        </w:rPr>
        <w:t>Sarıyer</w:t>
      </w:r>
      <w:proofErr w:type="spellEnd"/>
      <w:r w:rsidRPr="00DE1E5F">
        <w:rPr>
          <w:b/>
          <w:i/>
          <w:sz w:val="18"/>
          <w:szCs w:val="18"/>
        </w:rPr>
        <w:t>/</w:t>
      </w:r>
      <w:proofErr w:type="spellStart"/>
      <w:r w:rsidRPr="00DE1E5F">
        <w:rPr>
          <w:b/>
          <w:i/>
          <w:sz w:val="18"/>
          <w:szCs w:val="18"/>
        </w:rPr>
        <w:t>İstanbul</w:t>
      </w:r>
      <w:proofErr w:type="spellEnd"/>
      <w:r w:rsidRPr="00DE1E5F">
        <w:rPr>
          <w:b/>
          <w:i/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adresin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izzat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y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post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oluyl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aşvurulabilir</w:t>
      </w:r>
      <w:proofErr w:type="spellEnd"/>
      <w:r w:rsidRPr="00DE1E5F">
        <w:rPr>
          <w:sz w:val="18"/>
          <w:szCs w:val="18"/>
        </w:rPr>
        <w:t>.</w:t>
      </w:r>
    </w:p>
    <w:p w14:paraId="7C1B821C" w14:textId="77777777" w:rsidR="00C23B4F" w:rsidRPr="00DE1E5F" w:rsidRDefault="00C23B4F" w:rsidP="00C23B4F">
      <w:pPr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proofErr w:type="spellStart"/>
      <w:r w:rsidRPr="00DE1E5F">
        <w:rPr>
          <w:b/>
          <w:sz w:val="18"/>
          <w:szCs w:val="18"/>
        </w:rPr>
        <w:t>Kayıtlı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Elektronik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Posta</w:t>
      </w:r>
      <w:proofErr w:type="spellEnd"/>
      <w:r w:rsidRPr="00DE1E5F">
        <w:rPr>
          <w:b/>
          <w:sz w:val="18"/>
          <w:szCs w:val="18"/>
        </w:rPr>
        <w:t xml:space="preserve"> (KEP) </w:t>
      </w:r>
      <w:proofErr w:type="spellStart"/>
      <w:r w:rsidRPr="00DE1E5F">
        <w:rPr>
          <w:b/>
          <w:sz w:val="18"/>
          <w:szCs w:val="18"/>
        </w:rPr>
        <w:t>Yoluyla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Başvuru</w:t>
      </w:r>
      <w:proofErr w:type="spellEnd"/>
      <w:r w:rsidRPr="00DE1E5F">
        <w:rPr>
          <w:b/>
          <w:sz w:val="18"/>
          <w:szCs w:val="18"/>
        </w:rPr>
        <w:t xml:space="preserve">: </w:t>
      </w:r>
      <w:proofErr w:type="spellStart"/>
      <w:r w:rsidRPr="00DE1E5F">
        <w:rPr>
          <w:sz w:val="18"/>
          <w:szCs w:val="18"/>
        </w:rPr>
        <w:t>Başvur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ahibi’n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ait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ayıtl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elektroni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posta</w:t>
      </w:r>
      <w:proofErr w:type="spellEnd"/>
      <w:r w:rsidRPr="00DE1E5F">
        <w:rPr>
          <w:sz w:val="18"/>
          <w:szCs w:val="18"/>
        </w:rPr>
        <w:t xml:space="preserve"> (KEP) </w:t>
      </w:r>
      <w:proofErr w:type="spellStart"/>
      <w:r w:rsidRPr="00DE1E5F">
        <w:rPr>
          <w:sz w:val="18"/>
          <w:szCs w:val="18"/>
        </w:rPr>
        <w:t>adresinde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mzalanmış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ilekç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y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ilerse</w:t>
      </w:r>
      <w:proofErr w:type="spellEnd"/>
      <w:r w:rsidRPr="00DE1E5F">
        <w:rPr>
          <w:sz w:val="18"/>
          <w:szCs w:val="18"/>
        </w:rPr>
        <w:t xml:space="preserve"> “</w:t>
      </w:r>
      <w:proofErr w:type="spellStart"/>
      <w:r w:rsidRPr="00DE1E5F">
        <w:rPr>
          <w:sz w:val="18"/>
          <w:szCs w:val="18"/>
        </w:rPr>
        <w:t>Başvur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Formu</w:t>
      </w:r>
      <w:proofErr w:type="spellEnd"/>
      <w:r w:rsidRPr="00DE1E5F">
        <w:rPr>
          <w:sz w:val="18"/>
          <w:szCs w:val="18"/>
        </w:rPr>
        <w:t xml:space="preserve">” </w:t>
      </w:r>
      <w:proofErr w:type="spellStart"/>
      <w:r w:rsidRPr="00DE1E5F">
        <w:rPr>
          <w:sz w:val="18"/>
          <w:szCs w:val="18"/>
        </w:rPr>
        <w:t>ile</w:t>
      </w:r>
      <w:proofErr w:type="spellEnd"/>
      <w:r w:rsidRPr="00DE1E5F">
        <w:rPr>
          <w:sz w:val="18"/>
          <w:szCs w:val="18"/>
        </w:rPr>
        <w:t xml:space="preserve"> </w:t>
      </w:r>
      <w:hyperlink r:id="rId8">
        <w:r w:rsidRPr="00DE1E5F">
          <w:rPr>
            <w:color w:val="1155CC"/>
            <w:sz w:val="18"/>
            <w:szCs w:val="18"/>
            <w:u w:val="single"/>
          </w:rPr>
          <w:t>otiholding@hs01.kep.tr</w:t>
        </w:r>
      </w:hyperlink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adresine</w:t>
      </w:r>
      <w:proofErr w:type="spellEnd"/>
      <w:r w:rsidRPr="00DE1E5F">
        <w:rPr>
          <w:sz w:val="18"/>
          <w:szCs w:val="18"/>
        </w:rPr>
        <w:t xml:space="preserve"> e-</w:t>
      </w:r>
      <w:proofErr w:type="spellStart"/>
      <w:r w:rsidRPr="00DE1E5F">
        <w:rPr>
          <w:sz w:val="18"/>
          <w:szCs w:val="18"/>
        </w:rPr>
        <w:t>post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gönderilere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aşvur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apılabilir</w:t>
      </w:r>
      <w:proofErr w:type="spellEnd"/>
      <w:r w:rsidRPr="00DE1E5F">
        <w:rPr>
          <w:sz w:val="18"/>
          <w:szCs w:val="18"/>
        </w:rPr>
        <w:t xml:space="preserve">.  </w:t>
      </w:r>
    </w:p>
    <w:p w14:paraId="465B5393" w14:textId="77777777" w:rsidR="00C23B4F" w:rsidRPr="00DE1E5F" w:rsidRDefault="00C23B4F" w:rsidP="00C23B4F">
      <w:pPr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r w:rsidRPr="00DE1E5F">
        <w:rPr>
          <w:b/>
          <w:sz w:val="18"/>
          <w:szCs w:val="18"/>
        </w:rPr>
        <w:t xml:space="preserve">Mobil </w:t>
      </w:r>
      <w:proofErr w:type="spellStart"/>
      <w:r w:rsidRPr="00DE1E5F">
        <w:rPr>
          <w:b/>
          <w:sz w:val="18"/>
          <w:szCs w:val="18"/>
        </w:rPr>
        <w:t>İmza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veya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Güvenli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Elektronik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İmza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Kullanılarak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Elektronik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Posta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Yoluyla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Başvuru</w:t>
      </w:r>
      <w:proofErr w:type="spellEnd"/>
      <w:r w:rsidRPr="00DE1E5F">
        <w:rPr>
          <w:b/>
          <w:sz w:val="18"/>
          <w:szCs w:val="18"/>
        </w:rPr>
        <w:t xml:space="preserve">: </w:t>
      </w:r>
      <w:proofErr w:type="spellStart"/>
      <w:r w:rsidRPr="00DE1E5F">
        <w:rPr>
          <w:sz w:val="18"/>
          <w:szCs w:val="18"/>
        </w:rPr>
        <w:t>Başvur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ahibi’nc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mobil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mz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y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güvenl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elektroni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mz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l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mzalanmış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ir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ilekç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y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ilerse</w:t>
      </w:r>
      <w:proofErr w:type="spellEnd"/>
      <w:r w:rsidRPr="00DE1E5F">
        <w:rPr>
          <w:sz w:val="18"/>
          <w:szCs w:val="18"/>
        </w:rPr>
        <w:t xml:space="preserve"> “</w:t>
      </w:r>
      <w:proofErr w:type="spellStart"/>
      <w:r w:rsidRPr="00DE1E5F">
        <w:rPr>
          <w:sz w:val="18"/>
          <w:szCs w:val="18"/>
        </w:rPr>
        <w:t>Başvur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Formu</w:t>
      </w:r>
      <w:proofErr w:type="spellEnd"/>
      <w:r w:rsidRPr="00DE1E5F">
        <w:rPr>
          <w:sz w:val="18"/>
          <w:szCs w:val="18"/>
        </w:rPr>
        <w:t xml:space="preserve">” </w:t>
      </w:r>
      <w:proofErr w:type="spellStart"/>
      <w:r w:rsidRPr="00DE1E5F">
        <w:rPr>
          <w:sz w:val="18"/>
          <w:szCs w:val="18"/>
        </w:rPr>
        <w:t>doldurulmas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uretiyle</w:t>
      </w:r>
      <w:proofErr w:type="spellEnd"/>
      <w:r w:rsidRPr="00DE1E5F">
        <w:rPr>
          <w:sz w:val="18"/>
          <w:szCs w:val="18"/>
        </w:rPr>
        <w:t xml:space="preserve"> </w:t>
      </w:r>
      <w:hyperlink r:id="rId9">
        <w:r w:rsidRPr="00DE1E5F">
          <w:rPr>
            <w:color w:val="1155CC"/>
            <w:sz w:val="18"/>
            <w:szCs w:val="18"/>
            <w:u w:val="single"/>
          </w:rPr>
          <w:t>kvkk@coraltg.com</w:t>
        </w:r>
      </w:hyperlink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adresine</w:t>
      </w:r>
      <w:proofErr w:type="spellEnd"/>
      <w:r w:rsidRPr="00DE1E5F">
        <w:rPr>
          <w:sz w:val="18"/>
          <w:szCs w:val="18"/>
        </w:rPr>
        <w:t xml:space="preserve"> e-</w:t>
      </w:r>
      <w:proofErr w:type="spellStart"/>
      <w:r w:rsidRPr="00DE1E5F">
        <w:rPr>
          <w:sz w:val="18"/>
          <w:szCs w:val="18"/>
        </w:rPr>
        <w:t>post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gönderilere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aşvur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apılabilir</w:t>
      </w:r>
      <w:proofErr w:type="spellEnd"/>
      <w:r w:rsidRPr="00DE1E5F">
        <w:rPr>
          <w:sz w:val="18"/>
          <w:szCs w:val="18"/>
        </w:rPr>
        <w:t>.</w:t>
      </w:r>
    </w:p>
    <w:p w14:paraId="38A1FB5B" w14:textId="77777777" w:rsidR="00C23B4F" w:rsidRPr="00DE1E5F" w:rsidRDefault="00C23B4F" w:rsidP="00C23B4F">
      <w:pPr>
        <w:numPr>
          <w:ilvl w:val="0"/>
          <w:numId w:val="19"/>
        </w:numPr>
        <w:spacing w:after="200" w:line="360" w:lineRule="auto"/>
        <w:jc w:val="both"/>
        <w:rPr>
          <w:sz w:val="18"/>
          <w:szCs w:val="18"/>
        </w:rPr>
      </w:pPr>
      <w:proofErr w:type="spellStart"/>
      <w:r w:rsidRPr="00DE1E5F">
        <w:rPr>
          <w:b/>
          <w:sz w:val="18"/>
          <w:szCs w:val="18"/>
        </w:rPr>
        <w:t>Veri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Sorumlusunun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Sisteminde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Kayıtlı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Bulunan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Elektronik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Posta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Adresini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Kullanmak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Suretiyle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Elektronik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Posta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Yoluyla</w:t>
      </w:r>
      <w:proofErr w:type="spellEnd"/>
      <w:r w:rsidRPr="00DE1E5F">
        <w:rPr>
          <w:b/>
          <w:sz w:val="18"/>
          <w:szCs w:val="18"/>
        </w:rPr>
        <w:t xml:space="preserve"> </w:t>
      </w:r>
      <w:proofErr w:type="spellStart"/>
      <w:r w:rsidRPr="00DE1E5F">
        <w:rPr>
          <w:b/>
          <w:sz w:val="18"/>
          <w:szCs w:val="18"/>
        </w:rPr>
        <w:t>Başvuru</w:t>
      </w:r>
      <w:proofErr w:type="spellEnd"/>
      <w:r w:rsidRPr="00DE1E5F">
        <w:rPr>
          <w:b/>
          <w:sz w:val="18"/>
          <w:szCs w:val="18"/>
        </w:rPr>
        <w:t>:</w:t>
      </w:r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İlgil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iş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arafında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r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orumlusun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ah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önc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ildirile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r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orumlusunu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istemind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ayıtl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uluna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elektroni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post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adresin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ullanma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uretiyle</w:t>
      </w:r>
      <w:proofErr w:type="spellEnd"/>
      <w:r w:rsidRPr="00DE1E5F">
        <w:rPr>
          <w:sz w:val="18"/>
          <w:szCs w:val="18"/>
        </w:rPr>
        <w:t xml:space="preserve"> </w:t>
      </w:r>
      <w:hyperlink r:id="rId10">
        <w:r w:rsidRPr="00DE1E5F">
          <w:rPr>
            <w:color w:val="1155CC"/>
            <w:sz w:val="18"/>
            <w:szCs w:val="18"/>
            <w:u w:val="single"/>
          </w:rPr>
          <w:t>kvkk@coraltg.com</w:t>
        </w:r>
      </w:hyperlink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adresin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elektroni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post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gönderilere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aşvur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apılabilir</w:t>
      </w:r>
      <w:proofErr w:type="spellEnd"/>
      <w:r w:rsidRPr="00DE1E5F">
        <w:rPr>
          <w:sz w:val="18"/>
          <w:szCs w:val="18"/>
        </w:rPr>
        <w:t xml:space="preserve">. </w:t>
      </w:r>
      <w:proofErr w:type="spellStart"/>
      <w:r w:rsidRPr="00DE1E5F">
        <w:rPr>
          <w:sz w:val="18"/>
          <w:szCs w:val="18"/>
        </w:rPr>
        <w:t>B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aşvurud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alep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onusun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ağl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olara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Coral’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e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imli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oğrulam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stem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hakk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aklıdır</w:t>
      </w:r>
      <w:proofErr w:type="spellEnd"/>
      <w:r w:rsidRPr="00DE1E5F">
        <w:rPr>
          <w:sz w:val="18"/>
          <w:szCs w:val="18"/>
        </w:rPr>
        <w:t xml:space="preserve">. </w:t>
      </w:r>
    </w:p>
    <w:tbl>
      <w:tblPr>
        <w:tblW w:w="9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C23B4F" w:rsidRPr="00DE1E5F" w14:paraId="3215A65C" w14:textId="77777777" w:rsidTr="008B1B2E">
        <w:tc>
          <w:tcPr>
            <w:tcW w:w="9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9A71" w14:textId="77777777" w:rsidR="00C23B4F" w:rsidRPr="00DE1E5F" w:rsidRDefault="00C23B4F" w:rsidP="008B1B2E">
            <w:pPr>
              <w:jc w:val="both"/>
              <w:rPr>
                <w:sz w:val="18"/>
                <w:szCs w:val="18"/>
              </w:rPr>
            </w:pPr>
            <w:proofErr w:type="spellStart"/>
            <w:r w:rsidRPr="00DE1E5F">
              <w:rPr>
                <w:sz w:val="18"/>
                <w:szCs w:val="18"/>
              </w:rPr>
              <w:t>Başvuru</w:t>
            </w:r>
            <w:proofErr w:type="spellEnd"/>
            <w:r w:rsidRPr="00DE1E5F">
              <w:rPr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sz w:val="18"/>
                <w:szCs w:val="18"/>
              </w:rPr>
              <w:t>zarfının</w:t>
            </w:r>
            <w:proofErr w:type="spellEnd"/>
            <w:r w:rsidRPr="00DE1E5F">
              <w:rPr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sz w:val="18"/>
                <w:szCs w:val="18"/>
              </w:rPr>
              <w:t>üzerine</w:t>
            </w:r>
            <w:proofErr w:type="spellEnd"/>
            <w:r w:rsidRPr="00DE1E5F">
              <w:rPr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sz w:val="18"/>
                <w:szCs w:val="18"/>
              </w:rPr>
              <w:t>veya</w:t>
            </w:r>
            <w:proofErr w:type="spellEnd"/>
            <w:r w:rsidRPr="00DE1E5F">
              <w:rPr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sz w:val="18"/>
                <w:szCs w:val="18"/>
              </w:rPr>
              <w:t>elektronik</w:t>
            </w:r>
            <w:proofErr w:type="spellEnd"/>
            <w:r w:rsidRPr="00DE1E5F">
              <w:rPr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sz w:val="18"/>
                <w:szCs w:val="18"/>
              </w:rPr>
              <w:t>postanın</w:t>
            </w:r>
            <w:proofErr w:type="spellEnd"/>
            <w:r w:rsidRPr="00DE1E5F">
              <w:rPr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sz w:val="18"/>
                <w:szCs w:val="18"/>
              </w:rPr>
              <w:t>konu</w:t>
            </w:r>
            <w:proofErr w:type="spellEnd"/>
            <w:r w:rsidRPr="00DE1E5F">
              <w:rPr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sz w:val="18"/>
                <w:szCs w:val="18"/>
              </w:rPr>
              <w:t>kısmına</w:t>
            </w:r>
            <w:proofErr w:type="spellEnd"/>
            <w:r w:rsidRPr="00DE1E5F">
              <w:rPr>
                <w:sz w:val="18"/>
                <w:szCs w:val="18"/>
              </w:rPr>
              <w:t xml:space="preserve"> “</w:t>
            </w:r>
            <w:proofErr w:type="spellStart"/>
            <w:r w:rsidRPr="00DE1E5F">
              <w:rPr>
                <w:b/>
                <w:i/>
                <w:sz w:val="18"/>
                <w:szCs w:val="18"/>
              </w:rPr>
              <w:t>Kişisel</w:t>
            </w:r>
            <w:proofErr w:type="spellEnd"/>
            <w:r w:rsidRPr="00DE1E5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b/>
                <w:i/>
                <w:sz w:val="18"/>
                <w:szCs w:val="18"/>
              </w:rPr>
              <w:t>Verilerin</w:t>
            </w:r>
            <w:proofErr w:type="spellEnd"/>
            <w:r w:rsidRPr="00DE1E5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b/>
                <w:i/>
                <w:sz w:val="18"/>
                <w:szCs w:val="18"/>
              </w:rPr>
              <w:t>Korunması</w:t>
            </w:r>
            <w:proofErr w:type="spellEnd"/>
            <w:r w:rsidRPr="00DE1E5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b/>
                <w:i/>
                <w:sz w:val="18"/>
                <w:szCs w:val="18"/>
              </w:rPr>
              <w:t>Kanunu</w:t>
            </w:r>
            <w:proofErr w:type="spellEnd"/>
            <w:r w:rsidRPr="00DE1E5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b/>
                <w:i/>
                <w:sz w:val="18"/>
                <w:szCs w:val="18"/>
              </w:rPr>
              <w:t>Kapsamında</w:t>
            </w:r>
            <w:proofErr w:type="spellEnd"/>
            <w:r w:rsidRPr="00DE1E5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b/>
                <w:i/>
                <w:sz w:val="18"/>
                <w:szCs w:val="18"/>
              </w:rPr>
              <w:t>Bilgi</w:t>
            </w:r>
            <w:proofErr w:type="spellEnd"/>
            <w:r w:rsidRPr="00DE1E5F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Pr="00DE1E5F">
              <w:rPr>
                <w:b/>
                <w:i/>
                <w:sz w:val="18"/>
                <w:szCs w:val="18"/>
              </w:rPr>
              <w:t>Değişiklik</w:t>
            </w:r>
            <w:proofErr w:type="spellEnd"/>
            <w:r w:rsidRPr="00DE1E5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b/>
                <w:i/>
                <w:sz w:val="18"/>
                <w:szCs w:val="18"/>
              </w:rPr>
              <w:t>Talebi</w:t>
            </w:r>
            <w:proofErr w:type="spellEnd"/>
            <w:r w:rsidRPr="00DE1E5F">
              <w:rPr>
                <w:sz w:val="18"/>
                <w:szCs w:val="18"/>
              </w:rPr>
              <w:t xml:space="preserve">” </w:t>
            </w:r>
            <w:proofErr w:type="spellStart"/>
            <w:r w:rsidRPr="00DE1E5F">
              <w:rPr>
                <w:sz w:val="18"/>
                <w:szCs w:val="18"/>
              </w:rPr>
              <w:t>yazmanız</w:t>
            </w:r>
            <w:proofErr w:type="spellEnd"/>
            <w:r w:rsidRPr="00DE1E5F">
              <w:rPr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sz w:val="18"/>
                <w:szCs w:val="18"/>
              </w:rPr>
              <w:t>durumunda</w:t>
            </w:r>
            <w:proofErr w:type="spellEnd"/>
            <w:r w:rsidRPr="00DE1E5F">
              <w:rPr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sz w:val="18"/>
                <w:szCs w:val="18"/>
              </w:rPr>
              <w:t>daha</w:t>
            </w:r>
            <w:proofErr w:type="spellEnd"/>
            <w:r w:rsidRPr="00DE1E5F">
              <w:rPr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sz w:val="18"/>
                <w:szCs w:val="18"/>
              </w:rPr>
              <w:t>hızlı</w:t>
            </w:r>
            <w:proofErr w:type="spellEnd"/>
            <w:r w:rsidRPr="00DE1E5F">
              <w:rPr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sz w:val="18"/>
                <w:szCs w:val="18"/>
              </w:rPr>
              <w:t>cevap</w:t>
            </w:r>
            <w:proofErr w:type="spellEnd"/>
            <w:r w:rsidRPr="00DE1E5F">
              <w:rPr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sz w:val="18"/>
                <w:szCs w:val="18"/>
              </w:rPr>
              <w:t>alabileceğinizi</w:t>
            </w:r>
            <w:proofErr w:type="spellEnd"/>
            <w:r w:rsidRPr="00DE1E5F">
              <w:rPr>
                <w:sz w:val="18"/>
                <w:szCs w:val="18"/>
              </w:rPr>
              <w:t xml:space="preserve"> </w:t>
            </w:r>
            <w:proofErr w:type="spellStart"/>
            <w:r w:rsidRPr="00DE1E5F">
              <w:rPr>
                <w:sz w:val="18"/>
                <w:szCs w:val="18"/>
              </w:rPr>
              <w:t>hatırlatırız</w:t>
            </w:r>
            <w:proofErr w:type="spellEnd"/>
            <w:r w:rsidRPr="00DE1E5F">
              <w:rPr>
                <w:sz w:val="18"/>
                <w:szCs w:val="18"/>
              </w:rPr>
              <w:t>.</w:t>
            </w:r>
          </w:p>
        </w:tc>
      </w:tr>
    </w:tbl>
    <w:p w14:paraId="039BF1F0" w14:textId="77777777" w:rsidR="00C23B4F" w:rsidRPr="00DE1E5F" w:rsidRDefault="00C23B4F" w:rsidP="00C23B4F">
      <w:pPr>
        <w:spacing w:line="360" w:lineRule="auto"/>
        <w:jc w:val="both"/>
        <w:rPr>
          <w:sz w:val="18"/>
          <w:szCs w:val="18"/>
        </w:rPr>
      </w:pPr>
    </w:p>
    <w:p w14:paraId="109D47DA" w14:textId="77777777" w:rsidR="00C23B4F" w:rsidRPr="00DE1E5F" w:rsidRDefault="00C23B4F" w:rsidP="00C23B4F">
      <w:pPr>
        <w:spacing w:after="200" w:line="360" w:lineRule="auto"/>
        <w:jc w:val="both"/>
        <w:rPr>
          <w:sz w:val="18"/>
          <w:szCs w:val="18"/>
        </w:rPr>
      </w:pPr>
      <w:proofErr w:type="spellStart"/>
      <w:r w:rsidRPr="00DE1E5F">
        <w:rPr>
          <w:sz w:val="18"/>
          <w:szCs w:val="18"/>
        </w:rPr>
        <w:t>Ayrıc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Noter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y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hukuke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geçerl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imliğ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oğrulam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mkan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ağlaya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öntemlerl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aşvur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apılabilir</w:t>
      </w:r>
      <w:proofErr w:type="spellEnd"/>
      <w:r w:rsidRPr="00DE1E5F">
        <w:rPr>
          <w:sz w:val="18"/>
          <w:szCs w:val="18"/>
        </w:rPr>
        <w:t xml:space="preserve">. </w:t>
      </w:r>
      <w:proofErr w:type="spellStart"/>
      <w:r w:rsidRPr="00DE1E5F">
        <w:rPr>
          <w:sz w:val="18"/>
          <w:szCs w:val="18"/>
        </w:rPr>
        <w:t>Başvurulard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ukarıd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elirtile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hususlar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lgil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öntem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mka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rdiğ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ölçüd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uyulması</w:t>
      </w:r>
      <w:proofErr w:type="spellEnd"/>
      <w:r w:rsidRPr="00DE1E5F">
        <w:rPr>
          <w:sz w:val="18"/>
          <w:szCs w:val="18"/>
        </w:rPr>
        <w:t xml:space="preserve">, </w:t>
      </w:r>
      <w:proofErr w:type="spellStart"/>
      <w:r w:rsidRPr="00DE1E5F">
        <w:rPr>
          <w:sz w:val="18"/>
          <w:szCs w:val="18"/>
        </w:rPr>
        <w:t>başvurunu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oluml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ıs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üred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onuçlanm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htimalin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arttıracağ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ç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avsiy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edilir</w:t>
      </w:r>
      <w:proofErr w:type="spellEnd"/>
      <w:r w:rsidRPr="00DE1E5F">
        <w:rPr>
          <w:sz w:val="18"/>
          <w:szCs w:val="18"/>
        </w:rPr>
        <w:t>.</w:t>
      </w:r>
    </w:p>
    <w:p w14:paraId="7CDA2A7E" w14:textId="77777777" w:rsidR="00C23B4F" w:rsidRPr="00DE1E5F" w:rsidRDefault="00C23B4F" w:rsidP="00C23B4F">
      <w:pPr>
        <w:spacing w:after="200" w:line="360" w:lineRule="auto"/>
        <w:jc w:val="both"/>
        <w:rPr>
          <w:sz w:val="18"/>
          <w:szCs w:val="18"/>
        </w:rPr>
      </w:pPr>
      <w:proofErr w:type="spellStart"/>
      <w:r w:rsidRPr="00DE1E5F">
        <w:rPr>
          <w:sz w:val="18"/>
          <w:szCs w:val="18"/>
        </w:rPr>
        <w:t>Aşağıdak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aşvur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formu</w:t>
      </w:r>
      <w:proofErr w:type="spellEnd"/>
      <w:r w:rsidRPr="00DE1E5F">
        <w:rPr>
          <w:sz w:val="18"/>
          <w:szCs w:val="18"/>
        </w:rPr>
        <w:t xml:space="preserve">, </w:t>
      </w:r>
      <w:proofErr w:type="spellStart"/>
      <w:r w:rsidRPr="00DE1E5F">
        <w:rPr>
          <w:sz w:val="18"/>
          <w:szCs w:val="18"/>
        </w:rPr>
        <w:t>talepleriniz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oğru</w:t>
      </w:r>
      <w:proofErr w:type="spellEnd"/>
      <w:r w:rsidRPr="00DE1E5F">
        <w:rPr>
          <w:sz w:val="18"/>
          <w:szCs w:val="18"/>
        </w:rPr>
        <w:t xml:space="preserve">, </w:t>
      </w:r>
      <w:proofErr w:type="spellStart"/>
      <w:r w:rsidRPr="00DE1E5F">
        <w:rPr>
          <w:sz w:val="18"/>
          <w:szCs w:val="18"/>
        </w:rPr>
        <w:t>eksiksiz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şekild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anund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elirtile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üred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cevap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rilebilmes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ç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üzenlenmiştir</w:t>
      </w:r>
      <w:proofErr w:type="spellEnd"/>
      <w:r w:rsidRPr="00DE1E5F">
        <w:rPr>
          <w:sz w:val="18"/>
          <w:szCs w:val="18"/>
        </w:rPr>
        <w:t xml:space="preserve">. Coral </w:t>
      </w:r>
      <w:proofErr w:type="spellStart"/>
      <w:r w:rsidRPr="00DE1E5F">
        <w:rPr>
          <w:sz w:val="18"/>
          <w:szCs w:val="18"/>
        </w:rPr>
        <w:t>hukuk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aykır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y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haksız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şekild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gerçekleştirile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r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paylaşımında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aynaklanabilece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hukuk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riskler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ertaraf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edilmes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özellikl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işisel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rileriniz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güvenliğin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ağlanmas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amacıyla</w:t>
      </w:r>
      <w:proofErr w:type="spellEnd"/>
      <w:r w:rsidRPr="00DE1E5F">
        <w:rPr>
          <w:sz w:val="18"/>
          <w:szCs w:val="18"/>
        </w:rPr>
        <w:t xml:space="preserve">, </w:t>
      </w:r>
      <w:proofErr w:type="spellStart"/>
      <w:r w:rsidRPr="00DE1E5F">
        <w:rPr>
          <w:sz w:val="18"/>
          <w:szCs w:val="18"/>
        </w:rPr>
        <w:t>kimli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etk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espit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ç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e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evra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malumat</w:t>
      </w:r>
      <w:proofErr w:type="spellEnd"/>
      <w:r w:rsidRPr="00DE1E5F">
        <w:rPr>
          <w:sz w:val="18"/>
          <w:szCs w:val="18"/>
        </w:rPr>
        <w:t xml:space="preserve"> (</w:t>
      </w:r>
      <w:proofErr w:type="spellStart"/>
      <w:r w:rsidRPr="00DE1E5F">
        <w:rPr>
          <w:sz w:val="18"/>
          <w:szCs w:val="18"/>
        </w:rPr>
        <w:t>nüfus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cüzdan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y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ürücü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elges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uret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b</w:t>
      </w:r>
      <w:proofErr w:type="spellEnd"/>
      <w:r w:rsidRPr="00DE1E5F">
        <w:rPr>
          <w:sz w:val="18"/>
          <w:szCs w:val="18"/>
        </w:rPr>
        <w:t xml:space="preserve">.) </w:t>
      </w:r>
      <w:proofErr w:type="spellStart"/>
      <w:r w:rsidRPr="00DE1E5F">
        <w:rPr>
          <w:sz w:val="18"/>
          <w:szCs w:val="18"/>
        </w:rPr>
        <w:t>talep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etm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hakkın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akl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utar</w:t>
      </w:r>
      <w:proofErr w:type="spellEnd"/>
      <w:r w:rsidRPr="00DE1E5F">
        <w:rPr>
          <w:sz w:val="18"/>
          <w:szCs w:val="18"/>
        </w:rPr>
        <w:t xml:space="preserve">. Form </w:t>
      </w:r>
      <w:proofErr w:type="spellStart"/>
      <w:r w:rsidRPr="00DE1E5F">
        <w:rPr>
          <w:sz w:val="18"/>
          <w:szCs w:val="18"/>
        </w:rPr>
        <w:t>kapsamınd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letmekt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olduğunuz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alepleriniz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ilişk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ilgiler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oğr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v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güncel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olmaması</w:t>
      </w:r>
      <w:proofErr w:type="spellEnd"/>
      <w:r w:rsidRPr="00DE1E5F">
        <w:rPr>
          <w:sz w:val="18"/>
          <w:szCs w:val="18"/>
        </w:rPr>
        <w:t xml:space="preserve">, </w:t>
      </w:r>
      <w:proofErr w:type="spellStart"/>
      <w:r w:rsidRPr="00DE1E5F">
        <w:rPr>
          <w:sz w:val="18"/>
          <w:szCs w:val="18"/>
        </w:rPr>
        <w:t>yanlış</w:t>
      </w:r>
      <w:proofErr w:type="spellEnd"/>
      <w:r w:rsidRPr="00DE1E5F">
        <w:rPr>
          <w:sz w:val="18"/>
          <w:szCs w:val="18"/>
        </w:rPr>
        <w:t>/</w:t>
      </w:r>
      <w:proofErr w:type="spellStart"/>
      <w:r w:rsidRPr="00DE1E5F">
        <w:rPr>
          <w:sz w:val="18"/>
          <w:szCs w:val="18"/>
        </w:rPr>
        <w:t>yanıltıc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ilgilerl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a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etkisiz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aşvur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yapılmas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halinde</w:t>
      </w:r>
      <w:proofErr w:type="spellEnd"/>
      <w:r w:rsidRPr="00DE1E5F">
        <w:rPr>
          <w:sz w:val="18"/>
          <w:szCs w:val="18"/>
        </w:rPr>
        <w:t xml:space="preserve"> Coral, </w:t>
      </w:r>
      <w:proofErr w:type="spellStart"/>
      <w:r w:rsidRPr="00DE1E5F">
        <w:rPr>
          <w:sz w:val="18"/>
          <w:szCs w:val="18"/>
        </w:rPr>
        <w:t>söz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onus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taleplerde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dolay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mesuliyet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kabul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etmemektedir</w:t>
      </w:r>
      <w:proofErr w:type="spellEnd"/>
      <w:r w:rsidRPr="00DE1E5F">
        <w:rPr>
          <w:sz w:val="18"/>
          <w:szCs w:val="18"/>
        </w:rPr>
        <w:t xml:space="preserve">. </w:t>
      </w:r>
      <w:proofErr w:type="spellStart"/>
      <w:r w:rsidRPr="00DE1E5F">
        <w:rPr>
          <w:sz w:val="18"/>
          <w:szCs w:val="18"/>
        </w:rPr>
        <w:t>B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hallerd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Coral’in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başvuruyu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gerekçesini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açıklayarak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reddetme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hakkı</w:t>
      </w:r>
      <w:proofErr w:type="spellEnd"/>
      <w:r w:rsidRPr="00DE1E5F">
        <w:rPr>
          <w:sz w:val="18"/>
          <w:szCs w:val="18"/>
        </w:rPr>
        <w:t xml:space="preserve"> </w:t>
      </w:r>
      <w:proofErr w:type="spellStart"/>
      <w:r w:rsidRPr="00DE1E5F">
        <w:rPr>
          <w:sz w:val="18"/>
          <w:szCs w:val="18"/>
        </w:rPr>
        <w:t>saklıdır</w:t>
      </w:r>
      <w:proofErr w:type="spellEnd"/>
      <w:r w:rsidRPr="00DE1E5F">
        <w:rPr>
          <w:sz w:val="18"/>
          <w:szCs w:val="18"/>
        </w:rPr>
        <w:t xml:space="preserve">. </w:t>
      </w:r>
    </w:p>
    <w:p w14:paraId="2BA4FCFA" w14:textId="77777777" w:rsidR="00D369F2" w:rsidRDefault="00D369F2" w:rsidP="00C23B4F">
      <w:pPr>
        <w:spacing w:after="200" w:line="360" w:lineRule="auto"/>
        <w:jc w:val="both"/>
        <w:rPr>
          <w:b/>
          <w:sz w:val="20"/>
          <w:szCs w:val="20"/>
          <w:u w:val="single"/>
        </w:rPr>
      </w:pPr>
    </w:p>
    <w:p w14:paraId="0822D0C1" w14:textId="77777777" w:rsidR="00D369F2" w:rsidRDefault="00D369F2" w:rsidP="00C23B4F">
      <w:pPr>
        <w:spacing w:after="200" w:line="360" w:lineRule="auto"/>
        <w:jc w:val="both"/>
        <w:rPr>
          <w:b/>
          <w:sz w:val="20"/>
          <w:szCs w:val="20"/>
          <w:u w:val="single"/>
        </w:rPr>
      </w:pPr>
    </w:p>
    <w:p w14:paraId="6F87B117" w14:textId="77777777" w:rsidR="00D369F2" w:rsidRDefault="00D369F2" w:rsidP="00C23B4F">
      <w:pPr>
        <w:spacing w:after="200" w:line="360" w:lineRule="auto"/>
        <w:jc w:val="both"/>
        <w:rPr>
          <w:b/>
          <w:sz w:val="20"/>
          <w:szCs w:val="20"/>
          <w:u w:val="single"/>
        </w:rPr>
      </w:pPr>
    </w:p>
    <w:p w14:paraId="2F55A1AA" w14:textId="77777777" w:rsidR="00D369F2" w:rsidRDefault="00D369F2" w:rsidP="00C23B4F">
      <w:pPr>
        <w:spacing w:after="200" w:line="360" w:lineRule="auto"/>
        <w:jc w:val="both"/>
        <w:rPr>
          <w:b/>
          <w:sz w:val="20"/>
          <w:szCs w:val="20"/>
          <w:u w:val="single"/>
        </w:rPr>
      </w:pPr>
    </w:p>
    <w:p w14:paraId="589D1BBC" w14:textId="43A1C028" w:rsidR="00C23B4F" w:rsidRPr="00DE1E5F" w:rsidRDefault="00C23B4F" w:rsidP="00C23B4F">
      <w:pPr>
        <w:spacing w:after="200" w:line="360" w:lineRule="auto"/>
        <w:jc w:val="both"/>
        <w:rPr>
          <w:color w:val="222222"/>
          <w:sz w:val="20"/>
          <w:szCs w:val="20"/>
        </w:rPr>
      </w:pPr>
      <w:r w:rsidRPr="00DE1E5F">
        <w:rPr>
          <w:b/>
          <w:sz w:val="20"/>
          <w:szCs w:val="20"/>
          <w:u w:val="single"/>
        </w:rPr>
        <w:lastRenderedPageBreak/>
        <w:t>BAŞVURU FORMU</w:t>
      </w:r>
    </w:p>
    <w:tbl>
      <w:tblPr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5"/>
        <w:gridCol w:w="5700"/>
      </w:tblGrid>
      <w:tr w:rsidR="00C23B4F" w:rsidRPr="00DE1E5F" w14:paraId="440CBE10" w14:textId="77777777" w:rsidTr="008B1B2E">
        <w:trPr>
          <w:trHeight w:val="400"/>
        </w:trPr>
        <w:tc>
          <w:tcPr>
            <w:tcW w:w="9525" w:type="dxa"/>
            <w:gridSpan w:val="2"/>
            <w:shd w:val="clear" w:color="auto" w:fill="666666"/>
          </w:tcPr>
          <w:p w14:paraId="1E3DCDCC" w14:textId="77777777" w:rsidR="00C23B4F" w:rsidRPr="00DE1E5F" w:rsidRDefault="00C23B4F" w:rsidP="008B1B2E">
            <w:pPr>
              <w:jc w:val="both"/>
              <w:rPr>
                <w:b/>
                <w:color w:val="F6F6F6"/>
                <w:sz w:val="20"/>
                <w:szCs w:val="20"/>
              </w:rPr>
            </w:pPr>
            <w:r w:rsidRPr="00DE1E5F">
              <w:rPr>
                <w:b/>
                <w:color w:val="F6F6F6"/>
                <w:sz w:val="20"/>
                <w:szCs w:val="20"/>
              </w:rPr>
              <w:t>İLGİLİ KİŞİ BİLGİLERİ</w:t>
            </w:r>
          </w:p>
        </w:tc>
      </w:tr>
      <w:tr w:rsidR="00C23B4F" w:rsidRPr="00DE1E5F" w14:paraId="25DDF31D" w14:textId="77777777" w:rsidTr="008B1B2E">
        <w:trPr>
          <w:trHeight w:val="420"/>
        </w:trPr>
        <w:tc>
          <w:tcPr>
            <w:tcW w:w="3825" w:type="dxa"/>
            <w:shd w:val="clear" w:color="auto" w:fill="666666"/>
          </w:tcPr>
          <w:p w14:paraId="37E43312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Adı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Soyadı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5700" w:type="dxa"/>
          </w:tcPr>
          <w:p w14:paraId="4888096A" w14:textId="77777777" w:rsidR="00C23B4F" w:rsidRPr="00DE1E5F" w:rsidRDefault="00C23B4F" w:rsidP="008B1B2E">
            <w:pPr>
              <w:jc w:val="both"/>
              <w:rPr>
                <w:sz w:val="20"/>
                <w:szCs w:val="20"/>
              </w:rPr>
            </w:pPr>
          </w:p>
        </w:tc>
      </w:tr>
      <w:tr w:rsidR="00C23B4F" w:rsidRPr="00C23B4F" w14:paraId="5A4843D0" w14:textId="77777777" w:rsidTr="008B1B2E">
        <w:trPr>
          <w:trHeight w:val="420"/>
        </w:trPr>
        <w:tc>
          <w:tcPr>
            <w:tcW w:w="3825" w:type="dxa"/>
            <w:shd w:val="clear" w:color="auto" w:fill="666666"/>
          </w:tcPr>
          <w:p w14:paraId="4EC45D93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Uyruk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:  </w:t>
            </w:r>
          </w:p>
        </w:tc>
        <w:tc>
          <w:tcPr>
            <w:tcW w:w="5700" w:type="dxa"/>
          </w:tcPr>
          <w:p w14:paraId="5E46B986" w14:textId="77777777" w:rsidR="00C23B4F" w:rsidRPr="00D369F2" w:rsidRDefault="00C23B4F" w:rsidP="008B1B2E">
            <w:pPr>
              <w:jc w:val="both"/>
              <w:rPr>
                <w:sz w:val="20"/>
                <w:szCs w:val="20"/>
              </w:rPr>
            </w:pPr>
            <w:r w:rsidRPr="00D369F2">
              <w:rPr>
                <w:sz w:val="20"/>
                <w:szCs w:val="20"/>
              </w:rPr>
              <w:t>☐</w:t>
            </w:r>
            <w:r w:rsidRPr="00C23B4F">
              <w:rPr>
                <w:b/>
                <w:sz w:val="20"/>
                <w:szCs w:val="20"/>
                <w:lang w:val="en-US"/>
              </w:rPr>
              <w:t>T</w:t>
            </w:r>
            <w:r w:rsidRPr="00D369F2">
              <w:rPr>
                <w:b/>
                <w:sz w:val="20"/>
                <w:szCs w:val="20"/>
              </w:rPr>
              <w:t>ü</w:t>
            </w:r>
            <w:proofErr w:type="spellStart"/>
            <w:r w:rsidRPr="00C23B4F">
              <w:rPr>
                <w:b/>
                <w:sz w:val="20"/>
                <w:szCs w:val="20"/>
                <w:lang w:val="en-US"/>
              </w:rPr>
              <w:t>rkiye</w:t>
            </w:r>
            <w:proofErr w:type="spellEnd"/>
            <w:r w:rsidRPr="00D369F2">
              <w:rPr>
                <w:sz w:val="20"/>
                <w:szCs w:val="20"/>
              </w:rPr>
              <w:t xml:space="preserve"> ☐ </w:t>
            </w:r>
            <w:r w:rsidRPr="00C23B4F">
              <w:rPr>
                <w:b/>
                <w:sz w:val="20"/>
                <w:szCs w:val="20"/>
                <w:lang w:val="en-US"/>
              </w:rPr>
              <w:t>Di</w:t>
            </w:r>
            <w:r w:rsidRPr="00D369F2">
              <w:rPr>
                <w:b/>
                <w:sz w:val="20"/>
                <w:szCs w:val="20"/>
              </w:rPr>
              <w:t>ğ</w:t>
            </w:r>
            <w:r w:rsidRPr="00C23B4F">
              <w:rPr>
                <w:b/>
                <w:sz w:val="20"/>
                <w:szCs w:val="20"/>
                <w:lang w:val="en-US"/>
              </w:rPr>
              <w:t>er</w:t>
            </w:r>
            <w:r w:rsidRPr="00D369F2">
              <w:rPr>
                <w:sz w:val="20"/>
                <w:szCs w:val="20"/>
              </w:rPr>
              <w:t xml:space="preserve">  </w:t>
            </w:r>
            <w:r w:rsidRPr="00C23B4F">
              <w:rPr>
                <w:sz w:val="20"/>
                <w:szCs w:val="20"/>
                <w:lang w:val="en-US"/>
              </w:rPr>
              <w:t>Di</w:t>
            </w:r>
            <w:r w:rsidRPr="00D369F2">
              <w:rPr>
                <w:sz w:val="20"/>
                <w:szCs w:val="20"/>
              </w:rPr>
              <w:t>ğ</w:t>
            </w:r>
            <w:r w:rsidRPr="00C23B4F">
              <w:rPr>
                <w:sz w:val="20"/>
                <w:szCs w:val="20"/>
                <w:lang w:val="en-US"/>
              </w:rPr>
              <w:t>er</w:t>
            </w:r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l</w:t>
            </w:r>
            <w:r w:rsidRPr="00D369F2">
              <w:rPr>
                <w:sz w:val="20"/>
                <w:szCs w:val="20"/>
              </w:rPr>
              <w:t>ü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tfen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belirtiniz</w:t>
            </w:r>
            <w:proofErr w:type="spellEnd"/>
            <w:r w:rsidRPr="00D369F2">
              <w:rPr>
                <w:sz w:val="20"/>
                <w:szCs w:val="20"/>
              </w:rPr>
              <w:t>: ……..</w:t>
            </w:r>
          </w:p>
        </w:tc>
      </w:tr>
      <w:tr w:rsidR="00C23B4F" w:rsidRPr="00DE1E5F" w14:paraId="056FDC98" w14:textId="77777777" w:rsidTr="008B1B2E">
        <w:trPr>
          <w:trHeight w:val="380"/>
        </w:trPr>
        <w:tc>
          <w:tcPr>
            <w:tcW w:w="3825" w:type="dxa"/>
            <w:shd w:val="clear" w:color="auto" w:fill="666666"/>
          </w:tcPr>
          <w:p w14:paraId="215E5F40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DE1E5F">
              <w:rPr>
                <w:b/>
                <w:color w:val="FFFFFF"/>
                <w:sz w:val="20"/>
                <w:szCs w:val="20"/>
              </w:rPr>
              <w:t>TCKN:</w:t>
            </w:r>
          </w:p>
        </w:tc>
        <w:tc>
          <w:tcPr>
            <w:tcW w:w="5700" w:type="dxa"/>
          </w:tcPr>
          <w:p w14:paraId="3C78E82D" w14:textId="77777777" w:rsidR="00C23B4F" w:rsidRPr="00DE1E5F" w:rsidRDefault="00C23B4F" w:rsidP="008B1B2E">
            <w:pPr>
              <w:jc w:val="both"/>
              <w:rPr>
                <w:sz w:val="20"/>
                <w:szCs w:val="20"/>
              </w:rPr>
            </w:pPr>
          </w:p>
        </w:tc>
      </w:tr>
      <w:tr w:rsidR="00C23B4F" w:rsidRPr="00D369F2" w14:paraId="41C312CE" w14:textId="77777777" w:rsidTr="008B1B2E">
        <w:trPr>
          <w:trHeight w:val="420"/>
        </w:trPr>
        <w:tc>
          <w:tcPr>
            <w:tcW w:w="3825" w:type="dxa"/>
            <w:shd w:val="clear" w:color="auto" w:fill="666666"/>
          </w:tcPr>
          <w:p w14:paraId="2F6E6951" w14:textId="77777777" w:rsidR="00C23B4F" w:rsidRPr="00C23B4F" w:rsidRDefault="00C23B4F" w:rsidP="008B1B2E">
            <w:pPr>
              <w:jc w:val="both"/>
              <w:rPr>
                <w:i/>
                <w:color w:val="FFFFFF"/>
                <w:sz w:val="20"/>
                <w:szCs w:val="20"/>
                <w:lang w:val="en-US"/>
              </w:rPr>
            </w:pP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Pasaport</w:t>
            </w:r>
            <w:proofErr w:type="spellEnd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 xml:space="preserve"> No / 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Yabancı</w:t>
            </w:r>
            <w:proofErr w:type="spellEnd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Kimlik</w:t>
            </w:r>
            <w:proofErr w:type="spellEnd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 xml:space="preserve"> No:</w:t>
            </w:r>
          </w:p>
        </w:tc>
        <w:tc>
          <w:tcPr>
            <w:tcW w:w="5700" w:type="dxa"/>
          </w:tcPr>
          <w:p w14:paraId="39CB27CF" w14:textId="77777777" w:rsidR="00C23B4F" w:rsidRPr="00C23B4F" w:rsidRDefault="00C23B4F" w:rsidP="008B1B2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23B4F" w:rsidRPr="00D369F2" w14:paraId="4A610019" w14:textId="77777777" w:rsidTr="008B1B2E">
        <w:tc>
          <w:tcPr>
            <w:tcW w:w="3825" w:type="dxa"/>
            <w:shd w:val="clear" w:color="auto" w:fill="666666"/>
          </w:tcPr>
          <w:p w14:paraId="73B5442C" w14:textId="77777777" w:rsidR="00C23B4F" w:rsidRPr="00C23B4F" w:rsidRDefault="00C23B4F" w:rsidP="008B1B2E">
            <w:pPr>
              <w:jc w:val="both"/>
              <w:rPr>
                <w:b/>
                <w:color w:val="FFFFFF"/>
                <w:sz w:val="20"/>
                <w:szCs w:val="20"/>
                <w:lang w:val="en-US"/>
              </w:rPr>
            </w:pP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Tebligata</w:t>
            </w:r>
            <w:proofErr w:type="spellEnd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esas</w:t>
            </w:r>
            <w:proofErr w:type="spellEnd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yerleşim</w:t>
            </w:r>
            <w:proofErr w:type="spellEnd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yeri</w:t>
            </w:r>
            <w:proofErr w:type="spellEnd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işyeri</w:t>
            </w:r>
            <w:proofErr w:type="spellEnd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adresi</w:t>
            </w:r>
            <w:proofErr w:type="spellEnd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:</w:t>
            </w:r>
          </w:p>
          <w:p w14:paraId="0C0535F0" w14:textId="77777777" w:rsidR="00C23B4F" w:rsidRPr="00C23B4F" w:rsidRDefault="00C23B4F" w:rsidP="008B1B2E">
            <w:pPr>
              <w:jc w:val="both"/>
              <w:rPr>
                <w:i/>
                <w:color w:val="FFFFFF"/>
                <w:sz w:val="20"/>
                <w:szCs w:val="20"/>
                <w:lang w:val="en-US"/>
              </w:rPr>
            </w:pPr>
          </w:p>
          <w:p w14:paraId="3EF2E5AB" w14:textId="77777777" w:rsidR="00C23B4F" w:rsidRPr="00C23B4F" w:rsidRDefault="00C23B4F" w:rsidP="008B1B2E">
            <w:pPr>
              <w:jc w:val="both"/>
              <w:rPr>
                <w:i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700" w:type="dxa"/>
          </w:tcPr>
          <w:p w14:paraId="0761B4C8" w14:textId="77777777" w:rsidR="00C23B4F" w:rsidRPr="00C23B4F" w:rsidRDefault="00C23B4F" w:rsidP="008B1B2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23B4F" w:rsidRPr="00D369F2" w14:paraId="40E810DF" w14:textId="77777777" w:rsidTr="008B1B2E">
        <w:tc>
          <w:tcPr>
            <w:tcW w:w="3825" w:type="dxa"/>
            <w:shd w:val="clear" w:color="auto" w:fill="666666"/>
          </w:tcPr>
          <w:p w14:paraId="064D95B4" w14:textId="77777777" w:rsidR="00C23B4F" w:rsidRPr="00DE1E5F" w:rsidRDefault="00C23B4F" w:rsidP="008B1B2E">
            <w:pPr>
              <w:jc w:val="both"/>
              <w:rPr>
                <w:i/>
                <w:color w:val="FFFFFF"/>
                <w:sz w:val="20"/>
                <w:szCs w:val="20"/>
                <w:lang w:val="pl-PL"/>
              </w:rPr>
            </w:pPr>
            <w:r w:rsidRPr="00DE1E5F">
              <w:rPr>
                <w:b/>
                <w:color w:val="FFFFFF"/>
                <w:sz w:val="20"/>
                <w:szCs w:val="20"/>
                <w:lang w:val="pl-PL"/>
              </w:rPr>
              <w:t>KEP (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  <w:lang w:val="pl-PL"/>
              </w:rPr>
              <w:t>Kayıtlı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  <w:lang w:val="pl-PL"/>
              </w:rPr>
              <w:t xml:space="preserve"> Elektronik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  <w:lang w:val="pl-PL"/>
              </w:rPr>
              <w:t>Posta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  <w:lang w:val="pl-PL"/>
              </w:rPr>
              <w:t>) adresi:</w:t>
            </w:r>
          </w:p>
        </w:tc>
        <w:tc>
          <w:tcPr>
            <w:tcW w:w="5700" w:type="dxa"/>
          </w:tcPr>
          <w:p w14:paraId="6974CCF7" w14:textId="77777777" w:rsidR="00C23B4F" w:rsidRPr="00DE1E5F" w:rsidRDefault="00C23B4F" w:rsidP="008B1B2E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C23B4F" w:rsidRPr="00DE1E5F" w14:paraId="62BA9A83" w14:textId="77777777" w:rsidTr="008B1B2E">
        <w:trPr>
          <w:trHeight w:val="480"/>
        </w:trPr>
        <w:tc>
          <w:tcPr>
            <w:tcW w:w="3825" w:type="dxa"/>
            <w:shd w:val="clear" w:color="auto" w:fill="666666"/>
          </w:tcPr>
          <w:p w14:paraId="21DC1F7E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Elektronik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posta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adresi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5700" w:type="dxa"/>
          </w:tcPr>
          <w:p w14:paraId="14B0EE81" w14:textId="77777777" w:rsidR="00C23B4F" w:rsidRPr="00DE1E5F" w:rsidRDefault="00C23B4F" w:rsidP="008B1B2E">
            <w:pPr>
              <w:jc w:val="both"/>
              <w:rPr>
                <w:sz w:val="20"/>
                <w:szCs w:val="20"/>
              </w:rPr>
            </w:pPr>
          </w:p>
        </w:tc>
      </w:tr>
      <w:tr w:rsidR="00C23B4F" w:rsidRPr="00DE1E5F" w14:paraId="0450778B" w14:textId="77777777" w:rsidTr="008B1B2E">
        <w:trPr>
          <w:trHeight w:val="520"/>
        </w:trPr>
        <w:tc>
          <w:tcPr>
            <w:tcW w:w="3825" w:type="dxa"/>
            <w:shd w:val="clear" w:color="auto" w:fill="666666"/>
          </w:tcPr>
          <w:p w14:paraId="2BC670A7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Telefon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No /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Faks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No:</w:t>
            </w:r>
          </w:p>
        </w:tc>
        <w:tc>
          <w:tcPr>
            <w:tcW w:w="5700" w:type="dxa"/>
          </w:tcPr>
          <w:p w14:paraId="76DC8112" w14:textId="77777777" w:rsidR="00C23B4F" w:rsidRPr="00DE1E5F" w:rsidRDefault="00C23B4F" w:rsidP="008B1B2E">
            <w:pPr>
              <w:jc w:val="both"/>
              <w:rPr>
                <w:sz w:val="20"/>
                <w:szCs w:val="20"/>
              </w:rPr>
            </w:pPr>
          </w:p>
        </w:tc>
      </w:tr>
    </w:tbl>
    <w:p w14:paraId="1E06C778" w14:textId="77777777" w:rsidR="00C23B4F" w:rsidRPr="00DE1E5F" w:rsidRDefault="00C23B4F" w:rsidP="00C23B4F">
      <w:pPr>
        <w:spacing w:after="160" w:line="259" w:lineRule="auto"/>
        <w:jc w:val="both"/>
        <w:rPr>
          <w:sz w:val="20"/>
          <w:szCs w:val="20"/>
        </w:rPr>
      </w:pPr>
    </w:p>
    <w:tbl>
      <w:tblPr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5"/>
        <w:gridCol w:w="5700"/>
      </w:tblGrid>
      <w:tr w:rsidR="00C23B4F" w:rsidRPr="00DE1E5F" w14:paraId="145D48D2" w14:textId="77777777" w:rsidTr="008B1B2E">
        <w:trPr>
          <w:trHeight w:val="480"/>
        </w:trPr>
        <w:tc>
          <w:tcPr>
            <w:tcW w:w="9525" w:type="dxa"/>
            <w:gridSpan w:val="2"/>
            <w:shd w:val="clear" w:color="auto" w:fill="666666"/>
          </w:tcPr>
          <w:p w14:paraId="051F1460" w14:textId="77777777" w:rsidR="00C23B4F" w:rsidRPr="00DE1E5F" w:rsidRDefault="00C23B4F" w:rsidP="008B1B2E">
            <w:pPr>
              <w:jc w:val="both"/>
              <w:rPr>
                <w:color w:val="F6F6F6"/>
                <w:sz w:val="20"/>
                <w:szCs w:val="20"/>
              </w:rPr>
            </w:pPr>
            <w:r w:rsidRPr="00DE1E5F">
              <w:rPr>
                <w:b/>
                <w:color w:val="F6F6F6"/>
                <w:sz w:val="20"/>
                <w:szCs w:val="20"/>
              </w:rPr>
              <w:t xml:space="preserve">CORAL İLE </w:t>
            </w:r>
            <w:r w:rsidRPr="00DE1E5F">
              <w:rPr>
                <w:b/>
                <w:color w:val="FFFFFF"/>
                <w:sz w:val="20"/>
                <w:szCs w:val="20"/>
              </w:rPr>
              <w:t>OLAN</w:t>
            </w:r>
            <w:r w:rsidRPr="00DE1E5F">
              <w:rPr>
                <w:b/>
                <w:color w:val="F6F6F6"/>
                <w:sz w:val="20"/>
                <w:szCs w:val="20"/>
              </w:rPr>
              <w:t xml:space="preserve"> İLİŞKİNİZ</w:t>
            </w:r>
          </w:p>
        </w:tc>
      </w:tr>
      <w:tr w:rsidR="00C23B4F" w:rsidRPr="00DE1E5F" w14:paraId="29206BD5" w14:textId="77777777" w:rsidTr="008B1B2E">
        <w:trPr>
          <w:trHeight w:val="980"/>
        </w:trPr>
        <w:tc>
          <w:tcPr>
            <w:tcW w:w="3825" w:type="dxa"/>
            <w:shd w:val="clear" w:color="auto" w:fill="666666"/>
          </w:tcPr>
          <w:p w14:paraId="59BF5EA1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DE1E5F">
              <w:rPr>
                <w:b/>
                <w:color w:val="FFFFFF"/>
                <w:sz w:val="20"/>
                <w:szCs w:val="20"/>
              </w:rPr>
              <w:t xml:space="preserve">☐ Coral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Çalışanı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/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Eski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Çalışan</w:t>
            </w:r>
            <w:proofErr w:type="spellEnd"/>
          </w:p>
        </w:tc>
        <w:tc>
          <w:tcPr>
            <w:tcW w:w="5700" w:type="dxa"/>
          </w:tcPr>
          <w:p w14:paraId="1D9E2520" w14:textId="77777777" w:rsidR="00C23B4F" w:rsidRPr="00DE1E5F" w:rsidRDefault="00C23B4F" w:rsidP="008B1B2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E1E5F">
              <w:rPr>
                <w:b/>
                <w:sz w:val="20"/>
                <w:szCs w:val="20"/>
              </w:rPr>
              <w:t>Çalıştığı</w:t>
            </w:r>
            <w:proofErr w:type="spellEnd"/>
            <w:r w:rsidRPr="00DE1E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sz w:val="20"/>
                <w:szCs w:val="20"/>
              </w:rPr>
              <w:t>yıllar</w:t>
            </w:r>
            <w:proofErr w:type="spellEnd"/>
            <w:r w:rsidRPr="00DE1E5F">
              <w:rPr>
                <w:b/>
                <w:sz w:val="20"/>
                <w:szCs w:val="20"/>
              </w:rPr>
              <w:t>:</w:t>
            </w:r>
          </w:p>
          <w:p w14:paraId="5702FFE9" w14:textId="77777777" w:rsidR="00C23B4F" w:rsidRPr="00DE1E5F" w:rsidRDefault="00C23B4F" w:rsidP="008B1B2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B4F" w:rsidRPr="00DE1E5F" w14:paraId="75CDFB5F" w14:textId="77777777" w:rsidTr="008B1B2E">
        <w:trPr>
          <w:trHeight w:val="960"/>
        </w:trPr>
        <w:tc>
          <w:tcPr>
            <w:tcW w:w="3825" w:type="dxa"/>
            <w:shd w:val="clear" w:color="auto" w:fill="666666"/>
          </w:tcPr>
          <w:p w14:paraId="5BD58A37" w14:textId="77777777" w:rsidR="00C23B4F" w:rsidRPr="00DE1E5F" w:rsidRDefault="00C23B4F" w:rsidP="008B1B2E">
            <w:pPr>
              <w:tabs>
                <w:tab w:val="left" w:pos="375"/>
              </w:tabs>
              <w:jc w:val="both"/>
              <w:rPr>
                <w:b/>
                <w:color w:val="FFFFFF"/>
                <w:sz w:val="20"/>
                <w:szCs w:val="20"/>
              </w:rPr>
            </w:pPr>
            <w:r w:rsidRPr="00DE1E5F">
              <w:rPr>
                <w:b/>
                <w:color w:val="FFFFFF"/>
                <w:sz w:val="20"/>
                <w:szCs w:val="20"/>
              </w:rPr>
              <w:t xml:space="preserve">☐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Çalışan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Adayı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br/>
              <w:t>(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Daha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Önce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Özgeçmiş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Paylaşımı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Yaptım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5700" w:type="dxa"/>
          </w:tcPr>
          <w:p w14:paraId="2A2456E5" w14:textId="77777777" w:rsidR="00C23B4F" w:rsidRPr="00DE1E5F" w:rsidRDefault="00C23B4F" w:rsidP="008B1B2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E1E5F">
              <w:rPr>
                <w:b/>
                <w:sz w:val="20"/>
                <w:szCs w:val="20"/>
              </w:rPr>
              <w:t>Başvuru</w:t>
            </w:r>
            <w:proofErr w:type="spellEnd"/>
            <w:r w:rsidRPr="00DE1E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sz w:val="20"/>
                <w:szCs w:val="20"/>
              </w:rPr>
              <w:t>tarihi</w:t>
            </w:r>
            <w:proofErr w:type="spellEnd"/>
            <w:r w:rsidRPr="00DE1E5F">
              <w:rPr>
                <w:b/>
                <w:sz w:val="20"/>
                <w:szCs w:val="20"/>
              </w:rPr>
              <w:t>:</w:t>
            </w:r>
          </w:p>
          <w:p w14:paraId="4F264CC8" w14:textId="77777777" w:rsidR="00C23B4F" w:rsidRPr="00DE1E5F" w:rsidRDefault="00C23B4F" w:rsidP="008B1B2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E1E5F">
              <w:rPr>
                <w:b/>
                <w:sz w:val="20"/>
                <w:szCs w:val="20"/>
              </w:rPr>
              <w:t>Başvurunun</w:t>
            </w:r>
            <w:proofErr w:type="spellEnd"/>
            <w:r w:rsidRPr="00DE1E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sz w:val="20"/>
                <w:szCs w:val="20"/>
              </w:rPr>
              <w:t>nereye</w:t>
            </w:r>
            <w:proofErr w:type="spellEnd"/>
            <w:r w:rsidRPr="00DE1E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sz w:val="20"/>
                <w:szCs w:val="20"/>
              </w:rPr>
              <w:t>yapıldığı</w:t>
            </w:r>
            <w:proofErr w:type="spellEnd"/>
            <w:r w:rsidRPr="00DE1E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sz w:val="20"/>
                <w:szCs w:val="20"/>
              </w:rPr>
              <w:t>ve</w:t>
            </w:r>
            <w:proofErr w:type="spellEnd"/>
          </w:p>
          <w:p w14:paraId="0B5C7A56" w14:textId="77777777" w:rsidR="00C23B4F" w:rsidRPr="00DE1E5F" w:rsidRDefault="00C23B4F" w:rsidP="008B1B2E">
            <w:pPr>
              <w:ind w:right="-37"/>
              <w:jc w:val="both"/>
              <w:rPr>
                <w:b/>
                <w:sz w:val="20"/>
                <w:szCs w:val="20"/>
              </w:rPr>
            </w:pPr>
            <w:proofErr w:type="spellStart"/>
            <w:r w:rsidRPr="00DE1E5F">
              <w:rPr>
                <w:b/>
                <w:sz w:val="20"/>
                <w:szCs w:val="20"/>
              </w:rPr>
              <w:t>varsa</w:t>
            </w:r>
            <w:proofErr w:type="spellEnd"/>
            <w:r w:rsidRPr="00DE1E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sz w:val="20"/>
                <w:szCs w:val="20"/>
              </w:rPr>
              <w:t>ek</w:t>
            </w:r>
            <w:proofErr w:type="spellEnd"/>
            <w:r w:rsidRPr="00DE1E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sz w:val="20"/>
                <w:szCs w:val="20"/>
              </w:rPr>
              <w:t>açıklama</w:t>
            </w:r>
            <w:proofErr w:type="spellEnd"/>
            <w:r w:rsidRPr="00DE1E5F">
              <w:rPr>
                <w:b/>
                <w:sz w:val="20"/>
                <w:szCs w:val="20"/>
              </w:rPr>
              <w:t>:</w:t>
            </w:r>
          </w:p>
        </w:tc>
      </w:tr>
      <w:tr w:rsidR="00C23B4F" w:rsidRPr="00DE1E5F" w14:paraId="39CC198F" w14:textId="77777777" w:rsidTr="008B1B2E">
        <w:trPr>
          <w:trHeight w:val="980"/>
        </w:trPr>
        <w:tc>
          <w:tcPr>
            <w:tcW w:w="3825" w:type="dxa"/>
            <w:shd w:val="clear" w:color="auto" w:fill="666666"/>
          </w:tcPr>
          <w:p w14:paraId="7A316C4F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DE1E5F">
              <w:rPr>
                <w:b/>
                <w:color w:val="FFFFFF"/>
                <w:sz w:val="20"/>
                <w:szCs w:val="20"/>
              </w:rPr>
              <w:t xml:space="preserve">☐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Tedarikçi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Yetkilisi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>/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Çalışanı</w:t>
            </w:r>
            <w:proofErr w:type="spellEnd"/>
          </w:p>
        </w:tc>
        <w:tc>
          <w:tcPr>
            <w:tcW w:w="5700" w:type="dxa"/>
          </w:tcPr>
          <w:p w14:paraId="55151C31" w14:textId="77777777" w:rsidR="00C23B4F" w:rsidRPr="00DE1E5F" w:rsidRDefault="00C23B4F" w:rsidP="008B1B2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E1E5F">
              <w:rPr>
                <w:b/>
                <w:sz w:val="20"/>
                <w:szCs w:val="20"/>
              </w:rPr>
              <w:t>Açıklama</w:t>
            </w:r>
            <w:proofErr w:type="spellEnd"/>
            <w:r w:rsidRPr="00DE1E5F">
              <w:rPr>
                <w:b/>
                <w:sz w:val="20"/>
                <w:szCs w:val="20"/>
              </w:rPr>
              <w:t>:</w:t>
            </w:r>
          </w:p>
          <w:p w14:paraId="25E769A1" w14:textId="77777777" w:rsidR="00C23B4F" w:rsidRPr="00DE1E5F" w:rsidRDefault="00C23B4F" w:rsidP="008B1B2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3B4F" w:rsidRPr="00DE1E5F" w14:paraId="66B3E6DC" w14:textId="77777777" w:rsidTr="008B1B2E">
        <w:trPr>
          <w:trHeight w:val="880"/>
        </w:trPr>
        <w:tc>
          <w:tcPr>
            <w:tcW w:w="3825" w:type="dxa"/>
            <w:shd w:val="clear" w:color="auto" w:fill="666666"/>
          </w:tcPr>
          <w:p w14:paraId="65FD5525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DE1E5F">
              <w:rPr>
                <w:b/>
                <w:color w:val="FFFFFF"/>
                <w:sz w:val="20"/>
                <w:szCs w:val="20"/>
              </w:rPr>
              <w:t xml:space="preserve">☐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İştirak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Yetkilisi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>/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Çalışanı</w:t>
            </w:r>
            <w:proofErr w:type="spellEnd"/>
          </w:p>
          <w:p w14:paraId="42B8503F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700" w:type="dxa"/>
          </w:tcPr>
          <w:p w14:paraId="33EB58A1" w14:textId="77777777" w:rsidR="00C23B4F" w:rsidRPr="00DE1E5F" w:rsidRDefault="00C23B4F" w:rsidP="008B1B2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E1E5F">
              <w:rPr>
                <w:b/>
                <w:sz w:val="20"/>
                <w:szCs w:val="20"/>
              </w:rPr>
              <w:t>Açıklama</w:t>
            </w:r>
            <w:proofErr w:type="spellEnd"/>
            <w:r w:rsidRPr="00DE1E5F">
              <w:rPr>
                <w:b/>
                <w:sz w:val="20"/>
                <w:szCs w:val="20"/>
              </w:rPr>
              <w:t>:</w:t>
            </w:r>
          </w:p>
        </w:tc>
      </w:tr>
      <w:tr w:rsidR="00C23B4F" w:rsidRPr="00DE1E5F" w14:paraId="3E1C39D2" w14:textId="77777777" w:rsidTr="008B1B2E">
        <w:trPr>
          <w:trHeight w:val="920"/>
        </w:trPr>
        <w:tc>
          <w:tcPr>
            <w:tcW w:w="3825" w:type="dxa"/>
            <w:shd w:val="clear" w:color="auto" w:fill="666666"/>
          </w:tcPr>
          <w:p w14:paraId="1EAC85FA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DE1E5F">
              <w:rPr>
                <w:b/>
                <w:color w:val="FFFFFF"/>
                <w:sz w:val="20"/>
                <w:szCs w:val="20"/>
              </w:rPr>
              <w:t xml:space="preserve">☐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Ziyaretçi</w:t>
            </w:r>
            <w:proofErr w:type="spellEnd"/>
          </w:p>
          <w:p w14:paraId="5B9C8B8E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700" w:type="dxa"/>
          </w:tcPr>
          <w:p w14:paraId="1FA2A838" w14:textId="77777777" w:rsidR="00C23B4F" w:rsidRPr="00DE1E5F" w:rsidRDefault="00C23B4F" w:rsidP="008B1B2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E1E5F">
              <w:rPr>
                <w:b/>
                <w:sz w:val="20"/>
                <w:szCs w:val="20"/>
              </w:rPr>
              <w:t>Açıklama</w:t>
            </w:r>
            <w:proofErr w:type="spellEnd"/>
            <w:r w:rsidRPr="00DE1E5F">
              <w:rPr>
                <w:b/>
                <w:sz w:val="20"/>
                <w:szCs w:val="20"/>
              </w:rPr>
              <w:t>:</w:t>
            </w:r>
          </w:p>
        </w:tc>
      </w:tr>
      <w:tr w:rsidR="00C23B4F" w:rsidRPr="00DE1E5F" w14:paraId="355BB430" w14:textId="77777777" w:rsidTr="008B1B2E">
        <w:trPr>
          <w:trHeight w:val="860"/>
        </w:trPr>
        <w:tc>
          <w:tcPr>
            <w:tcW w:w="3825" w:type="dxa"/>
            <w:shd w:val="clear" w:color="auto" w:fill="666666"/>
          </w:tcPr>
          <w:p w14:paraId="5BE30015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DE1E5F">
              <w:rPr>
                <w:b/>
                <w:color w:val="FFFFFF"/>
                <w:sz w:val="20"/>
                <w:szCs w:val="20"/>
              </w:rPr>
              <w:t xml:space="preserve">☐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5700" w:type="dxa"/>
          </w:tcPr>
          <w:p w14:paraId="2E871AD1" w14:textId="77777777" w:rsidR="00C23B4F" w:rsidRPr="00DE1E5F" w:rsidRDefault="00C23B4F" w:rsidP="008B1B2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E1E5F">
              <w:rPr>
                <w:b/>
                <w:sz w:val="20"/>
                <w:szCs w:val="20"/>
              </w:rPr>
              <w:t>Açıklama</w:t>
            </w:r>
            <w:proofErr w:type="spellEnd"/>
            <w:r w:rsidRPr="00DE1E5F">
              <w:rPr>
                <w:b/>
                <w:sz w:val="20"/>
                <w:szCs w:val="20"/>
              </w:rPr>
              <w:t>:</w:t>
            </w:r>
          </w:p>
          <w:p w14:paraId="101CA111" w14:textId="77777777" w:rsidR="00C23B4F" w:rsidRPr="00DE1E5F" w:rsidRDefault="00C23B4F" w:rsidP="008B1B2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A1C52F5" w14:textId="77777777" w:rsidR="00C23B4F" w:rsidRPr="00DE1E5F" w:rsidRDefault="00C23B4F" w:rsidP="00C23B4F">
      <w:pPr>
        <w:spacing w:after="160" w:line="259" w:lineRule="auto"/>
        <w:jc w:val="both"/>
        <w:rPr>
          <w:sz w:val="20"/>
          <w:szCs w:val="20"/>
        </w:rPr>
      </w:pPr>
    </w:p>
    <w:tbl>
      <w:tblPr>
        <w:tblW w:w="9495" w:type="dxa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690"/>
        <w:gridCol w:w="5025"/>
      </w:tblGrid>
      <w:tr w:rsidR="00C23B4F" w:rsidRPr="00DE1E5F" w14:paraId="694FFBF2" w14:textId="77777777" w:rsidTr="008B1B2E">
        <w:trPr>
          <w:trHeight w:val="440"/>
        </w:trPr>
        <w:tc>
          <w:tcPr>
            <w:tcW w:w="9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3959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DE1E5F">
              <w:rPr>
                <w:b/>
                <w:color w:val="FFFFFF"/>
                <w:sz w:val="20"/>
                <w:szCs w:val="20"/>
              </w:rPr>
              <w:t>BAŞVURU İÇERİĞİ</w:t>
            </w:r>
          </w:p>
        </w:tc>
      </w:tr>
      <w:tr w:rsidR="00C23B4F" w:rsidRPr="00C23B4F" w14:paraId="7A42DBCB" w14:textId="77777777" w:rsidTr="008B1B2E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7357" w14:textId="77777777" w:rsidR="00C23B4F" w:rsidRPr="00DE1E5F" w:rsidRDefault="00C23B4F" w:rsidP="008B1B2E">
            <w:pPr>
              <w:jc w:val="both"/>
              <w:rPr>
                <w:i/>
                <w:color w:val="FFFFFF"/>
                <w:sz w:val="20"/>
                <w:szCs w:val="20"/>
              </w:rPr>
            </w:pP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Başvuru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Yapılan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Veri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Sorumlusu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B72F" w14:textId="77777777" w:rsidR="00C23B4F" w:rsidRPr="00D369F2" w:rsidRDefault="00C23B4F" w:rsidP="008B1B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Coral</w:t>
            </w:r>
            <w:r w:rsidRPr="00D369F2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Holding</w:t>
            </w:r>
            <w:r w:rsidRPr="00D369F2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Anonim</w:t>
            </w:r>
            <w:proofErr w:type="spellEnd"/>
            <w:r w:rsidRPr="00D369F2">
              <w:rPr>
                <w:b/>
                <w:color w:val="FFFFFF"/>
                <w:sz w:val="20"/>
                <w:szCs w:val="20"/>
              </w:rPr>
              <w:t xml:space="preserve"> Ş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irketi</w:t>
            </w:r>
            <w:proofErr w:type="spellEnd"/>
          </w:p>
          <w:p w14:paraId="2DAA531A" w14:textId="77777777" w:rsidR="00C23B4F" w:rsidRPr="00D369F2" w:rsidRDefault="00C23B4F" w:rsidP="008B1B2E">
            <w:pPr>
              <w:spacing w:after="200" w:line="276" w:lineRule="auto"/>
              <w:jc w:val="both"/>
              <w:rPr>
                <w:i/>
                <w:color w:val="FFFFFF"/>
                <w:sz w:val="20"/>
                <w:szCs w:val="20"/>
              </w:rPr>
            </w:pP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Ayaza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ğ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a</w:t>
            </w:r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Mahallesi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Azerbaycan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Cadde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2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B</w:t>
            </w:r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No</w:t>
            </w:r>
            <w:r w:rsidRPr="00D369F2">
              <w:rPr>
                <w:i/>
                <w:color w:val="FFFFFF"/>
                <w:sz w:val="20"/>
                <w:szCs w:val="20"/>
              </w:rPr>
              <w:t>: 3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K</w:t>
            </w:r>
            <w:r w:rsidRPr="00D369F2">
              <w:rPr>
                <w:i/>
                <w:color w:val="FFFFFF"/>
                <w:sz w:val="20"/>
                <w:szCs w:val="20"/>
              </w:rPr>
              <w:t xml:space="preserve">/27 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Sar</w:t>
            </w:r>
            <w:r w:rsidRPr="00D369F2">
              <w:rPr>
                <w:i/>
                <w:color w:val="FFFFFF"/>
                <w:sz w:val="20"/>
                <w:szCs w:val="20"/>
              </w:rPr>
              <w:t>ı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yer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/İ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stanbul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</w:p>
        </w:tc>
      </w:tr>
      <w:tr w:rsidR="00C23B4F" w:rsidRPr="00C23B4F" w14:paraId="4596AEA7" w14:textId="77777777" w:rsidTr="008B1B2E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E24B" w14:textId="77777777" w:rsidR="00C23B4F" w:rsidRPr="00D369F2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lastRenderedPageBreak/>
              <w:t>Ba</w:t>
            </w:r>
            <w:r w:rsidRPr="00D369F2">
              <w:rPr>
                <w:b/>
                <w:color w:val="FFFFFF"/>
                <w:sz w:val="20"/>
                <w:szCs w:val="20"/>
              </w:rPr>
              <w:t>ş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vuru</w:t>
            </w:r>
            <w:proofErr w:type="spellEnd"/>
            <w:r w:rsidRPr="00D369F2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Kapsam</w:t>
            </w:r>
            <w:proofErr w:type="spellEnd"/>
            <w:r w:rsidRPr="00D369F2">
              <w:rPr>
                <w:b/>
                <w:color w:val="FFFFFF"/>
                <w:sz w:val="20"/>
                <w:szCs w:val="20"/>
              </w:rPr>
              <w:t>ı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nda</w:t>
            </w:r>
            <w:proofErr w:type="spellEnd"/>
            <w:r w:rsidRPr="00D369F2">
              <w:rPr>
                <w:b/>
                <w:color w:val="FFFFFF"/>
                <w:sz w:val="20"/>
                <w:szCs w:val="20"/>
              </w:rPr>
              <w:t xml:space="preserve"> İ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letilecek</w:t>
            </w:r>
            <w:proofErr w:type="spellEnd"/>
            <w:r w:rsidRPr="00D369F2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Talep</w:t>
            </w:r>
            <w:proofErr w:type="spellEnd"/>
            <w:r w:rsidRPr="00D369F2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Konusu</w:t>
            </w:r>
            <w:proofErr w:type="spellEnd"/>
          </w:p>
        </w:tc>
        <w:tc>
          <w:tcPr>
            <w:tcW w:w="5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458A6" w14:textId="77777777" w:rsidR="00C23B4F" w:rsidRPr="00D369F2" w:rsidRDefault="00C23B4F" w:rsidP="008B1B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69F2">
              <w:rPr>
                <w:sz w:val="20"/>
                <w:szCs w:val="20"/>
              </w:rPr>
              <w:t>☐</w:t>
            </w:r>
            <w:r w:rsidRPr="00C23B4F">
              <w:rPr>
                <w:sz w:val="20"/>
                <w:szCs w:val="20"/>
                <w:lang w:val="en-US"/>
              </w:rPr>
              <w:t>Ki</w:t>
            </w:r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el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rilerimin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lenip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lenmedi</w:t>
            </w:r>
            <w:proofErr w:type="spellEnd"/>
            <w:r w:rsidRPr="00D369F2">
              <w:rPr>
                <w:sz w:val="20"/>
                <w:szCs w:val="20"/>
              </w:rPr>
              <w:t>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n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D369F2">
              <w:rPr>
                <w:sz w:val="20"/>
                <w:szCs w:val="20"/>
              </w:rPr>
              <w:t>öğ</w:t>
            </w:r>
            <w:r w:rsidRPr="00C23B4F">
              <w:rPr>
                <w:sz w:val="20"/>
                <w:szCs w:val="20"/>
                <w:lang w:val="en-US"/>
              </w:rPr>
              <w:t>renmek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tiyorum</w:t>
            </w:r>
            <w:proofErr w:type="spellEnd"/>
            <w:r w:rsidRPr="00D369F2">
              <w:rPr>
                <w:sz w:val="20"/>
                <w:szCs w:val="20"/>
              </w:rPr>
              <w:t>.</w:t>
            </w:r>
          </w:p>
          <w:p w14:paraId="69D9A674" w14:textId="77777777" w:rsidR="00C23B4F" w:rsidRPr="00D369F2" w:rsidRDefault="00C23B4F" w:rsidP="008B1B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69F2">
              <w:rPr>
                <w:sz w:val="20"/>
                <w:szCs w:val="20"/>
              </w:rPr>
              <w:t>☐</w:t>
            </w:r>
            <w:r w:rsidRPr="00C23B4F">
              <w:rPr>
                <w:sz w:val="20"/>
                <w:szCs w:val="20"/>
                <w:lang w:val="en-US"/>
              </w:rPr>
              <w:t>Ki</w:t>
            </w:r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el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rilerim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lenmi</w:t>
            </w:r>
            <w:proofErr w:type="spellEnd"/>
            <w:r w:rsidRPr="00D369F2">
              <w:rPr>
                <w:sz w:val="20"/>
                <w:szCs w:val="20"/>
              </w:rPr>
              <w:t>ş</w:t>
            </w:r>
            <w:r w:rsidRPr="00C23B4F">
              <w:rPr>
                <w:sz w:val="20"/>
                <w:szCs w:val="20"/>
                <w:lang w:val="en-US"/>
              </w:rPr>
              <w:t>se</w:t>
            </w:r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buna</w:t>
            </w:r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li</w:t>
            </w:r>
            <w:proofErr w:type="spellEnd"/>
            <w:r w:rsidRPr="00D369F2">
              <w:rPr>
                <w:sz w:val="20"/>
                <w:szCs w:val="20"/>
              </w:rPr>
              <w:t>ş</w:t>
            </w:r>
            <w:r w:rsidRPr="00C23B4F">
              <w:rPr>
                <w:sz w:val="20"/>
                <w:szCs w:val="20"/>
                <w:lang w:val="en-US"/>
              </w:rPr>
              <w:t>kin</w:t>
            </w:r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bilg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talep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ediyorum</w:t>
            </w:r>
            <w:proofErr w:type="spellEnd"/>
            <w:r w:rsidRPr="00D369F2">
              <w:rPr>
                <w:sz w:val="20"/>
                <w:szCs w:val="20"/>
              </w:rPr>
              <w:t>.</w:t>
            </w:r>
          </w:p>
          <w:p w14:paraId="5DD39B49" w14:textId="77777777" w:rsidR="00C23B4F" w:rsidRPr="00D369F2" w:rsidRDefault="00C23B4F" w:rsidP="008B1B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69F2">
              <w:rPr>
                <w:sz w:val="20"/>
                <w:szCs w:val="20"/>
              </w:rPr>
              <w:t>☐</w:t>
            </w:r>
            <w:r w:rsidRPr="00C23B4F">
              <w:rPr>
                <w:sz w:val="20"/>
                <w:szCs w:val="20"/>
                <w:lang w:val="en-US"/>
              </w:rPr>
              <w:t>Ki</w:t>
            </w:r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el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rilerimin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lenm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amac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r w:rsidRPr="00C23B4F">
              <w:rPr>
                <w:sz w:val="20"/>
                <w:szCs w:val="20"/>
                <w:lang w:val="en-US"/>
              </w:rPr>
              <w:t>n</w:t>
            </w:r>
            <w:r w:rsidRPr="00D369F2">
              <w:rPr>
                <w:sz w:val="20"/>
                <w:szCs w:val="20"/>
              </w:rPr>
              <w:t xml:space="preserve">ı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bunlar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r w:rsidRPr="00C23B4F">
              <w:rPr>
                <w:sz w:val="20"/>
                <w:szCs w:val="20"/>
                <w:lang w:val="en-US"/>
              </w:rPr>
              <w:t>n</w:t>
            </w:r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amac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uygun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kullan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r w:rsidRPr="00C23B4F">
              <w:rPr>
                <w:sz w:val="20"/>
                <w:szCs w:val="20"/>
                <w:lang w:val="en-US"/>
              </w:rPr>
              <w:t>l</w:t>
            </w:r>
            <w:r w:rsidRPr="00D369F2">
              <w:rPr>
                <w:sz w:val="20"/>
                <w:szCs w:val="20"/>
              </w:rPr>
              <w:t>ı</w:t>
            </w:r>
            <w:r w:rsidRPr="00C23B4F">
              <w:rPr>
                <w:sz w:val="20"/>
                <w:szCs w:val="20"/>
                <w:lang w:val="en-US"/>
              </w:rPr>
              <w:t>p</w:t>
            </w:r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kullan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lmad</w:t>
            </w:r>
            <w:r w:rsidRPr="00D369F2">
              <w:rPr>
                <w:sz w:val="20"/>
                <w:szCs w:val="20"/>
              </w:rPr>
              <w:t>ığı</w:t>
            </w:r>
            <w:proofErr w:type="spellEnd"/>
            <w:r w:rsidRPr="00C23B4F">
              <w:rPr>
                <w:sz w:val="20"/>
                <w:szCs w:val="20"/>
                <w:lang w:val="en-US"/>
              </w:rPr>
              <w:t>n</w:t>
            </w:r>
            <w:r w:rsidRPr="00D369F2">
              <w:rPr>
                <w:sz w:val="20"/>
                <w:szCs w:val="20"/>
              </w:rPr>
              <w:t xml:space="preserve">ı </w:t>
            </w:r>
            <w:proofErr w:type="spellStart"/>
            <w:r w:rsidRPr="00D369F2">
              <w:rPr>
                <w:sz w:val="20"/>
                <w:szCs w:val="20"/>
              </w:rPr>
              <w:t>öğ</w:t>
            </w:r>
            <w:r w:rsidRPr="00C23B4F">
              <w:rPr>
                <w:sz w:val="20"/>
                <w:szCs w:val="20"/>
                <w:lang w:val="en-US"/>
              </w:rPr>
              <w:t>renmek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tiyorum</w:t>
            </w:r>
            <w:proofErr w:type="spellEnd"/>
            <w:r w:rsidRPr="00D369F2">
              <w:rPr>
                <w:sz w:val="20"/>
                <w:szCs w:val="20"/>
              </w:rPr>
              <w:t>.</w:t>
            </w:r>
          </w:p>
          <w:p w14:paraId="19F935FC" w14:textId="77777777" w:rsidR="00C23B4F" w:rsidRPr="00D369F2" w:rsidRDefault="00C23B4F" w:rsidP="008B1B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69F2">
              <w:rPr>
                <w:sz w:val="20"/>
                <w:szCs w:val="20"/>
              </w:rPr>
              <w:t>☐</w:t>
            </w:r>
            <w:r w:rsidRPr="00C23B4F">
              <w:rPr>
                <w:sz w:val="20"/>
                <w:szCs w:val="20"/>
                <w:lang w:val="en-US"/>
              </w:rPr>
              <w:t>Ki</w:t>
            </w:r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el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rilerimin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yurt</w:t>
            </w:r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369F2">
              <w:rPr>
                <w:sz w:val="20"/>
                <w:szCs w:val="20"/>
              </w:rPr>
              <w:t>ç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nd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ya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yurt</w:t>
            </w:r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D369F2">
              <w:rPr>
                <w:sz w:val="20"/>
                <w:szCs w:val="20"/>
              </w:rPr>
              <w:t>ışı</w:t>
            </w:r>
            <w:r w:rsidRPr="00C23B4F">
              <w:rPr>
                <w:sz w:val="20"/>
                <w:szCs w:val="20"/>
                <w:lang w:val="en-US"/>
              </w:rPr>
              <w:t>nda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aktar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ld</w:t>
            </w:r>
            <w:r w:rsidRPr="00D369F2">
              <w:rPr>
                <w:sz w:val="20"/>
                <w:szCs w:val="20"/>
              </w:rPr>
              <w:t>ığı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D369F2">
              <w:rPr>
                <w:sz w:val="20"/>
                <w:szCs w:val="20"/>
              </w:rPr>
              <w:t>üçü</w:t>
            </w:r>
            <w:r w:rsidRPr="00C23B4F">
              <w:rPr>
                <w:sz w:val="20"/>
                <w:szCs w:val="20"/>
                <w:lang w:val="en-US"/>
              </w:rPr>
              <w:t>nc</w:t>
            </w:r>
            <w:proofErr w:type="spellEnd"/>
            <w:r w:rsidRPr="00D369F2">
              <w:rPr>
                <w:sz w:val="20"/>
                <w:szCs w:val="20"/>
              </w:rPr>
              <w:t xml:space="preserve">ü </w:t>
            </w:r>
            <w:r w:rsidRPr="00C23B4F">
              <w:rPr>
                <w:sz w:val="20"/>
                <w:szCs w:val="20"/>
                <w:lang w:val="en-US"/>
              </w:rPr>
              <w:t>ki</w:t>
            </w:r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ler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D369F2">
              <w:rPr>
                <w:sz w:val="20"/>
                <w:szCs w:val="20"/>
              </w:rPr>
              <w:t>öğ</w:t>
            </w:r>
            <w:r w:rsidRPr="00C23B4F">
              <w:rPr>
                <w:sz w:val="20"/>
                <w:szCs w:val="20"/>
                <w:lang w:val="en-US"/>
              </w:rPr>
              <w:t>renmek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tiyorum</w:t>
            </w:r>
            <w:proofErr w:type="spellEnd"/>
            <w:r w:rsidRPr="00D369F2">
              <w:rPr>
                <w:sz w:val="20"/>
                <w:szCs w:val="20"/>
              </w:rPr>
              <w:t>.</w:t>
            </w:r>
          </w:p>
          <w:p w14:paraId="0898BEB2" w14:textId="77777777" w:rsidR="00C23B4F" w:rsidRPr="00D369F2" w:rsidRDefault="00C23B4F" w:rsidP="008B1B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69F2">
              <w:rPr>
                <w:sz w:val="20"/>
                <w:szCs w:val="20"/>
              </w:rPr>
              <w:t>☐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Kanunen</w:t>
            </w:r>
            <w:proofErr w:type="spellEnd"/>
            <w:r w:rsidRPr="00D369F2">
              <w:rPr>
                <w:sz w:val="20"/>
                <w:szCs w:val="20"/>
              </w:rPr>
              <w:t xml:space="preserve"> ö</w:t>
            </w:r>
            <w:r w:rsidRPr="00C23B4F">
              <w:rPr>
                <w:sz w:val="20"/>
                <w:szCs w:val="20"/>
                <w:lang w:val="en-US"/>
              </w:rPr>
              <w:t>ng</w:t>
            </w:r>
            <w:r w:rsidRPr="00D369F2">
              <w:rPr>
                <w:sz w:val="20"/>
                <w:szCs w:val="20"/>
              </w:rPr>
              <w:t>ö</w:t>
            </w:r>
            <w:r w:rsidRPr="00C23B4F">
              <w:rPr>
                <w:sz w:val="20"/>
                <w:szCs w:val="20"/>
                <w:lang w:val="en-US"/>
              </w:rPr>
              <w:t>r</w:t>
            </w:r>
            <w:r w:rsidRPr="00D369F2">
              <w:rPr>
                <w:sz w:val="20"/>
                <w:szCs w:val="20"/>
              </w:rPr>
              <w:t>ü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D369F2">
              <w:rPr>
                <w:sz w:val="20"/>
                <w:szCs w:val="20"/>
              </w:rPr>
              <w:t xml:space="preserve"> 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artlar</w:t>
            </w:r>
            <w:proofErr w:type="spellEnd"/>
            <w:r w:rsidRPr="00D369F2">
              <w:rPr>
                <w:sz w:val="20"/>
                <w:szCs w:val="20"/>
              </w:rPr>
              <w:t xml:space="preserve"> ç</w:t>
            </w:r>
            <w:r w:rsidRPr="00C23B4F">
              <w:rPr>
                <w:sz w:val="20"/>
                <w:szCs w:val="20"/>
                <w:lang w:val="en-US"/>
              </w:rPr>
              <w:t>er</w:t>
            </w:r>
            <w:r w:rsidRPr="00D369F2">
              <w:rPr>
                <w:sz w:val="20"/>
                <w:szCs w:val="20"/>
              </w:rPr>
              <w:t>ç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evesind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ki</w:t>
            </w:r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el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rilerimin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silinmesin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ya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yok</w:t>
            </w:r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edilmesin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ya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anonimle</w:t>
            </w:r>
            <w:proofErr w:type="spellEnd"/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tirilmesin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tiyorum</w:t>
            </w:r>
            <w:proofErr w:type="spellEnd"/>
            <w:r w:rsidRPr="00D369F2">
              <w:rPr>
                <w:sz w:val="20"/>
                <w:szCs w:val="20"/>
              </w:rPr>
              <w:t xml:space="preserve">. </w:t>
            </w:r>
          </w:p>
          <w:p w14:paraId="66D86457" w14:textId="77777777" w:rsidR="00C23B4F" w:rsidRPr="00D369F2" w:rsidRDefault="00C23B4F" w:rsidP="008B1B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69F2">
              <w:rPr>
                <w:sz w:val="20"/>
                <w:szCs w:val="20"/>
              </w:rPr>
              <w:t>☐</w:t>
            </w:r>
            <w:r w:rsidRPr="00C23B4F">
              <w:rPr>
                <w:sz w:val="20"/>
                <w:szCs w:val="20"/>
                <w:lang w:val="en-US"/>
              </w:rPr>
              <w:t>Ki</w:t>
            </w:r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el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rilerimin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eksik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ya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yanl</w:t>
            </w:r>
            <w:r w:rsidRPr="00D369F2">
              <w:rPr>
                <w:sz w:val="20"/>
                <w:szCs w:val="20"/>
              </w:rPr>
              <w:t>ış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lenmi</w:t>
            </w:r>
            <w:proofErr w:type="spellEnd"/>
            <w:r w:rsidRPr="00D369F2">
              <w:rPr>
                <w:sz w:val="20"/>
                <w:szCs w:val="20"/>
              </w:rPr>
              <w:t xml:space="preserve">ş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olmas</w:t>
            </w:r>
            <w:proofErr w:type="spellEnd"/>
            <w:r w:rsidRPr="00D369F2">
              <w:rPr>
                <w:sz w:val="20"/>
                <w:szCs w:val="20"/>
              </w:rPr>
              <w:t xml:space="preserve">ı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nedeniyl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bunlar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r w:rsidRPr="00C23B4F">
              <w:rPr>
                <w:sz w:val="20"/>
                <w:szCs w:val="20"/>
                <w:lang w:val="en-US"/>
              </w:rPr>
              <w:t>n</w:t>
            </w:r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d</w:t>
            </w:r>
            <w:r w:rsidRPr="00D369F2">
              <w:rPr>
                <w:sz w:val="20"/>
                <w:szCs w:val="20"/>
              </w:rPr>
              <w:t>ü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zeltilmesin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tiyorum</w:t>
            </w:r>
            <w:proofErr w:type="spellEnd"/>
            <w:r w:rsidRPr="00D369F2">
              <w:rPr>
                <w:sz w:val="20"/>
                <w:szCs w:val="20"/>
              </w:rPr>
              <w:t>.</w:t>
            </w:r>
          </w:p>
          <w:p w14:paraId="168E47DB" w14:textId="77777777" w:rsidR="00C23B4F" w:rsidRPr="00D369F2" w:rsidRDefault="00C23B4F" w:rsidP="008B1B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69F2">
              <w:rPr>
                <w:sz w:val="20"/>
                <w:szCs w:val="20"/>
              </w:rPr>
              <w:t>(</w:t>
            </w:r>
            <w:r w:rsidRPr="00C23B4F">
              <w:rPr>
                <w:sz w:val="20"/>
                <w:szCs w:val="20"/>
                <w:lang w:val="en-US"/>
              </w:rPr>
              <w:t>l</w:t>
            </w:r>
            <w:r w:rsidRPr="00D369F2">
              <w:rPr>
                <w:sz w:val="20"/>
                <w:szCs w:val="20"/>
              </w:rPr>
              <w:t>ü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tfen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D369F2">
              <w:rPr>
                <w:sz w:val="20"/>
                <w:szCs w:val="20"/>
              </w:rPr>
              <w:t>çı</w:t>
            </w:r>
            <w:r w:rsidRPr="00C23B4F">
              <w:rPr>
                <w:sz w:val="20"/>
                <w:szCs w:val="20"/>
                <w:lang w:val="en-US"/>
              </w:rPr>
              <w:t>klama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k</w:t>
            </w:r>
            <w:r w:rsidRPr="00D369F2">
              <w:rPr>
                <w:sz w:val="20"/>
                <w:szCs w:val="20"/>
              </w:rPr>
              <w:t>ı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sm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d</w:t>
            </w:r>
            <w:r w:rsidRPr="00D369F2">
              <w:rPr>
                <w:sz w:val="20"/>
                <w:szCs w:val="20"/>
              </w:rPr>
              <w:t>ü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zeltilmesin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tedi</w:t>
            </w:r>
            <w:proofErr w:type="spellEnd"/>
            <w:r w:rsidRPr="00D369F2">
              <w:rPr>
                <w:sz w:val="20"/>
                <w:szCs w:val="20"/>
              </w:rPr>
              <w:t>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niz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ki</w:t>
            </w:r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el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riniz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l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lgil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detayl</w:t>
            </w:r>
            <w:proofErr w:type="spellEnd"/>
            <w:r w:rsidRPr="00D369F2">
              <w:rPr>
                <w:sz w:val="20"/>
                <w:szCs w:val="20"/>
              </w:rPr>
              <w:t xml:space="preserve">ı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bilg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riniz</w:t>
            </w:r>
            <w:proofErr w:type="spellEnd"/>
            <w:r w:rsidRPr="00D369F2">
              <w:rPr>
                <w:sz w:val="20"/>
                <w:szCs w:val="20"/>
              </w:rPr>
              <w:t>)</w:t>
            </w:r>
          </w:p>
          <w:p w14:paraId="6B6765C3" w14:textId="77777777" w:rsidR="00C23B4F" w:rsidRPr="00D369F2" w:rsidRDefault="00C23B4F" w:rsidP="008B1B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69F2">
              <w:rPr>
                <w:sz w:val="20"/>
                <w:szCs w:val="20"/>
              </w:rPr>
              <w:t>☐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Talebim</w:t>
            </w:r>
            <w:proofErr w:type="spellEnd"/>
            <w:r w:rsidRPr="00D369F2">
              <w:rPr>
                <w:sz w:val="20"/>
                <w:szCs w:val="20"/>
              </w:rPr>
              <w:t xml:space="preserve"> ü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zerin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ki</w:t>
            </w:r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el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rilerimd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de</w:t>
            </w:r>
            <w:r w:rsidRPr="00D369F2">
              <w:rPr>
                <w:sz w:val="20"/>
                <w:szCs w:val="20"/>
              </w:rPr>
              <w:t>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klik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yap</w:t>
            </w:r>
            <w:r w:rsidRPr="00D369F2">
              <w:rPr>
                <w:sz w:val="20"/>
                <w:szCs w:val="20"/>
              </w:rPr>
              <w:t>ı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lmas</w:t>
            </w:r>
            <w:proofErr w:type="spellEnd"/>
            <w:r w:rsidRPr="00D369F2">
              <w:rPr>
                <w:sz w:val="20"/>
                <w:szCs w:val="20"/>
              </w:rPr>
              <w:t xml:space="preserve">ı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halinde</w:t>
            </w:r>
            <w:proofErr w:type="spellEnd"/>
            <w:r w:rsidRPr="00D369F2">
              <w:rPr>
                <w:sz w:val="20"/>
                <w:szCs w:val="20"/>
              </w:rPr>
              <w:t xml:space="preserve">, </w:t>
            </w:r>
            <w:r w:rsidRPr="00C23B4F">
              <w:rPr>
                <w:sz w:val="20"/>
                <w:szCs w:val="20"/>
                <w:lang w:val="en-US"/>
              </w:rPr>
              <w:t>ki</w:t>
            </w:r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el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rilerimin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aktar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ld</w:t>
            </w:r>
            <w:r w:rsidRPr="00D369F2">
              <w:rPr>
                <w:sz w:val="20"/>
                <w:szCs w:val="20"/>
              </w:rPr>
              <w:t>ığı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D369F2">
              <w:rPr>
                <w:sz w:val="20"/>
                <w:szCs w:val="20"/>
              </w:rPr>
              <w:t>üçü</w:t>
            </w:r>
            <w:r w:rsidRPr="00C23B4F">
              <w:rPr>
                <w:sz w:val="20"/>
                <w:szCs w:val="20"/>
                <w:lang w:val="en-US"/>
              </w:rPr>
              <w:t>nc</w:t>
            </w:r>
            <w:proofErr w:type="spellEnd"/>
            <w:r w:rsidRPr="00D369F2">
              <w:rPr>
                <w:sz w:val="20"/>
                <w:szCs w:val="20"/>
              </w:rPr>
              <w:t xml:space="preserve">ü </w:t>
            </w:r>
            <w:r w:rsidRPr="00C23B4F">
              <w:rPr>
                <w:sz w:val="20"/>
                <w:szCs w:val="20"/>
                <w:lang w:val="en-US"/>
              </w:rPr>
              <w:t>ki</w:t>
            </w:r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ler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bunun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bildirilmesin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tiyorum</w:t>
            </w:r>
            <w:proofErr w:type="spellEnd"/>
            <w:r w:rsidRPr="00D369F2">
              <w:rPr>
                <w:sz w:val="20"/>
                <w:szCs w:val="20"/>
              </w:rPr>
              <w:t>.</w:t>
            </w:r>
          </w:p>
          <w:p w14:paraId="78B7D56F" w14:textId="77777777" w:rsidR="00C23B4F" w:rsidRPr="00D369F2" w:rsidRDefault="00C23B4F" w:rsidP="008B1B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69F2">
              <w:rPr>
                <w:sz w:val="20"/>
                <w:szCs w:val="20"/>
              </w:rPr>
              <w:t>☐</w:t>
            </w:r>
            <w:r w:rsidRPr="00C23B4F">
              <w:rPr>
                <w:sz w:val="20"/>
                <w:szCs w:val="20"/>
                <w:lang w:val="en-US"/>
              </w:rPr>
              <w:t>Ki</w:t>
            </w:r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sel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rilerimin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kanuna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ayk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r w:rsidRPr="00C23B4F">
              <w:rPr>
                <w:sz w:val="20"/>
                <w:szCs w:val="20"/>
                <w:lang w:val="en-US"/>
              </w:rPr>
              <w:t>r</w:t>
            </w:r>
            <w:r w:rsidRPr="00D369F2">
              <w:rPr>
                <w:sz w:val="20"/>
                <w:szCs w:val="20"/>
              </w:rPr>
              <w:t xml:space="preserve">ı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olarak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lenmes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sebebiyl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u</w:t>
            </w:r>
            <w:r w:rsidRPr="00D369F2">
              <w:rPr>
                <w:sz w:val="20"/>
                <w:szCs w:val="20"/>
              </w:rPr>
              <w:t>ğ</w:t>
            </w:r>
            <w:r w:rsidRPr="00C23B4F">
              <w:rPr>
                <w:sz w:val="20"/>
                <w:szCs w:val="20"/>
                <w:lang w:val="en-US"/>
              </w:rPr>
              <w:t>rad</w:t>
            </w:r>
            <w:proofErr w:type="spellStart"/>
            <w:r w:rsidRPr="00D369F2">
              <w:rPr>
                <w:sz w:val="20"/>
                <w:szCs w:val="20"/>
              </w:rPr>
              <w:t>ığı</w:t>
            </w:r>
            <w:proofErr w:type="spellEnd"/>
            <w:r w:rsidRPr="00C23B4F">
              <w:rPr>
                <w:sz w:val="20"/>
                <w:szCs w:val="20"/>
                <w:lang w:val="en-US"/>
              </w:rPr>
              <w:t>m</w:t>
            </w:r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zarar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r w:rsidRPr="00C23B4F">
              <w:rPr>
                <w:sz w:val="20"/>
                <w:szCs w:val="20"/>
                <w:lang w:val="en-US"/>
              </w:rPr>
              <w:t>n</w:t>
            </w:r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giderilmesin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talep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ediyorum</w:t>
            </w:r>
            <w:proofErr w:type="spellEnd"/>
            <w:r w:rsidRPr="00D369F2">
              <w:rPr>
                <w:sz w:val="20"/>
                <w:szCs w:val="20"/>
              </w:rPr>
              <w:t>.</w:t>
            </w:r>
          </w:p>
          <w:p w14:paraId="3F83FD3C" w14:textId="77777777" w:rsidR="00C23B4F" w:rsidRPr="00D369F2" w:rsidRDefault="00C23B4F" w:rsidP="008B1B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69F2">
              <w:rPr>
                <w:sz w:val="20"/>
                <w:szCs w:val="20"/>
              </w:rPr>
              <w:t>(</w:t>
            </w:r>
            <w:r w:rsidRPr="00C23B4F">
              <w:rPr>
                <w:sz w:val="20"/>
                <w:szCs w:val="20"/>
                <w:lang w:val="en-US"/>
              </w:rPr>
              <w:t>l</w:t>
            </w:r>
            <w:r w:rsidRPr="00D369F2">
              <w:rPr>
                <w:sz w:val="20"/>
                <w:szCs w:val="20"/>
              </w:rPr>
              <w:t>ü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tfen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zarar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r w:rsidRPr="00C23B4F">
              <w:rPr>
                <w:sz w:val="20"/>
                <w:szCs w:val="20"/>
                <w:lang w:val="en-US"/>
              </w:rPr>
              <w:t>n</w:t>
            </w:r>
            <w:r w:rsidRPr="00D369F2">
              <w:rPr>
                <w:sz w:val="20"/>
                <w:szCs w:val="20"/>
              </w:rPr>
              <w:t>ı</w:t>
            </w:r>
            <w:r w:rsidRPr="00C23B4F">
              <w:rPr>
                <w:sz w:val="20"/>
                <w:szCs w:val="20"/>
                <w:lang w:val="en-US"/>
              </w:rPr>
              <w:t>z</w:t>
            </w:r>
            <w:r w:rsidRPr="00D369F2">
              <w:rPr>
                <w:sz w:val="20"/>
                <w:szCs w:val="20"/>
              </w:rPr>
              <w:t>ı</w:t>
            </w:r>
            <w:r w:rsidRPr="00C23B4F">
              <w:rPr>
                <w:sz w:val="20"/>
                <w:szCs w:val="20"/>
                <w:lang w:val="en-US"/>
              </w:rPr>
              <w:t>n</w:t>
            </w:r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hang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r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369F2">
              <w:rPr>
                <w:sz w:val="20"/>
                <w:szCs w:val="20"/>
              </w:rPr>
              <w:t>ş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lem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faaliyet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sonucunda</w:t>
            </w:r>
            <w:proofErr w:type="spellEnd"/>
            <w:r w:rsidRPr="00D369F2">
              <w:rPr>
                <w:sz w:val="20"/>
                <w:szCs w:val="20"/>
              </w:rPr>
              <w:t xml:space="preserve">, </w:t>
            </w:r>
            <w:r w:rsidRPr="00C23B4F">
              <w:rPr>
                <w:sz w:val="20"/>
                <w:szCs w:val="20"/>
                <w:lang w:val="en-US"/>
              </w:rPr>
              <w:t>ne</w:t>
            </w:r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zaman</w:t>
            </w:r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nas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r w:rsidRPr="00C23B4F">
              <w:rPr>
                <w:sz w:val="20"/>
                <w:szCs w:val="20"/>
                <w:lang w:val="en-US"/>
              </w:rPr>
              <w:t>l</w:t>
            </w:r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ortaya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D369F2">
              <w:rPr>
                <w:sz w:val="20"/>
                <w:szCs w:val="20"/>
              </w:rPr>
              <w:t>çı</w:t>
            </w:r>
            <w:proofErr w:type="spellEnd"/>
            <w:r w:rsidRPr="00C23B4F">
              <w:rPr>
                <w:sz w:val="20"/>
                <w:szCs w:val="20"/>
                <w:lang w:val="en-US"/>
              </w:rPr>
              <w:t>kt</w:t>
            </w:r>
            <w:proofErr w:type="spellStart"/>
            <w:r w:rsidRPr="00D369F2">
              <w:rPr>
                <w:sz w:val="20"/>
                <w:szCs w:val="20"/>
              </w:rPr>
              <w:t>ığı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hakk</w:t>
            </w:r>
            <w:proofErr w:type="spellEnd"/>
            <w:r w:rsidRPr="00D369F2">
              <w:rPr>
                <w:sz w:val="20"/>
                <w:szCs w:val="20"/>
              </w:rPr>
              <w:t>ı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nda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D369F2">
              <w:rPr>
                <w:sz w:val="20"/>
                <w:szCs w:val="20"/>
              </w:rPr>
              <w:t>çı</w:t>
            </w:r>
            <w:r w:rsidRPr="00C23B4F">
              <w:rPr>
                <w:sz w:val="20"/>
                <w:szCs w:val="20"/>
                <w:lang w:val="en-US"/>
              </w:rPr>
              <w:t>klama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r w:rsidRPr="00C23B4F">
              <w:rPr>
                <w:sz w:val="20"/>
                <w:szCs w:val="20"/>
                <w:lang w:val="en-US"/>
              </w:rPr>
              <w:t>b</w:t>
            </w:r>
            <w:r w:rsidRPr="00D369F2">
              <w:rPr>
                <w:sz w:val="20"/>
                <w:szCs w:val="20"/>
              </w:rPr>
              <w:t>ö</w:t>
            </w:r>
            <w:r w:rsidRPr="00C23B4F">
              <w:rPr>
                <w:sz w:val="20"/>
                <w:szCs w:val="20"/>
                <w:lang w:val="en-US"/>
              </w:rPr>
              <w:t>l</w:t>
            </w:r>
            <w:r w:rsidRPr="00D369F2">
              <w:rPr>
                <w:sz w:val="20"/>
                <w:szCs w:val="20"/>
              </w:rPr>
              <w:t>ü</w:t>
            </w:r>
            <w:r w:rsidRPr="00C23B4F">
              <w:rPr>
                <w:sz w:val="20"/>
                <w:szCs w:val="20"/>
                <w:lang w:val="en-US"/>
              </w:rPr>
              <w:t>m</w:t>
            </w:r>
            <w:r w:rsidRPr="00D369F2">
              <w:rPr>
                <w:sz w:val="20"/>
                <w:szCs w:val="20"/>
              </w:rPr>
              <w:t>ü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nde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detayl</w:t>
            </w:r>
            <w:proofErr w:type="spellEnd"/>
            <w:r w:rsidRPr="00D369F2">
              <w:rPr>
                <w:sz w:val="20"/>
                <w:szCs w:val="20"/>
              </w:rPr>
              <w:t xml:space="preserve">ı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bilgi</w:t>
            </w:r>
            <w:proofErr w:type="spellEnd"/>
            <w:r w:rsidRPr="00D369F2">
              <w:rPr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sz w:val="20"/>
                <w:szCs w:val="20"/>
                <w:lang w:val="en-US"/>
              </w:rPr>
              <w:t>veriniz</w:t>
            </w:r>
            <w:proofErr w:type="spellEnd"/>
            <w:r w:rsidRPr="00D369F2">
              <w:rPr>
                <w:sz w:val="20"/>
                <w:szCs w:val="20"/>
              </w:rPr>
              <w:t>)</w:t>
            </w:r>
          </w:p>
        </w:tc>
      </w:tr>
      <w:tr w:rsidR="00C23B4F" w:rsidRPr="00C23B4F" w14:paraId="4B6C261F" w14:textId="77777777" w:rsidTr="008B1B2E">
        <w:trPr>
          <w:trHeight w:val="870"/>
        </w:trPr>
        <w:tc>
          <w:tcPr>
            <w:tcW w:w="94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1DED" w14:textId="77777777" w:rsidR="00C23B4F" w:rsidRPr="00D369F2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A</w:t>
            </w:r>
            <w:r w:rsidRPr="00D369F2">
              <w:rPr>
                <w:b/>
                <w:color w:val="FFFFFF"/>
                <w:sz w:val="20"/>
                <w:szCs w:val="20"/>
              </w:rPr>
              <w:t>Ç</w:t>
            </w:r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IKLAMALAR</w:t>
            </w:r>
            <w:r w:rsidRPr="00D369F2">
              <w:rPr>
                <w:b/>
                <w:color w:val="FFFFFF"/>
                <w:sz w:val="20"/>
                <w:szCs w:val="20"/>
              </w:rPr>
              <w:t xml:space="preserve">: </w:t>
            </w:r>
          </w:p>
          <w:p w14:paraId="4C03DE18" w14:textId="77777777" w:rsidR="00C23B4F" w:rsidRPr="00D369F2" w:rsidRDefault="00C23B4F" w:rsidP="008B1B2E">
            <w:pPr>
              <w:jc w:val="both"/>
              <w:rPr>
                <w:i/>
                <w:color w:val="FFFFFF"/>
                <w:sz w:val="20"/>
                <w:szCs w:val="20"/>
              </w:rPr>
            </w:pP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Ba</w:t>
            </w:r>
            <w:r w:rsidRPr="00D369F2">
              <w:rPr>
                <w:i/>
                <w:color w:val="FFFFFF"/>
                <w:sz w:val="20"/>
                <w:szCs w:val="20"/>
              </w:rPr>
              <w:t>ş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vurunuza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sa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ğ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l</w:t>
            </w:r>
            <w:r w:rsidRPr="00D369F2">
              <w:rPr>
                <w:i/>
                <w:color w:val="FFFFFF"/>
                <w:sz w:val="20"/>
                <w:szCs w:val="20"/>
              </w:rPr>
              <w:t>ı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kl</w:t>
            </w:r>
            <w:r w:rsidRPr="00D369F2">
              <w:rPr>
                <w:i/>
                <w:color w:val="FFFFFF"/>
                <w:sz w:val="20"/>
                <w:szCs w:val="20"/>
              </w:rPr>
              <w:t xml:space="preserve">ı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yan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ı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t</w:t>
            </w:r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verilebilmesi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ç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in</w:t>
            </w:r>
            <w:r w:rsidRPr="00D369F2">
              <w:rPr>
                <w:i/>
                <w:color w:val="FFFFFF"/>
                <w:sz w:val="20"/>
                <w:szCs w:val="20"/>
              </w:rPr>
              <w:t xml:space="preserve"> 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ba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ş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vuru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kapsam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ı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n</w:t>
            </w:r>
            <w:r w:rsidRPr="00D369F2">
              <w:rPr>
                <w:i/>
                <w:color w:val="FFFFFF"/>
                <w:sz w:val="20"/>
                <w:szCs w:val="20"/>
              </w:rPr>
              <w:t>ı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n</w:t>
            </w:r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belirli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, 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a</w:t>
            </w:r>
            <w:proofErr w:type="spellStart"/>
            <w:r w:rsidRPr="00D369F2">
              <w:rPr>
                <w:i/>
                <w:color w:val="FFFFFF"/>
                <w:sz w:val="20"/>
                <w:szCs w:val="20"/>
              </w:rPr>
              <w:t>çı</w:t>
            </w:r>
            <w:proofErr w:type="spellEnd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k</w:t>
            </w:r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ve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anla</w:t>
            </w:r>
            <w:r w:rsidRPr="00D369F2">
              <w:rPr>
                <w:i/>
                <w:color w:val="FFFFFF"/>
                <w:sz w:val="20"/>
                <w:szCs w:val="20"/>
              </w:rPr>
              <w:t>şı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labilir</w:t>
            </w:r>
            <w:proofErr w:type="spellEnd"/>
            <w:r w:rsidRPr="00D369F2">
              <w:rPr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olmas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ı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gerekmektedir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.</w:t>
            </w:r>
          </w:p>
        </w:tc>
      </w:tr>
      <w:tr w:rsidR="00C23B4F" w:rsidRPr="00C23B4F" w14:paraId="714F465C" w14:textId="77777777" w:rsidTr="008B1B2E">
        <w:trPr>
          <w:trHeight w:val="2310"/>
        </w:trPr>
        <w:tc>
          <w:tcPr>
            <w:tcW w:w="94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4037" w14:textId="77777777" w:rsidR="00C23B4F" w:rsidRPr="00D369F2" w:rsidRDefault="00C23B4F" w:rsidP="008B1B2E">
            <w:pPr>
              <w:jc w:val="both"/>
              <w:rPr>
                <w:sz w:val="20"/>
                <w:szCs w:val="20"/>
              </w:rPr>
            </w:pPr>
          </w:p>
        </w:tc>
      </w:tr>
      <w:tr w:rsidR="00C23B4F" w:rsidRPr="00C23B4F" w14:paraId="0792E410" w14:textId="77777777" w:rsidTr="008B1B2E">
        <w:trPr>
          <w:trHeight w:val="1185"/>
        </w:trPr>
        <w:tc>
          <w:tcPr>
            <w:tcW w:w="4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2319" w14:textId="77777777" w:rsidR="00C23B4F" w:rsidRPr="00D369F2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EKLER</w:t>
            </w:r>
            <w:r w:rsidRPr="00D369F2">
              <w:rPr>
                <w:b/>
                <w:color w:val="FFFFFF"/>
                <w:sz w:val="20"/>
                <w:szCs w:val="20"/>
              </w:rPr>
              <w:t>:</w:t>
            </w:r>
          </w:p>
          <w:p w14:paraId="228E2A4F" w14:textId="77777777" w:rsidR="00C23B4F" w:rsidRPr="00D369F2" w:rsidRDefault="00C23B4F" w:rsidP="008B1B2E">
            <w:pPr>
              <w:jc w:val="both"/>
              <w:rPr>
                <w:i/>
                <w:color w:val="FFFFFF"/>
                <w:sz w:val="20"/>
                <w:szCs w:val="20"/>
              </w:rPr>
            </w:pP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Ekte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bilgi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ve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belge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payla</w:t>
            </w:r>
            <w:r w:rsidRPr="00D369F2">
              <w:rPr>
                <w:i/>
                <w:color w:val="FFFFFF"/>
                <w:sz w:val="20"/>
                <w:szCs w:val="20"/>
              </w:rPr>
              <w:t>şı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yorsan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ı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z</w:t>
            </w:r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l</w:t>
            </w:r>
            <w:r w:rsidRPr="00D369F2">
              <w:rPr>
                <w:i/>
                <w:color w:val="FFFFFF"/>
                <w:sz w:val="20"/>
                <w:szCs w:val="20"/>
              </w:rPr>
              <w:t>ü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tfen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belirtiniz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.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E354" w14:textId="77777777" w:rsidR="00C23B4F" w:rsidRPr="00D369F2" w:rsidRDefault="00C23B4F" w:rsidP="008B1B2E">
            <w:pPr>
              <w:jc w:val="both"/>
              <w:rPr>
                <w:sz w:val="20"/>
                <w:szCs w:val="20"/>
              </w:rPr>
            </w:pPr>
          </w:p>
        </w:tc>
      </w:tr>
    </w:tbl>
    <w:p w14:paraId="2943E56C" w14:textId="77777777" w:rsidR="00C23B4F" w:rsidRPr="00D369F2" w:rsidRDefault="00C23B4F" w:rsidP="00C23B4F">
      <w:pPr>
        <w:spacing w:after="160" w:line="259" w:lineRule="auto"/>
        <w:rPr>
          <w:sz w:val="20"/>
          <w:szCs w:val="20"/>
        </w:rPr>
      </w:pPr>
    </w:p>
    <w:tbl>
      <w:tblPr>
        <w:tblW w:w="946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C23B4F" w:rsidRPr="00C23B4F" w14:paraId="6793C8C1" w14:textId="77777777" w:rsidTr="008B1B2E">
        <w:tc>
          <w:tcPr>
            <w:tcW w:w="946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F23" w14:textId="77777777" w:rsidR="00C23B4F" w:rsidRPr="00D369F2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Ba</w:t>
            </w:r>
            <w:r w:rsidRPr="00D369F2">
              <w:rPr>
                <w:b/>
                <w:color w:val="FFFFFF"/>
                <w:sz w:val="20"/>
                <w:szCs w:val="20"/>
              </w:rPr>
              <w:t>ş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vurunuza</w:t>
            </w:r>
            <w:proofErr w:type="spellEnd"/>
            <w:r w:rsidRPr="00D369F2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Cevap</w:t>
            </w:r>
            <w:proofErr w:type="spellEnd"/>
            <w:r w:rsidRPr="00D369F2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Y</w:t>
            </w:r>
            <w:r w:rsidRPr="00D369F2">
              <w:rPr>
                <w:b/>
                <w:color w:val="FFFFFF"/>
                <w:sz w:val="20"/>
                <w:szCs w:val="20"/>
              </w:rPr>
              <w:t>ö</w:t>
            </w:r>
            <w:proofErr w:type="spellStart"/>
            <w:r w:rsidRPr="00C23B4F">
              <w:rPr>
                <w:b/>
                <w:color w:val="FFFFFF"/>
                <w:sz w:val="20"/>
                <w:szCs w:val="20"/>
                <w:lang w:val="en-US"/>
              </w:rPr>
              <w:t>ntemi</w:t>
            </w:r>
            <w:proofErr w:type="spellEnd"/>
            <w:r w:rsidRPr="00D369F2">
              <w:rPr>
                <w:b/>
                <w:color w:val="FFFFFF"/>
                <w:sz w:val="20"/>
                <w:szCs w:val="20"/>
              </w:rPr>
              <w:t xml:space="preserve"> </w:t>
            </w:r>
          </w:p>
          <w:p w14:paraId="23AE0F75" w14:textId="77777777" w:rsidR="00C23B4F" w:rsidRPr="00D369F2" w:rsidRDefault="00C23B4F" w:rsidP="008B1B2E">
            <w:pPr>
              <w:jc w:val="both"/>
              <w:rPr>
                <w:i/>
                <w:color w:val="FFFFFF"/>
                <w:sz w:val="20"/>
                <w:szCs w:val="20"/>
              </w:rPr>
            </w:pPr>
            <w:r w:rsidRPr="00D369F2">
              <w:rPr>
                <w:i/>
                <w:color w:val="FFFFFF"/>
                <w:sz w:val="20"/>
                <w:szCs w:val="20"/>
              </w:rPr>
              <w:t>(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Herhangi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bir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cevap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 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y</w:t>
            </w:r>
            <w:r w:rsidRPr="00D369F2">
              <w:rPr>
                <w:i/>
                <w:color w:val="FFFFFF"/>
                <w:sz w:val="20"/>
                <w:szCs w:val="20"/>
              </w:rPr>
              <w:t>ö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ntemi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b/>
                <w:i/>
                <w:color w:val="FFFFFF"/>
                <w:sz w:val="20"/>
                <w:szCs w:val="20"/>
                <w:lang w:val="en-US"/>
              </w:rPr>
              <w:t>tercih</w:t>
            </w:r>
            <w:proofErr w:type="spellEnd"/>
            <w:r w:rsidRPr="00D369F2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b/>
                <w:i/>
                <w:color w:val="FFFFFF"/>
                <w:sz w:val="20"/>
                <w:szCs w:val="20"/>
                <w:lang w:val="en-US"/>
              </w:rPr>
              <w:t>edilmemesi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halinde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ba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ş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vuru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iletildi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ğ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usul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ile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cevapland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ı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r</w:t>
            </w:r>
            <w:r w:rsidRPr="00D369F2">
              <w:rPr>
                <w:i/>
                <w:color w:val="FFFFFF"/>
                <w:sz w:val="20"/>
                <w:szCs w:val="20"/>
              </w:rPr>
              <w:t>ı</w:t>
            </w:r>
            <w:proofErr w:type="spellStart"/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lacakt</w:t>
            </w:r>
            <w:proofErr w:type="spellEnd"/>
            <w:r w:rsidRPr="00D369F2">
              <w:rPr>
                <w:i/>
                <w:color w:val="FFFFFF"/>
                <w:sz w:val="20"/>
                <w:szCs w:val="20"/>
              </w:rPr>
              <w:t>ı</w:t>
            </w:r>
            <w:r w:rsidRPr="00C23B4F">
              <w:rPr>
                <w:i/>
                <w:color w:val="FFFFFF"/>
                <w:sz w:val="20"/>
                <w:szCs w:val="20"/>
                <w:lang w:val="en-US"/>
              </w:rPr>
              <w:t>r</w:t>
            </w:r>
            <w:r w:rsidRPr="00D369F2">
              <w:rPr>
                <w:i/>
                <w:color w:val="FFFFFF"/>
                <w:sz w:val="20"/>
                <w:szCs w:val="20"/>
              </w:rPr>
              <w:t>.)</w:t>
            </w:r>
          </w:p>
        </w:tc>
      </w:tr>
      <w:tr w:rsidR="00C23B4F" w:rsidRPr="00C23B4F" w14:paraId="799D5A8A" w14:textId="77777777" w:rsidTr="008B1B2E">
        <w:trPr>
          <w:trHeight w:val="2200"/>
        </w:trPr>
        <w:tc>
          <w:tcPr>
            <w:tcW w:w="9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785E" w14:textId="77777777" w:rsidR="00C23B4F" w:rsidRPr="00DE1E5F" w:rsidRDefault="00C23B4F" w:rsidP="00C23B4F">
            <w:pPr>
              <w:widowControl w:val="0"/>
              <w:numPr>
                <w:ilvl w:val="1"/>
                <w:numId w:val="18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DE1E5F">
              <w:rPr>
                <w:sz w:val="20"/>
                <w:szCs w:val="20"/>
              </w:rPr>
              <w:lastRenderedPageBreak/>
              <w:t>Adresime</w:t>
            </w:r>
            <w:proofErr w:type="spellEnd"/>
            <w:r w:rsidRPr="00DE1E5F">
              <w:rPr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sz w:val="20"/>
                <w:szCs w:val="20"/>
              </w:rPr>
              <w:t>gönderilmesini</w:t>
            </w:r>
            <w:proofErr w:type="spellEnd"/>
            <w:r w:rsidRPr="00DE1E5F">
              <w:rPr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sz w:val="20"/>
                <w:szCs w:val="20"/>
              </w:rPr>
              <w:t>istiyorum</w:t>
            </w:r>
            <w:proofErr w:type="spellEnd"/>
            <w:r w:rsidRPr="00DE1E5F">
              <w:rPr>
                <w:sz w:val="20"/>
                <w:szCs w:val="20"/>
              </w:rPr>
              <w:t>.</w:t>
            </w:r>
          </w:p>
          <w:p w14:paraId="53DB8956" w14:textId="77777777" w:rsidR="00C23B4F" w:rsidRPr="00C23B4F" w:rsidRDefault="00C23B4F" w:rsidP="008B1B2E">
            <w:pPr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r w:rsidRPr="00C23B4F">
              <w:rPr>
                <w:sz w:val="20"/>
                <w:szCs w:val="20"/>
                <w:lang w:val="en-US"/>
              </w:rPr>
              <w:t xml:space="preserve">         (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Başvuruda</w:t>
            </w:r>
            <w:proofErr w:type="spellEnd"/>
            <w:r w:rsidRPr="00C23B4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belirtilen</w:t>
            </w:r>
            <w:proofErr w:type="spellEnd"/>
            <w:r w:rsidRPr="00C23B4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adrese</w:t>
            </w:r>
            <w:proofErr w:type="spellEnd"/>
            <w:r w:rsidRPr="00C23B4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yapılacak</w:t>
            </w:r>
            <w:proofErr w:type="spellEnd"/>
            <w:r w:rsidRPr="00C23B4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olan</w:t>
            </w:r>
            <w:proofErr w:type="spellEnd"/>
            <w:r w:rsidRPr="00C23B4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gönderim</w:t>
            </w:r>
            <w:proofErr w:type="spellEnd"/>
            <w:r w:rsidRPr="00C23B4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ile</w:t>
            </w:r>
            <w:proofErr w:type="spellEnd"/>
            <w:r w:rsidRPr="00C23B4F">
              <w:rPr>
                <w:i/>
                <w:sz w:val="20"/>
                <w:szCs w:val="20"/>
                <w:lang w:val="en-US"/>
              </w:rPr>
              <w:t>)</w:t>
            </w:r>
          </w:p>
          <w:p w14:paraId="28308442" w14:textId="77777777" w:rsidR="00C23B4F" w:rsidRPr="00DE1E5F" w:rsidRDefault="00C23B4F" w:rsidP="00C23B4F">
            <w:pPr>
              <w:widowControl w:val="0"/>
              <w:numPr>
                <w:ilvl w:val="1"/>
                <w:numId w:val="18"/>
              </w:numPr>
              <w:spacing w:line="360" w:lineRule="auto"/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DE1E5F">
              <w:rPr>
                <w:sz w:val="20"/>
                <w:szCs w:val="20"/>
                <w:lang w:val="de-DE"/>
              </w:rPr>
              <w:t>Başvuru</w:t>
            </w:r>
            <w:proofErr w:type="spellEnd"/>
            <w:r w:rsidRPr="00DE1E5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sz w:val="20"/>
                <w:szCs w:val="20"/>
                <w:lang w:val="de-DE"/>
              </w:rPr>
              <w:t>formunda</w:t>
            </w:r>
            <w:proofErr w:type="spellEnd"/>
            <w:r w:rsidRPr="00DE1E5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sz w:val="20"/>
                <w:szCs w:val="20"/>
                <w:lang w:val="de-DE"/>
              </w:rPr>
              <w:t>belirttiğim</w:t>
            </w:r>
            <w:proofErr w:type="spellEnd"/>
            <w:r w:rsidRPr="00DE1E5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sz w:val="20"/>
                <w:szCs w:val="20"/>
                <w:lang w:val="de-DE"/>
              </w:rPr>
              <w:t>elektronik</w:t>
            </w:r>
            <w:proofErr w:type="spellEnd"/>
            <w:r w:rsidRPr="00DE1E5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sz w:val="20"/>
                <w:szCs w:val="20"/>
                <w:lang w:val="de-DE"/>
              </w:rPr>
              <w:t>posta</w:t>
            </w:r>
            <w:proofErr w:type="spellEnd"/>
            <w:r w:rsidRPr="00DE1E5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sz w:val="20"/>
                <w:szCs w:val="20"/>
                <w:lang w:val="de-DE"/>
              </w:rPr>
              <w:t>adresime</w:t>
            </w:r>
            <w:proofErr w:type="spellEnd"/>
            <w:r w:rsidRPr="00DE1E5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sz w:val="20"/>
                <w:szCs w:val="20"/>
                <w:lang w:val="de-DE"/>
              </w:rPr>
              <w:t>gönderilmesini</w:t>
            </w:r>
            <w:proofErr w:type="spellEnd"/>
            <w:r w:rsidRPr="00DE1E5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sz w:val="20"/>
                <w:szCs w:val="20"/>
                <w:lang w:val="de-DE"/>
              </w:rPr>
              <w:t>istiyorum</w:t>
            </w:r>
            <w:proofErr w:type="spellEnd"/>
            <w:r w:rsidRPr="00DE1E5F">
              <w:rPr>
                <w:sz w:val="20"/>
                <w:szCs w:val="20"/>
                <w:lang w:val="de-DE"/>
              </w:rPr>
              <w:t>.</w:t>
            </w:r>
          </w:p>
          <w:p w14:paraId="684E8D8C" w14:textId="77777777" w:rsidR="00C23B4F" w:rsidRPr="00DE1E5F" w:rsidRDefault="00C23B4F" w:rsidP="008B1B2E">
            <w:pPr>
              <w:spacing w:line="360" w:lineRule="auto"/>
              <w:ind w:firstLine="476"/>
              <w:jc w:val="both"/>
              <w:rPr>
                <w:i/>
                <w:sz w:val="20"/>
                <w:szCs w:val="20"/>
                <w:lang w:val="de-DE"/>
              </w:rPr>
            </w:pPr>
            <w:r w:rsidRPr="00DE1E5F">
              <w:rPr>
                <w:i/>
                <w:sz w:val="20"/>
                <w:szCs w:val="20"/>
                <w:lang w:val="de-DE"/>
              </w:rPr>
              <w:t xml:space="preserve">(Elektronik </w:t>
            </w:r>
            <w:proofErr w:type="spellStart"/>
            <w:r w:rsidRPr="00DE1E5F">
              <w:rPr>
                <w:i/>
                <w:sz w:val="20"/>
                <w:szCs w:val="20"/>
                <w:lang w:val="de-DE"/>
              </w:rPr>
              <w:t>posta</w:t>
            </w:r>
            <w:proofErr w:type="spellEnd"/>
            <w:r w:rsidRPr="00DE1E5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i/>
                <w:sz w:val="20"/>
                <w:szCs w:val="20"/>
                <w:lang w:val="de-DE"/>
              </w:rPr>
              <w:t>yöntemini</w:t>
            </w:r>
            <w:proofErr w:type="spellEnd"/>
            <w:r w:rsidRPr="00DE1E5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i/>
                <w:sz w:val="20"/>
                <w:szCs w:val="20"/>
                <w:lang w:val="de-DE"/>
              </w:rPr>
              <w:t>seçmeniz</w:t>
            </w:r>
            <w:proofErr w:type="spellEnd"/>
            <w:r w:rsidRPr="00DE1E5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i/>
                <w:sz w:val="20"/>
                <w:szCs w:val="20"/>
                <w:lang w:val="de-DE"/>
              </w:rPr>
              <w:t>hâlinde</w:t>
            </w:r>
            <w:proofErr w:type="spellEnd"/>
            <w:r w:rsidRPr="00DE1E5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i/>
                <w:sz w:val="20"/>
                <w:szCs w:val="20"/>
                <w:lang w:val="de-DE"/>
              </w:rPr>
              <w:t>size</w:t>
            </w:r>
            <w:proofErr w:type="spellEnd"/>
            <w:r w:rsidRPr="00DE1E5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i/>
                <w:sz w:val="20"/>
                <w:szCs w:val="20"/>
                <w:lang w:val="de-DE"/>
              </w:rPr>
              <w:t>daha</w:t>
            </w:r>
            <w:proofErr w:type="spellEnd"/>
            <w:r w:rsidRPr="00DE1E5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i/>
                <w:sz w:val="20"/>
                <w:szCs w:val="20"/>
                <w:lang w:val="de-DE"/>
              </w:rPr>
              <w:t>hızlı</w:t>
            </w:r>
            <w:proofErr w:type="spellEnd"/>
            <w:r w:rsidRPr="00DE1E5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i/>
                <w:sz w:val="20"/>
                <w:szCs w:val="20"/>
                <w:lang w:val="de-DE"/>
              </w:rPr>
              <w:t>cevap</w:t>
            </w:r>
            <w:proofErr w:type="spellEnd"/>
            <w:r w:rsidRPr="00DE1E5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E1E5F">
              <w:rPr>
                <w:i/>
                <w:sz w:val="20"/>
                <w:szCs w:val="20"/>
                <w:lang w:val="de-DE"/>
              </w:rPr>
              <w:t>verebileceğiz</w:t>
            </w:r>
            <w:proofErr w:type="spellEnd"/>
            <w:r w:rsidRPr="00DE1E5F">
              <w:rPr>
                <w:i/>
                <w:sz w:val="20"/>
                <w:szCs w:val="20"/>
                <w:lang w:val="de-DE"/>
              </w:rPr>
              <w:t>.)</w:t>
            </w:r>
          </w:p>
          <w:p w14:paraId="28992F31" w14:textId="77777777" w:rsidR="00C23B4F" w:rsidRPr="00DE1E5F" w:rsidRDefault="00C23B4F" w:rsidP="00C23B4F">
            <w:pPr>
              <w:widowControl w:val="0"/>
              <w:numPr>
                <w:ilvl w:val="1"/>
                <w:numId w:val="18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DE1E5F">
              <w:rPr>
                <w:sz w:val="20"/>
                <w:szCs w:val="20"/>
              </w:rPr>
              <w:t>Elden</w:t>
            </w:r>
            <w:proofErr w:type="spellEnd"/>
            <w:r w:rsidRPr="00DE1E5F">
              <w:rPr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sz w:val="20"/>
                <w:szCs w:val="20"/>
              </w:rPr>
              <w:t>teslim</w:t>
            </w:r>
            <w:proofErr w:type="spellEnd"/>
            <w:r w:rsidRPr="00DE1E5F">
              <w:rPr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sz w:val="20"/>
                <w:szCs w:val="20"/>
              </w:rPr>
              <w:t>almak</w:t>
            </w:r>
            <w:proofErr w:type="spellEnd"/>
            <w:r w:rsidRPr="00DE1E5F">
              <w:rPr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sz w:val="20"/>
                <w:szCs w:val="20"/>
              </w:rPr>
              <w:t>istiyorum</w:t>
            </w:r>
            <w:proofErr w:type="spellEnd"/>
            <w:r w:rsidRPr="00DE1E5F">
              <w:rPr>
                <w:sz w:val="20"/>
                <w:szCs w:val="20"/>
              </w:rPr>
              <w:t>.</w:t>
            </w:r>
          </w:p>
          <w:p w14:paraId="17B443E5" w14:textId="77777777" w:rsidR="00C23B4F" w:rsidRPr="00D369F2" w:rsidRDefault="00C23B4F" w:rsidP="008B1B2E">
            <w:pPr>
              <w:spacing w:line="360" w:lineRule="auto"/>
              <w:ind w:left="476"/>
              <w:jc w:val="both"/>
              <w:rPr>
                <w:sz w:val="20"/>
                <w:szCs w:val="20"/>
              </w:rPr>
            </w:pPr>
            <w:r w:rsidRPr="00D369F2">
              <w:rPr>
                <w:i/>
                <w:sz w:val="20"/>
                <w:szCs w:val="20"/>
              </w:rPr>
              <w:t>(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Vek</w:t>
            </w:r>
            <w:proofErr w:type="spellEnd"/>
            <w:r w:rsidRPr="00D369F2">
              <w:rPr>
                <w:i/>
                <w:sz w:val="20"/>
                <w:szCs w:val="20"/>
              </w:rPr>
              <w:t>â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leten</w:t>
            </w:r>
            <w:proofErr w:type="spellEnd"/>
            <w:r w:rsidRPr="00D369F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teslim</w:t>
            </w:r>
            <w:proofErr w:type="spellEnd"/>
            <w:r w:rsidRPr="00D369F2">
              <w:rPr>
                <w:i/>
                <w:sz w:val="20"/>
                <w:szCs w:val="20"/>
              </w:rPr>
              <w:t xml:space="preserve"> </w:t>
            </w:r>
            <w:r w:rsidRPr="00C23B4F">
              <w:rPr>
                <w:i/>
                <w:sz w:val="20"/>
                <w:szCs w:val="20"/>
                <w:lang w:val="en-US"/>
              </w:rPr>
              <w:t>al</w:t>
            </w:r>
            <w:r w:rsidRPr="00D369F2">
              <w:rPr>
                <w:i/>
                <w:sz w:val="20"/>
                <w:szCs w:val="20"/>
              </w:rPr>
              <w:t>ı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nmas</w:t>
            </w:r>
            <w:proofErr w:type="spellEnd"/>
            <w:r w:rsidRPr="00D369F2">
              <w:rPr>
                <w:i/>
                <w:sz w:val="20"/>
                <w:szCs w:val="20"/>
              </w:rPr>
              <w:t xml:space="preserve">ı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durumunda</w:t>
            </w:r>
            <w:proofErr w:type="spellEnd"/>
            <w:r w:rsidRPr="00D369F2">
              <w:rPr>
                <w:i/>
                <w:sz w:val="20"/>
                <w:szCs w:val="20"/>
              </w:rPr>
              <w:t xml:space="preserve"> </w:t>
            </w:r>
            <w:r w:rsidRPr="00C23B4F">
              <w:rPr>
                <w:i/>
                <w:sz w:val="20"/>
                <w:szCs w:val="20"/>
                <w:lang w:val="en-US"/>
              </w:rPr>
              <w:t>noter</w:t>
            </w:r>
            <w:r w:rsidRPr="00D369F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tasdikli</w:t>
            </w:r>
            <w:proofErr w:type="spellEnd"/>
            <w:r w:rsidRPr="00D369F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vek</w:t>
            </w:r>
            <w:proofErr w:type="spellEnd"/>
            <w:r w:rsidRPr="00D369F2">
              <w:rPr>
                <w:i/>
                <w:sz w:val="20"/>
                <w:szCs w:val="20"/>
              </w:rPr>
              <w:t>â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letname</w:t>
            </w:r>
            <w:proofErr w:type="spellEnd"/>
            <w:r w:rsidRPr="00D369F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veya</w:t>
            </w:r>
            <w:proofErr w:type="spellEnd"/>
            <w:r w:rsidRPr="00D369F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yetki</w:t>
            </w:r>
            <w:proofErr w:type="spellEnd"/>
            <w:r w:rsidRPr="00D369F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belgesi</w:t>
            </w:r>
            <w:proofErr w:type="spellEnd"/>
            <w:r w:rsidRPr="00D369F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olmas</w:t>
            </w:r>
            <w:proofErr w:type="spellEnd"/>
            <w:r w:rsidRPr="00D369F2">
              <w:rPr>
                <w:i/>
                <w:sz w:val="20"/>
                <w:szCs w:val="20"/>
              </w:rPr>
              <w:t xml:space="preserve">ı </w:t>
            </w:r>
            <w:proofErr w:type="spellStart"/>
            <w:r w:rsidRPr="00C23B4F">
              <w:rPr>
                <w:i/>
                <w:sz w:val="20"/>
                <w:szCs w:val="20"/>
                <w:lang w:val="en-US"/>
              </w:rPr>
              <w:t>gerekmektedir</w:t>
            </w:r>
            <w:proofErr w:type="spellEnd"/>
            <w:r w:rsidRPr="00D369F2">
              <w:rPr>
                <w:i/>
                <w:sz w:val="20"/>
                <w:szCs w:val="20"/>
              </w:rPr>
              <w:t>.)</w:t>
            </w:r>
          </w:p>
        </w:tc>
      </w:tr>
    </w:tbl>
    <w:p w14:paraId="24A762BC" w14:textId="77777777" w:rsidR="00C23B4F" w:rsidRPr="00D369F2" w:rsidRDefault="00C23B4F" w:rsidP="00C23B4F">
      <w:pPr>
        <w:spacing w:after="160" w:line="360" w:lineRule="auto"/>
        <w:jc w:val="both"/>
        <w:rPr>
          <w:sz w:val="20"/>
          <w:szCs w:val="20"/>
        </w:rPr>
      </w:pPr>
    </w:p>
    <w:tbl>
      <w:tblPr>
        <w:tblW w:w="954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0"/>
        <w:gridCol w:w="5670"/>
      </w:tblGrid>
      <w:tr w:rsidR="00C23B4F" w:rsidRPr="00DE1E5F" w14:paraId="1767BDA9" w14:textId="77777777" w:rsidTr="008B1B2E">
        <w:trPr>
          <w:trHeight w:val="330"/>
        </w:trPr>
        <w:tc>
          <w:tcPr>
            <w:tcW w:w="3870" w:type="dxa"/>
            <w:shd w:val="clear" w:color="auto" w:fill="666666"/>
          </w:tcPr>
          <w:p w14:paraId="448390DA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Tarih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0658CAC6" w14:textId="77777777" w:rsidR="00C23B4F" w:rsidRPr="00DE1E5F" w:rsidRDefault="00C23B4F" w:rsidP="008B1B2E">
            <w:pPr>
              <w:jc w:val="both"/>
              <w:rPr>
                <w:sz w:val="20"/>
                <w:szCs w:val="20"/>
              </w:rPr>
            </w:pPr>
          </w:p>
        </w:tc>
      </w:tr>
      <w:tr w:rsidR="00C23B4F" w:rsidRPr="00DE1E5F" w14:paraId="7E1D987E" w14:textId="77777777" w:rsidTr="008B1B2E">
        <w:trPr>
          <w:trHeight w:val="580"/>
        </w:trPr>
        <w:tc>
          <w:tcPr>
            <w:tcW w:w="3870" w:type="dxa"/>
            <w:shd w:val="clear" w:color="auto" w:fill="666666"/>
          </w:tcPr>
          <w:p w14:paraId="01E3CAEC" w14:textId="77777777" w:rsidR="00C23B4F" w:rsidRPr="00DE1E5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Başvuru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Sahibi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Adı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Soyadı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AEC8100" w14:textId="77777777" w:rsidR="00C23B4F" w:rsidRPr="00DE1E5F" w:rsidRDefault="00C23B4F" w:rsidP="008B1B2E">
            <w:pPr>
              <w:jc w:val="both"/>
              <w:rPr>
                <w:sz w:val="20"/>
                <w:szCs w:val="20"/>
              </w:rPr>
            </w:pPr>
          </w:p>
        </w:tc>
      </w:tr>
      <w:tr w:rsidR="00C23B4F" w:rsidRPr="00DE1E5F" w14:paraId="5184E01D" w14:textId="77777777" w:rsidTr="008B1B2E">
        <w:trPr>
          <w:trHeight w:val="960"/>
        </w:trPr>
        <w:tc>
          <w:tcPr>
            <w:tcW w:w="3870" w:type="dxa"/>
            <w:shd w:val="clear" w:color="auto" w:fill="666666"/>
          </w:tcPr>
          <w:p w14:paraId="50701328" w14:textId="77777777" w:rsidR="00C23B4F" w:rsidRPr="00DE1E5F" w:rsidRDefault="00C23B4F" w:rsidP="008B1B2E">
            <w:pPr>
              <w:jc w:val="both"/>
              <w:rPr>
                <w:i/>
                <w:color w:val="FFFFFF"/>
                <w:sz w:val="20"/>
                <w:szCs w:val="20"/>
              </w:rPr>
            </w:pPr>
            <w:proofErr w:type="spellStart"/>
            <w:r w:rsidRPr="00DE1E5F">
              <w:rPr>
                <w:b/>
                <w:color w:val="FFFFFF"/>
                <w:sz w:val="20"/>
                <w:szCs w:val="20"/>
              </w:rPr>
              <w:t>İmza</w:t>
            </w:r>
            <w:proofErr w:type="spellEnd"/>
            <w:r w:rsidRPr="00DE1E5F">
              <w:rPr>
                <w:b/>
                <w:color w:val="FFFFFF"/>
                <w:sz w:val="20"/>
                <w:szCs w:val="20"/>
              </w:rPr>
              <w:t xml:space="preserve">: </w:t>
            </w:r>
            <w:r w:rsidRPr="00DE1E5F">
              <w:rPr>
                <w:i/>
                <w:color w:val="FFFFFF"/>
                <w:sz w:val="20"/>
                <w:szCs w:val="20"/>
              </w:rPr>
              <w:t xml:space="preserve">KEP </w:t>
            </w:r>
            <w:proofErr w:type="spellStart"/>
            <w:r w:rsidRPr="00DE1E5F">
              <w:rPr>
                <w:i/>
                <w:color w:val="FFFFFF"/>
                <w:sz w:val="20"/>
                <w:szCs w:val="20"/>
              </w:rPr>
              <w:t>üzerinden</w:t>
            </w:r>
            <w:proofErr w:type="spellEnd"/>
            <w:r w:rsidRPr="00DE1E5F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i/>
                <w:color w:val="FFFFFF"/>
                <w:sz w:val="20"/>
                <w:szCs w:val="20"/>
              </w:rPr>
              <w:t>yapılan</w:t>
            </w:r>
            <w:proofErr w:type="spellEnd"/>
            <w:r w:rsidRPr="00DE1E5F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i/>
                <w:color w:val="FFFFFF"/>
                <w:sz w:val="20"/>
                <w:szCs w:val="20"/>
              </w:rPr>
              <w:t>başvurularda</w:t>
            </w:r>
            <w:proofErr w:type="spellEnd"/>
            <w:r w:rsidRPr="00DE1E5F">
              <w:rPr>
                <w:i/>
                <w:color w:val="FFFFFF"/>
                <w:sz w:val="20"/>
                <w:szCs w:val="20"/>
              </w:rPr>
              <w:t xml:space="preserve"> e-</w:t>
            </w:r>
            <w:proofErr w:type="spellStart"/>
            <w:r w:rsidRPr="00DE1E5F">
              <w:rPr>
                <w:i/>
                <w:color w:val="FFFFFF"/>
                <w:sz w:val="20"/>
                <w:szCs w:val="20"/>
              </w:rPr>
              <w:t>imza</w:t>
            </w:r>
            <w:proofErr w:type="spellEnd"/>
            <w:r w:rsidRPr="00DE1E5F">
              <w:rPr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i/>
                <w:color w:val="FFFFFF"/>
                <w:sz w:val="20"/>
                <w:szCs w:val="20"/>
              </w:rPr>
              <w:t>kullanılabilir</w:t>
            </w:r>
            <w:proofErr w:type="spellEnd"/>
            <w:r w:rsidRPr="00DE1E5F">
              <w:rPr>
                <w:i/>
                <w:color w:val="FFFFFF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769BC942" w14:textId="77777777" w:rsidR="00C23B4F" w:rsidRPr="00DE1E5F" w:rsidRDefault="00C23B4F" w:rsidP="008B1B2E">
            <w:pPr>
              <w:jc w:val="both"/>
              <w:rPr>
                <w:sz w:val="20"/>
                <w:szCs w:val="20"/>
              </w:rPr>
            </w:pPr>
          </w:p>
        </w:tc>
      </w:tr>
      <w:tr w:rsidR="00C23B4F" w14:paraId="37664AF7" w14:textId="77777777" w:rsidTr="008B1B2E">
        <w:trPr>
          <w:trHeight w:val="220"/>
        </w:trPr>
        <w:tc>
          <w:tcPr>
            <w:tcW w:w="9540" w:type="dxa"/>
            <w:gridSpan w:val="2"/>
            <w:shd w:val="clear" w:color="auto" w:fill="666666"/>
          </w:tcPr>
          <w:p w14:paraId="71968B2E" w14:textId="77777777" w:rsidR="00C23B4F" w:rsidRDefault="00C23B4F" w:rsidP="008B1B2E">
            <w:pPr>
              <w:jc w:val="both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Başvuru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sahibiyle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ilişkinize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ilişkin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bilgiler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ve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>/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veya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yetkinizi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gösteren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vekaletname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, 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nüfus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kayıt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örneği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ya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da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ilgili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belgeyi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başvurunuza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ekleyerek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E1E5F">
              <w:rPr>
                <w:b/>
                <w:i/>
                <w:color w:val="FFFFFF"/>
                <w:sz w:val="20"/>
                <w:szCs w:val="20"/>
              </w:rPr>
              <w:t>gönderiniz</w:t>
            </w:r>
            <w:proofErr w:type="spellEnd"/>
            <w:r w:rsidRPr="00DE1E5F">
              <w:rPr>
                <w:b/>
                <w:i/>
                <w:color w:val="FFFFFF"/>
                <w:sz w:val="20"/>
                <w:szCs w:val="20"/>
              </w:rPr>
              <w:t>.</w:t>
            </w:r>
          </w:p>
        </w:tc>
      </w:tr>
    </w:tbl>
    <w:p w14:paraId="5756EB3B" w14:textId="6CEAD8F3" w:rsidR="00DA20ED" w:rsidRPr="00C23B4F" w:rsidRDefault="00DA20ED" w:rsidP="00DC0899">
      <w:pPr>
        <w:rPr>
          <w:rFonts w:ascii="Calibri" w:hAnsi="Calibri" w:cs="Calibri"/>
          <w:sz w:val="22"/>
          <w:szCs w:val="22"/>
        </w:rPr>
      </w:pPr>
    </w:p>
    <w:sectPr w:rsidR="00DA20ED" w:rsidRPr="00C23B4F" w:rsidSect="00277844">
      <w:headerReference w:type="default" r:id="rId11"/>
      <w:footerReference w:type="default" r:id="rId12"/>
      <w:pgSz w:w="11906" w:h="16838"/>
      <w:pgMar w:top="2410" w:right="707" w:bottom="426" w:left="720" w:header="28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A6C2" w14:textId="77777777" w:rsidR="00E73E94" w:rsidRDefault="00E73E94" w:rsidP="00DD07DF">
      <w:r>
        <w:separator/>
      </w:r>
    </w:p>
  </w:endnote>
  <w:endnote w:type="continuationSeparator" w:id="0">
    <w:p w14:paraId="3FEEA590" w14:textId="77777777" w:rsidR="00E73E94" w:rsidRDefault="00E73E94" w:rsidP="00DD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8D90" w14:textId="77777777" w:rsidR="00DC3608" w:rsidRDefault="00DC3608" w:rsidP="002322D2">
    <w:pPr>
      <w:pStyle w:val="Footer"/>
      <w:ind w:right="-307"/>
    </w:pPr>
    <w:r>
      <w:rPr>
        <w:noProof/>
        <w:lang w:eastAsia="tr-TR"/>
      </w:rPr>
      <w:ptab w:relativeTo="margin" w:alignment="right" w:leader="none"/>
    </w:r>
  </w:p>
  <w:p w14:paraId="5615BA55" w14:textId="77777777" w:rsidR="00DC3608" w:rsidRDefault="00DC3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C9BE" w14:textId="77777777" w:rsidR="00E73E94" w:rsidRDefault="00E73E94" w:rsidP="00DD07DF">
      <w:r>
        <w:separator/>
      </w:r>
    </w:p>
  </w:footnote>
  <w:footnote w:type="continuationSeparator" w:id="0">
    <w:p w14:paraId="1FDA5455" w14:textId="77777777" w:rsidR="00E73E94" w:rsidRDefault="00E73E94" w:rsidP="00DD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D256" w14:textId="77777777" w:rsidR="005E0F35" w:rsidRDefault="005E0F35">
    <w:pPr>
      <w:pStyle w:val="Header"/>
      <w:rPr>
        <w:noProof/>
      </w:rPr>
    </w:pPr>
  </w:p>
  <w:p w14:paraId="757811B8" w14:textId="77777777" w:rsidR="00DC3608" w:rsidRDefault="005E0F35">
    <w:pPr>
      <w:pStyle w:val="Header"/>
    </w:pPr>
    <w:r>
      <w:rPr>
        <w:noProof/>
        <w:lang w:val="tr-TR" w:eastAsia="tr-TR"/>
      </w:rPr>
      <w:drawing>
        <wp:inline distT="0" distB="0" distL="0" distR="0" wp14:anchorId="42EB9529" wp14:editId="767ADF4A">
          <wp:extent cx="3051688" cy="803076"/>
          <wp:effectExtent l="0" t="0" r="0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88" cy="803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3608">
      <w:rPr>
        <w:noProof/>
        <w:lang w:eastAsia="tr-TR"/>
      </w:rPr>
      <w:ptab w:relativeTo="margin" w:alignment="center" w:leader="none"/>
    </w:r>
  </w:p>
  <w:p w14:paraId="1A4CB004" w14:textId="77777777" w:rsidR="00DC3608" w:rsidRDefault="00DC3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03B"/>
    <w:multiLevelType w:val="hybridMultilevel"/>
    <w:tmpl w:val="B6349FE6"/>
    <w:lvl w:ilvl="0" w:tplc="451218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CBD"/>
    <w:multiLevelType w:val="multilevel"/>
    <w:tmpl w:val="B77A5C68"/>
    <w:lvl w:ilvl="0">
      <w:start w:val="1"/>
      <w:numFmt w:val="bullet"/>
      <w:lvlText w:val="❏"/>
      <w:lvlJc w:val="left"/>
      <w:pPr>
        <w:ind w:left="576" w:hanging="357"/>
      </w:pPr>
      <w:rPr>
        <w:u w:val="none"/>
      </w:rPr>
    </w:lvl>
    <w:lvl w:ilvl="1">
      <w:start w:val="1"/>
      <w:numFmt w:val="bullet"/>
      <w:lvlText w:val="❏"/>
      <w:lvlJc w:val="left"/>
      <w:pPr>
        <w:ind w:left="836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17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721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62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02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543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4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424" w:hanging="360"/>
      </w:pPr>
      <w:rPr>
        <w:u w:val="none"/>
      </w:rPr>
    </w:lvl>
  </w:abstractNum>
  <w:abstractNum w:abstractNumId="2" w15:restartNumberingAfterBreak="0">
    <w:nsid w:val="25CD6634"/>
    <w:multiLevelType w:val="hybridMultilevel"/>
    <w:tmpl w:val="61905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6B83"/>
    <w:multiLevelType w:val="multilevel"/>
    <w:tmpl w:val="93CE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92C82"/>
    <w:multiLevelType w:val="hybridMultilevel"/>
    <w:tmpl w:val="6C88F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6FAE"/>
    <w:multiLevelType w:val="hybridMultilevel"/>
    <w:tmpl w:val="8B7EF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544A6"/>
    <w:multiLevelType w:val="hybridMultilevel"/>
    <w:tmpl w:val="86ECA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06CEF"/>
    <w:multiLevelType w:val="multilevel"/>
    <w:tmpl w:val="A100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8560F"/>
    <w:multiLevelType w:val="multilevel"/>
    <w:tmpl w:val="7BACD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8A720B"/>
    <w:multiLevelType w:val="hybridMultilevel"/>
    <w:tmpl w:val="B4BE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D5894"/>
    <w:multiLevelType w:val="hybridMultilevel"/>
    <w:tmpl w:val="EED4C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2ED"/>
    <w:multiLevelType w:val="hybridMultilevel"/>
    <w:tmpl w:val="19C299B2"/>
    <w:lvl w:ilvl="0" w:tplc="E070BCF2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515C3"/>
    <w:multiLevelType w:val="hybridMultilevel"/>
    <w:tmpl w:val="C11E4CA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5311"/>
    <w:multiLevelType w:val="hybridMultilevel"/>
    <w:tmpl w:val="D71AB26E"/>
    <w:lvl w:ilvl="0" w:tplc="B2585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C4308"/>
    <w:multiLevelType w:val="hybridMultilevel"/>
    <w:tmpl w:val="65748E0E"/>
    <w:lvl w:ilvl="0" w:tplc="D8BC5C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0CC4"/>
    <w:multiLevelType w:val="multilevel"/>
    <w:tmpl w:val="B7C4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A1C25"/>
    <w:multiLevelType w:val="hybridMultilevel"/>
    <w:tmpl w:val="F222892A"/>
    <w:lvl w:ilvl="0" w:tplc="73E22498">
      <w:start w:val="1"/>
      <w:numFmt w:val="decimal"/>
      <w:lvlText w:val="%1."/>
      <w:lvlJc w:val="left"/>
      <w:pPr>
        <w:ind w:left="1020" w:hanging="360"/>
      </w:pPr>
    </w:lvl>
    <w:lvl w:ilvl="1" w:tplc="64B85F0E">
      <w:start w:val="1"/>
      <w:numFmt w:val="decimal"/>
      <w:lvlText w:val="%2."/>
      <w:lvlJc w:val="left"/>
      <w:pPr>
        <w:ind w:left="1020" w:hanging="360"/>
      </w:pPr>
    </w:lvl>
    <w:lvl w:ilvl="2" w:tplc="EF0079AA">
      <w:start w:val="1"/>
      <w:numFmt w:val="decimal"/>
      <w:lvlText w:val="%3."/>
      <w:lvlJc w:val="left"/>
      <w:pPr>
        <w:ind w:left="1020" w:hanging="360"/>
      </w:pPr>
    </w:lvl>
    <w:lvl w:ilvl="3" w:tplc="D3A60D9A">
      <w:start w:val="1"/>
      <w:numFmt w:val="decimal"/>
      <w:lvlText w:val="%4."/>
      <w:lvlJc w:val="left"/>
      <w:pPr>
        <w:ind w:left="1020" w:hanging="360"/>
      </w:pPr>
    </w:lvl>
    <w:lvl w:ilvl="4" w:tplc="1BD07102">
      <w:start w:val="1"/>
      <w:numFmt w:val="decimal"/>
      <w:lvlText w:val="%5."/>
      <w:lvlJc w:val="left"/>
      <w:pPr>
        <w:ind w:left="1020" w:hanging="360"/>
      </w:pPr>
    </w:lvl>
    <w:lvl w:ilvl="5" w:tplc="DD5237E8">
      <w:start w:val="1"/>
      <w:numFmt w:val="decimal"/>
      <w:lvlText w:val="%6."/>
      <w:lvlJc w:val="left"/>
      <w:pPr>
        <w:ind w:left="1020" w:hanging="360"/>
      </w:pPr>
    </w:lvl>
    <w:lvl w:ilvl="6" w:tplc="3FA2BA10">
      <w:start w:val="1"/>
      <w:numFmt w:val="decimal"/>
      <w:lvlText w:val="%7."/>
      <w:lvlJc w:val="left"/>
      <w:pPr>
        <w:ind w:left="1020" w:hanging="360"/>
      </w:pPr>
    </w:lvl>
    <w:lvl w:ilvl="7" w:tplc="8BFCC4B8">
      <w:start w:val="1"/>
      <w:numFmt w:val="decimal"/>
      <w:lvlText w:val="%8."/>
      <w:lvlJc w:val="left"/>
      <w:pPr>
        <w:ind w:left="1020" w:hanging="360"/>
      </w:pPr>
    </w:lvl>
    <w:lvl w:ilvl="8" w:tplc="6B90F4D2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785E07C3"/>
    <w:multiLevelType w:val="hybridMultilevel"/>
    <w:tmpl w:val="F4A01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11685"/>
    <w:multiLevelType w:val="hybridMultilevel"/>
    <w:tmpl w:val="27229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15"/>
  </w:num>
  <w:num w:numId="9">
    <w:abstractNumId w:val="6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DF"/>
    <w:rsid w:val="00000CCC"/>
    <w:rsid w:val="00003288"/>
    <w:rsid w:val="00003B37"/>
    <w:rsid w:val="000052E1"/>
    <w:rsid w:val="0000588B"/>
    <w:rsid w:val="0000775C"/>
    <w:rsid w:val="000106DC"/>
    <w:rsid w:val="0001107E"/>
    <w:rsid w:val="00012996"/>
    <w:rsid w:val="0001303A"/>
    <w:rsid w:val="00015805"/>
    <w:rsid w:val="00016C40"/>
    <w:rsid w:val="00017337"/>
    <w:rsid w:val="000209AF"/>
    <w:rsid w:val="00022381"/>
    <w:rsid w:val="00022653"/>
    <w:rsid w:val="00024C1D"/>
    <w:rsid w:val="00025DCA"/>
    <w:rsid w:val="00032BCF"/>
    <w:rsid w:val="00035724"/>
    <w:rsid w:val="00036A03"/>
    <w:rsid w:val="00041F0E"/>
    <w:rsid w:val="000515E8"/>
    <w:rsid w:val="000554E1"/>
    <w:rsid w:val="000557A7"/>
    <w:rsid w:val="00055F45"/>
    <w:rsid w:val="00060118"/>
    <w:rsid w:val="00060444"/>
    <w:rsid w:val="000604D5"/>
    <w:rsid w:val="0006582C"/>
    <w:rsid w:val="00066A47"/>
    <w:rsid w:val="00070EBA"/>
    <w:rsid w:val="000723B0"/>
    <w:rsid w:val="000742E8"/>
    <w:rsid w:val="000819A2"/>
    <w:rsid w:val="00084B05"/>
    <w:rsid w:val="00087976"/>
    <w:rsid w:val="0009082A"/>
    <w:rsid w:val="000917F3"/>
    <w:rsid w:val="00092419"/>
    <w:rsid w:val="000926C6"/>
    <w:rsid w:val="0009500F"/>
    <w:rsid w:val="0009524B"/>
    <w:rsid w:val="00095692"/>
    <w:rsid w:val="000A317F"/>
    <w:rsid w:val="000A3452"/>
    <w:rsid w:val="000A58A1"/>
    <w:rsid w:val="000A6FC2"/>
    <w:rsid w:val="000A706C"/>
    <w:rsid w:val="000B004A"/>
    <w:rsid w:val="000B2139"/>
    <w:rsid w:val="000B3F21"/>
    <w:rsid w:val="000B4473"/>
    <w:rsid w:val="000B57A2"/>
    <w:rsid w:val="000C0B2C"/>
    <w:rsid w:val="000C14D4"/>
    <w:rsid w:val="000C2DEE"/>
    <w:rsid w:val="000C430A"/>
    <w:rsid w:val="000C5196"/>
    <w:rsid w:val="000C7461"/>
    <w:rsid w:val="000D5F35"/>
    <w:rsid w:val="000E7375"/>
    <w:rsid w:val="000F09C1"/>
    <w:rsid w:val="00100D2E"/>
    <w:rsid w:val="00102758"/>
    <w:rsid w:val="001065D7"/>
    <w:rsid w:val="00110BC1"/>
    <w:rsid w:val="0011547E"/>
    <w:rsid w:val="00115F02"/>
    <w:rsid w:val="00117CBC"/>
    <w:rsid w:val="001224B9"/>
    <w:rsid w:val="00130295"/>
    <w:rsid w:val="00132289"/>
    <w:rsid w:val="00133A23"/>
    <w:rsid w:val="001373C5"/>
    <w:rsid w:val="00140164"/>
    <w:rsid w:val="00140CB5"/>
    <w:rsid w:val="0014748B"/>
    <w:rsid w:val="00154BC1"/>
    <w:rsid w:val="00155C2E"/>
    <w:rsid w:val="001612AD"/>
    <w:rsid w:val="0016145F"/>
    <w:rsid w:val="00161977"/>
    <w:rsid w:val="0016544E"/>
    <w:rsid w:val="00171987"/>
    <w:rsid w:val="00176FEC"/>
    <w:rsid w:val="00177FF1"/>
    <w:rsid w:val="001813D6"/>
    <w:rsid w:val="00181B6A"/>
    <w:rsid w:val="0018280E"/>
    <w:rsid w:val="00182A7F"/>
    <w:rsid w:val="00183B59"/>
    <w:rsid w:val="00184109"/>
    <w:rsid w:val="00184506"/>
    <w:rsid w:val="00185998"/>
    <w:rsid w:val="00185D20"/>
    <w:rsid w:val="00185F9A"/>
    <w:rsid w:val="00187A93"/>
    <w:rsid w:val="00190263"/>
    <w:rsid w:val="00191157"/>
    <w:rsid w:val="00196CA1"/>
    <w:rsid w:val="001977D8"/>
    <w:rsid w:val="001A17C4"/>
    <w:rsid w:val="001A1E94"/>
    <w:rsid w:val="001A4106"/>
    <w:rsid w:val="001B482F"/>
    <w:rsid w:val="001B4BFE"/>
    <w:rsid w:val="001C62D2"/>
    <w:rsid w:val="001D1C83"/>
    <w:rsid w:val="001D1CFE"/>
    <w:rsid w:val="001D5485"/>
    <w:rsid w:val="001D6D9C"/>
    <w:rsid w:val="001E0701"/>
    <w:rsid w:val="001E0A44"/>
    <w:rsid w:val="001E1E5A"/>
    <w:rsid w:val="001E66DD"/>
    <w:rsid w:val="001F050A"/>
    <w:rsid w:val="001F0D12"/>
    <w:rsid w:val="001F3B7E"/>
    <w:rsid w:val="001F5C17"/>
    <w:rsid w:val="00203A1B"/>
    <w:rsid w:val="00212BC3"/>
    <w:rsid w:val="00213062"/>
    <w:rsid w:val="002153E3"/>
    <w:rsid w:val="0021543C"/>
    <w:rsid w:val="00215EC3"/>
    <w:rsid w:val="0021634A"/>
    <w:rsid w:val="0022263C"/>
    <w:rsid w:val="00222E1E"/>
    <w:rsid w:val="0022515C"/>
    <w:rsid w:val="002255EC"/>
    <w:rsid w:val="0022734F"/>
    <w:rsid w:val="002322D2"/>
    <w:rsid w:val="002327E0"/>
    <w:rsid w:val="002334E3"/>
    <w:rsid w:val="002368DE"/>
    <w:rsid w:val="00236DDC"/>
    <w:rsid w:val="00237BE1"/>
    <w:rsid w:val="00240A49"/>
    <w:rsid w:val="00246FF8"/>
    <w:rsid w:val="00247F75"/>
    <w:rsid w:val="002520A7"/>
    <w:rsid w:val="00252395"/>
    <w:rsid w:val="00253822"/>
    <w:rsid w:val="002566CE"/>
    <w:rsid w:val="00256B45"/>
    <w:rsid w:val="002619C8"/>
    <w:rsid w:val="002704B3"/>
    <w:rsid w:val="002742BA"/>
    <w:rsid w:val="00275B06"/>
    <w:rsid w:val="00275EAB"/>
    <w:rsid w:val="00275F9C"/>
    <w:rsid w:val="00277844"/>
    <w:rsid w:val="00277F06"/>
    <w:rsid w:val="002812E0"/>
    <w:rsid w:val="00282AE8"/>
    <w:rsid w:val="0028362A"/>
    <w:rsid w:val="00284096"/>
    <w:rsid w:val="00290044"/>
    <w:rsid w:val="00292B15"/>
    <w:rsid w:val="00294211"/>
    <w:rsid w:val="002978D5"/>
    <w:rsid w:val="002A05EA"/>
    <w:rsid w:val="002A09B5"/>
    <w:rsid w:val="002A1156"/>
    <w:rsid w:val="002A3818"/>
    <w:rsid w:val="002A39F5"/>
    <w:rsid w:val="002A3EC6"/>
    <w:rsid w:val="002A5928"/>
    <w:rsid w:val="002A59B3"/>
    <w:rsid w:val="002A6697"/>
    <w:rsid w:val="002A6B8B"/>
    <w:rsid w:val="002B246F"/>
    <w:rsid w:val="002B55B3"/>
    <w:rsid w:val="002C12F3"/>
    <w:rsid w:val="002C18C7"/>
    <w:rsid w:val="002C2363"/>
    <w:rsid w:val="002C39C5"/>
    <w:rsid w:val="002D2E42"/>
    <w:rsid w:val="002D4C0B"/>
    <w:rsid w:val="002D56C9"/>
    <w:rsid w:val="002D62CD"/>
    <w:rsid w:val="002D63D4"/>
    <w:rsid w:val="002D7264"/>
    <w:rsid w:val="002E13FE"/>
    <w:rsid w:val="002E43B4"/>
    <w:rsid w:val="002E5B6C"/>
    <w:rsid w:val="002F040C"/>
    <w:rsid w:val="002F3A4A"/>
    <w:rsid w:val="002F3E08"/>
    <w:rsid w:val="002F4CE8"/>
    <w:rsid w:val="002F6940"/>
    <w:rsid w:val="002F79E2"/>
    <w:rsid w:val="0030075F"/>
    <w:rsid w:val="00306B43"/>
    <w:rsid w:val="00310C51"/>
    <w:rsid w:val="00312F3F"/>
    <w:rsid w:val="00314D04"/>
    <w:rsid w:val="0031543F"/>
    <w:rsid w:val="00321826"/>
    <w:rsid w:val="00325725"/>
    <w:rsid w:val="00330D4E"/>
    <w:rsid w:val="00331075"/>
    <w:rsid w:val="00332E85"/>
    <w:rsid w:val="00333356"/>
    <w:rsid w:val="00335B64"/>
    <w:rsid w:val="00335E56"/>
    <w:rsid w:val="00342653"/>
    <w:rsid w:val="00342ECA"/>
    <w:rsid w:val="003436CB"/>
    <w:rsid w:val="00344B74"/>
    <w:rsid w:val="00345824"/>
    <w:rsid w:val="0035131C"/>
    <w:rsid w:val="00351497"/>
    <w:rsid w:val="00353040"/>
    <w:rsid w:val="003537B0"/>
    <w:rsid w:val="00353FE2"/>
    <w:rsid w:val="003545EE"/>
    <w:rsid w:val="00355061"/>
    <w:rsid w:val="00356126"/>
    <w:rsid w:val="003618F4"/>
    <w:rsid w:val="003621FB"/>
    <w:rsid w:val="00364D9B"/>
    <w:rsid w:val="003651FC"/>
    <w:rsid w:val="00367233"/>
    <w:rsid w:val="00371F10"/>
    <w:rsid w:val="003735CB"/>
    <w:rsid w:val="0037383B"/>
    <w:rsid w:val="00373FAB"/>
    <w:rsid w:val="003748C4"/>
    <w:rsid w:val="00376A79"/>
    <w:rsid w:val="00381AAE"/>
    <w:rsid w:val="00381B51"/>
    <w:rsid w:val="003831E3"/>
    <w:rsid w:val="0038450A"/>
    <w:rsid w:val="00384ACD"/>
    <w:rsid w:val="00386E85"/>
    <w:rsid w:val="00390E98"/>
    <w:rsid w:val="0039169C"/>
    <w:rsid w:val="0039397F"/>
    <w:rsid w:val="00394008"/>
    <w:rsid w:val="00396C37"/>
    <w:rsid w:val="003A2395"/>
    <w:rsid w:val="003A262A"/>
    <w:rsid w:val="003A2D89"/>
    <w:rsid w:val="003A3339"/>
    <w:rsid w:val="003A5973"/>
    <w:rsid w:val="003A797B"/>
    <w:rsid w:val="003A7F96"/>
    <w:rsid w:val="003B01A2"/>
    <w:rsid w:val="003C05A0"/>
    <w:rsid w:val="003C2FF5"/>
    <w:rsid w:val="003C64DB"/>
    <w:rsid w:val="003D3B9F"/>
    <w:rsid w:val="003D4130"/>
    <w:rsid w:val="003D5664"/>
    <w:rsid w:val="003E2EA8"/>
    <w:rsid w:val="003E44B3"/>
    <w:rsid w:val="003F3EF7"/>
    <w:rsid w:val="003F473C"/>
    <w:rsid w:val="003F7DCA"/>
    <w:rsid w:val="004020AA"/>
    <w:rsid w:val="00404C1E"/>
    <w:rsid w:val="00406F8A"/>
    <w:rsid w:val="00410C4D"/>
    <w:rsid w:val="00411D84"/>
    <w:rsid w:val="00413B0E"/>
    <w:rsid w:val="00414E07"/>
    <w:rsid w:val="004154AE"/>
    <w:rsid w:val="00417A6B"/>
    <w:rsid w:val="00417E4D"/>
    <w:rsid w:val="0042016B"/>
    <w:rsid w:val="00420488"/>
    <w:rsid w:val="004210C1"/>
    <w:rsid w:val="0042175F"/>
    <w:rsid w:val="0042274A"/>
    <w:rsid w:val="00422C29"/>
    <w:rsid w:val="00422ED0"/>
    <w:rsid w:val="00426DED"/>
    <w:rsid w:val="00427960"/>
    <w:rsid w:val="0043455D"/>
    <w:rsid w:val="00436257"/>
    <w:rsid w:val="00437452"/>
    <w:rsid w:val="00440A0A"/>
    <w:rsid w:val="00442099"/>
    <w:rsid w:val="00442839"/>
    <w:rsid w:val="00444B2C"/>
    <w:rsid w:val="0044547D"/>
    <w:rsid w:val="004466EA"/>
    <w:rsid w:val="00450D5B"/>
    <w:rsid w:val="004528F4"/>
    <w:rsid w:val="0045645E"/>
    <w:rsid w:val="0045777E"/>
    <w:rsid w:val="0045792B"/>
    <w:rsid w:val="00457EA1"/>
    <w:rsid w:val="0046027D"/>
    <w:rsid w:val="004625CC"/>
    <w:rsid w:val="004631BF"/>
    <w:rsid w:val="00467BCA"/>
    <w:rsid w:val="004727E8"/>
    <w:rsid w:val="00474460"/>
    <w:rsid w:val="00475708"/>
    <w:rsid w:val="00480C11"/>
    <w:rsid w:val="00480F17"/>
    <w:rsid w:val="0048131D"/>
    <w:rsid w:val="00481322"/>
    <w:rsid w:val="0048338D"/>
    <w:rsid w:val="00485153"/>
    <w:rsid w:val="00490056"/>
    <w:rsid w:val="00491BC0"/>
    <w:rsid w:val="00497748"/>
    <w:rsid w:val="004A0C17"/>
    <w:rsid w:val="004A2971"/>
    <w:rsid w:val="004A4135"/>
    <w:rsid w:val="004A485C"/>
    <w:rsid w:val="004A6423"/>
    <w:rsid w:val="004B00FA"/>
    <w:rsid w:val="004B11BB"/>
    <w:rsid w:val="004B710E"/>
    <w:rsid w:val="004B73B2"/>
    <w:rsid w:val="004B76F3"/>
    <w:rsid w:val="004C10C6"/>
    <w:rsid w:val="004C2263"/>
    <w:rsid w:val="004C228C"/>
    <w:rsid w:val="004C4AD9"/>
    <w:rsid w:val="004D0233"/>
    <w:rsid w:val="004D0F94"/>
    <w:rsid w:val="004D173B"/>
    <w:rsid w:val="004D2629"/>
    <w:rsid w:val="004D2E51"/>
    <w:rsid w:val="004D32CD"/>
    <w:rsid w:val="004D57FC"/>
    <w:rsid w:val="004D6EB7"/>
    <w:rsid w:val="004D7029"/>
    <w:rsid w:val="004D7137"/>
    <w:rsid w:val="004E0A2F"/>
    <w:rsid w:val="004E5272"/>
    <w:rsid w:val="004E7E44"/>
    <w:rsid w:val="004F1AB5"/>
    <w:rsid w:val="004F6185"/>
    <w:rsid w:val="004F6839"/>
    <w:rsid w:val="005067A7"/>
    <w:rsid w:val="00510105"/>
    <w:rsid w:val="0051332B"/>
    <w:rsid w:val="00513F94"/>
    <w:rsid w:val="00517212"/>
    <w:rsid w:val="00517AA9"/>
    <w:rsid w:val="00521570"/>
    <w:rsid w:val="005223AA"/>
    <w:rsid w:val="00525377"/>
    <w:rsid w:val="00526461"/>
    <w:rsid w:val="0053175A"/>
    <w:rsid w:val="0053362C"/>
    <w:rsid w:val="00535723"/>
    <w:rsid w:val="0053578E"/>
    <w:rsid w:val="005404A6"/>
    <w:rsid w:val="005421F8"/>
    <w:rsid w:val="005429A0"/>
    <w:rsid w:val="00545F3F"/>
    <w:rsid w:val="005460F4"/>
    <w:rsid w:val="00546C73"/>
    <w:rsid w:val="00550C05"/>
    <w:rsid w:val="00551990"/>
    <w:rsid w:val="00554E07"/>
    <w:rsid w:val="00557E0E"/>
    <w:rsid w:val="00557F4B"/>
    <w:rsid w:val="00561660"/>
    <w:rsid w:val="005634C6"/>
    <w:rsid w:val="0056440B"/>
    <w:rsid w:val="00570C51"/>
    <w:rsid w:val="00571BA6"/>
    <w:rsid w:val="00573401"/>
    <w:rsid w:val="00574480"/>
    <w:rsid w:val="005756AC"/>
    <w:rsid w:val="00575709"/>
    <w:rsid w:val="0057595E"/>
    <w:rsid w:val="00577F78"/>
    <w:rsid w:val="00581DDB"/>
    <w:rsid w:val="00582D18"/>
    <w:rsid w:val="00584ACC"/>
    <w:rsid w:val="00587C50"/>
    <w:rsid w:val="00593577"/>
    <w:rsid w:val="005A2B8C"/>
    <w:rsid w:val="005A326C"/>
    <w:rsid w:val="005A35D1"/>
    <w:rsid w:val="005A39F9"/>
    <w:rsid w:val="005A4076"/>
    <w:rsid w:val="005A6744"/>
    <w:rsid w:val="005A69C8"/>
    <w:rsid w:val="005B4BDF"/>
    <w:rsid w:val="005B6522"/>
    <w:rsid w:val="005B762E"/>
    <w:rsid w:val="005B77C8"/>
    <w:rsid w:val="005C036F"/>
    <w:rsid w:val="005C25C2"/>
    <w:rsid w:val="005C35D5"/>
    <w:rsid w:val="005C612B"/>
    <w:rsid w:val="005C7536"/>
    <w:rsid w:val="005C77F2"/>
    <w:rsid w:val="005D3B63"/>
    <w:rsid w:val="005D567F"/>
    <w:rsid w:val="005D7472"/>
    <w:rsid w:val="005D767F"/>
    <w:rsid w:val="005E0E20"/>
    <w:rsid w:val="005E0F35"/>
    <w:rsid w:val="005E23BD"/>
    <w:rsid w:val="005E57BC"/>
    <w:rsid w:val="005E6689"/>
    <w:rsid w:val="005F03AD"/>
    <w:rsid w:val="005F1CAA"/>
    <w:rsid w:val="005F276C"/>
    <w:rsid w:val="005F2840"/>
    <w:rsid w:val="005F2AA1"/>
    <w:rsid w:val="005F31CE"/>
    <w:rsid w:val="005F7375"/>
    <w:rsid w:val="006022F6"/>
    <w:rsid w:val="00612677"/>
    <w:rsid w:val="0061652C"/>
    <w:rsid w:val="00622CF3"/>
    <w:rsid w:val="00623487"/>
    <w:rsid w:val="00623506"/>
    <w:rsid w:val="00624AF0"/>
    <w:rsid w:val="00625267"/>
    <w:rsid w:val="00626286"/>
    <w:rsid w:val="00627459"/>
    <w:rsid w:val="00627A21"/>
    <w:rsid w:val="00630AA9"/>
    <w:rsid w:val="00632F6F"/>
    <w:rsid w:val="00634A48"/>
    <w:rsid w:val="00634F23"/>
    <w:rsid w:val="00635621"/>
    <w:rsid w:val="00636D9F"/>
    <w:rsid w:val="006376DF"/>
    <w:rsid w:val="00641D96"/>
    <w:rsid w:val="006474D0"/>
    <w:rsid w:val="00653A74"/>
    <w:rsid w:val="006557D6"/>
    <w:rsid w:val="00655E4B"/>
    <w:rsid w:val="006600AC"/>
    <w:rsid w:val="00663FBA"/>
    <w:rsid w:val="0066498E"/>
    <w:rsid w:val="006649F6"/>
    <w:rsid w:val="006708C9"/>
    <w:rsid w:val="006761AC"/>
    <w:rsid w:val="00677277"/>
    <w:rsid w:val="00677DE1"/>
    <w:rsid w:val="00680D75"/>
    <w:rsid w:val="00684366"/>
    <w:rsid w:val="00685E4C"/>
    <w:rsid w:val="00686590"/>
    <w:rsid w:val="006869E9"/>
    <w:rsid w:val="00687C4D"/>
    <w:rsid w:val="00690C3E"/>
    <w:rsid w:val="006930FC"/>
    <w:rsid w:val="006935FC"/>
    <w:rsid w:val="00693D4B"/>
    <w:rsid w:val="00696BB7"/>
    <w:rsid w:val="00697127"/>
    <w:rsid w:val="006A1B40"/>
    <w:rsid w:val="006A31DF"/>
    <w:rsid w:val="006A500C"/>
    <w:rsid w:val="006A5215"/>
    <w:rsid w:val="006B08B7"/>
    <w:rsid w:val="006B1C63"/>
    <w:rsid w:val="006B37D2"/>
    <w:rsid w:val="006B3A6D"/>
    <w:rsid w:val="006B4BCF"/>
    <w:rsid w:val="006B7EAE"/>
    <w:rsid w:val="006C2FF0"/>
    <w:rsid w:val="006C4317"/>
    <w:rsid w:val="006C4F0B"/>
    <w:rsid w:val="006C560A"/>
    <w:rsid w:val="006C660B"/>
    <w:rsid w:val="006C7588"/>
    <w:rsid w:val="006D42C5"/>
    <w:rsid w:val="006D6358"/>
    <w:rsid w:val="006D65E4"/>
    <w:rsid w:val="006D76BD"/>
    <w:rsid w:val="006E46E6"/>
    <w:rsid w:val="006E7887"/>
    <w:rsid w:val="006F28E1"/>
    <w:rsid w:val="006F4D73"/>
    <w:rsid w:val="006F5D2C"/>
    <w:rsid w:val="006F7BC8"/>
    <w:rsid w:val="00703A5C"/>
    <w:rsid w:val="007053AA"/>
    <w:rsid w:val="00705801"/>
    <w:rsid w:val="00705861"/>
    <w:rsid w:val="00706542"/>
    <w:rsid w:val="00707305"/>
    <w:rsid w:val="00716407"/>
    <w:rsid w:val="00720F51"/>
    <w:rsid w:val="007216CC"/>
    <w:rsid w:val="00722A8E"/>
    <w:rsid w:val="00722F50"/>
    <w:rsid w:val="00723087"/>
    <w:rsid w:val="0072388B"/>
    <w:rsid w:val="00726304"/>
    <w:rsid w:val="007314F0"/>
    <w:rsid w:val="0073440A"/>
    <w:rsid w:val="00735F60"/>
    <w:rsid w:val="00741499"/>
    <w:rsid w:val="00742C4B"/>
    <w:rsid w:val="007463A1"/>
    <w:rsid w:val="00746436"/>
    <w:rsid w:val="0075435E"/>
    <w:rsid w:val="007555D0"/>
    <w:rsid w:val="00755C0A"/>
    <w:rsid w:val="0075794B"/>
    <w:rsid w:val="00770CB6"/>
    <w:rsid w:val="0077377E"/>
    <w:rsid w:val="00774EB8"/>
    <w:rsid w:val="00776BE1"/>
    <w:rsid w:val="00776ED4"/>
    <w:rsid w:val="00781FE7"/>
    <w:rsid w:val="007839B4"/>
    <w:rsid w:val="00787636"/>
    <w:rsid w:val="00790220"/>
    <w:rsid w:val="0079207C"/>
    <w:rsid w:val="00792B8C"/>
    <w:rsid w:val="007942B7"/>
    <w:rsid w:val="00796246"/>
    <w:rsid w:val="00796BE7"/>
    <w:rsid w:val="007A0D87"/>
    <w:rsid w:val="007A330D"/>
    <w:rsid w:val="007A3B2A"/>
    <w:rsid w:val="007A4431"/>
    <w:rsid w:val="007A5F1D"/>
    <w:rsid w:val="007B0537"/>
    <w:rsid w:val="007B0905"/>
    <w:rsid w:val="007B0A1F"/>
    <w:rsid w:val="007B0E3D"/>
    <w:rsid w:val="007B1044"/>
    <w:rsid w:val="007B2923"/>
    <w:rsid w:val="007B2E39"/>
    <w:rsid w:val="007B3B68"/>
    <w:rsid w:val="007B412F"/>
    <w:rsid w:val="007B6D67"/>
    <w:rsid w:val="007B7B4D"/>
    <w:rsid w:val="007C29A3"/>
    <w:rsid w:val="007C328D"/>
    <w:rsid w:val="007C4D64"/>
    <w:rsid w:val="007D0A05"/>
    <w:rsid w:val="007D0CDF"/>
    <w:rsid w:val="007D344F"/>
    <w:rsid w:val="007D5803"/>
    <w:rsid w:val="007D5FC1"/>
    <w:rsid w:val="007D754A"/>
    <w:rsid w:val="007E4F78"/>
    <w:rsid w:val="007E522C"/>
    <w:rsid w:val="007E60A3"/>
    <w:rsid w:val="007F2F6B"/>
    <w:rsid w:val="007F3784"/>
    <w:rsid w:val="007F5AEC"/>
    <w:rsid w:val="007F64A8"/>
    <w:rsid w:val="008034B3"/>
    <w:rsid w:val="00803608"/>
    <w:rsid w:val="00804D6C"/>
    <w:rsid w:val="00807D9E"/>
    <w:rsid w:val="00810239"/>
    <w:rsid w:val="00812733"/>
    <w:rsid w:val="008131BC"/>
    <w:rsid w:val="00813CB1"/>
    <w:rsid w:val="008216F3"/>
    <w:rsid w:val="00822059"/>
    <w:rsid w:val="008227A5"/>
    <w:rsid w:val="00823D1F"/>
    <w:rsid w:val="008241A4"/>
    <w:rsid w:val="00824F3E"/>
    <w:rsid w:val="00825C54"/>
    <w:rsid w:val="00832BE5"/>
    <w:rsid w:val="00835DE3"/>
    <w:rsid w:val="00836FDB"/>
    <w:rsid w:val="0084248F"/>
    <w:rsid w:val="008435A2"/>
    <w:rsid w:val="00843AED"/>
    <w:rsid w:val="00843FB4"/>
    <w:rsid w:val="00845AF7"/>
    <w:rsid w:val="00845BE8"/>
    <w:rsid w:val="00845CC4"/>
    <w:rsid w:val="00846670"/>
    <w:rsid w:val="00851FA9"/>
    <w:rsid w:val="00855EB7"/>
    <w:rsid w:val="00861559"/>
    <w:rsid w:val="00862B5D"/>
    <w:rsid w:val="008645A6"/>
    <w:rsid w:val="00865E54"/>
    <w:rsid w:val="0086759C"/>
    <w:rsid w:val="00871363"/>
    <w:rsid w:val="0087469D"/>
    <w:rsid w:val="008746CE"/>
    <w:rsid w:val="00876807"/>
    <w:rsid w:val="00882CCF"/>
    <w:rsid w:val="00886DDC"/>
    <w:rsid w:val="008870B5"/>
    <w:rsid w:val="00893B28"/>
    <w:rsid w:val="00894723"/>
    <w:rsid w:val="00895AC1"/>
    <w:rsid w:val="0089625F"/>
    <w:rsid w:val="008A1B15"/>
    <w:rsid w:val="008A257F"/>
    <w:rsid w:val="008A5C75"/>
    <w:rsid w:val="008A7B71"/>
    <w:rsid w:val="008B0A77"/>
    <w:rsid w:val="008B2D03"/>
    <w:rsid w:val="008B2FDF"/>
    <w:rsid w:val="008B5E81"/>
    <w:rsid w:val="008B618E"/>
    <w:rsid w:val="008B6271"/>
    <w:rsid w:val="008B6AC8"/>
    <w:rsid w:val="008B733A"/>
    <w:rsid w:val="008C0C88"/>
    <w:rsid w:val="008C1A48"/>
    <w:rsid w:val="008C299F"/>
    <w:rsid w:val="008C6BBD"/>
    <w:rsid w:val="008C78BE"/>
    <w:rsid w:val="008D0D11"/>
    <w:rsid w:val="008D1D4E"/>
    <w:rsid w:val="008D28A6"/>
    <w:rsid w:val="008D30D9"/>
    <w:rsid w:val="008D4446"/>
    <w:rsid w:val="008E119D"/>
    <w:rsid w:val="008E1863"/>
    <w:rsid w:val="008F1C75"/>
    <w:rsid w:val="008F2A45"/>
    <w:rsid w:val="008F2FD2"/>
    <w:rsid w:val="008F3941"/>
    <w:rsid w:val="008F46E1"/>
    <w:rsid w:val="008F4E92"/>
    <w:rsid w:val="008F68B0"/>
    <w:rsid w:val="008F72A3"/>
    <w:rsid w:val="00912420"/>
    <w:rsid w:val="00913455"/>
    <w:rsid w:val="00916275"/>
    <w:rsid w:val="00916A7F"/>
    <w:rsid w:val="00921F4D"/>
    <w:rsid w:val="00924264"/>
    <w:rsid w:val="00931B88"/>
    <w:rsid w:val="0093299B"/>
    <w:rsid w:val="00935F63"/>
    <w:rsid w:val="009368C2"/>
    <w:rsid w:val="00936DD4"/>
    <w:rsid w:val="00936F7F"/>
    <w:rsid w:val="00936F93"/>
    <w:rsid w:val="00937238"/>
    <w:rsid w:val="00943CC2"/>
    <w:rsid w:val="0095130E"/>
    <w:rsid w:val="0095187C"/>
    <w:rsid w:val="0095612A"/>
    <w:rsid w:val="009566B8"/>
    <w:rsid w:val="00957FE2"/>
    <w:rsid w:val="00960973"/>
    <w:rsid w:val="00961175"/>
    <w:rsid w:val="00962A29"/>
    <w:rsid w:val="00964828"/>
    <w:rsid w:val="00965324"/>
    <w:rsid w:val="009664C5"/>
    <w:rsid w:val="00971181"/>
    <w:rsid w:val="00973AA0"/>
    <w:rsid w:val="00973C92"/>
    <w:rsid w:val="00976E88"/>
    <w:rsid w:val="00980A94"/>
    <w:rsid w:val="00980F3C"/>
    <w:rsid w:val="00982A89"/>
    <w:rsid w:val="00983656"/>
    <w:rsid w:val="00984264"/>
    <w:rsid w:val="009847C2"/>
    <w:rsid w:val="00984AD8"/>
    <w:rsid w:val="009858C0"/>
    <w:rsid w:val="0099048B"/>
    <w:rsid w:val="00992A2D"/>
    <w:rsid w:val="009A0203"/>
    <w:rsid w:val="009A0C36"/>
    <w:rsid w:val="009A14C9"/>
    <w:rsid w:val="009A2520"/>
    <w:rsid w:val="009A44F2"/>
    <w:rsid w:val="009A560E"/>
    <w:rsid w:val="009A6DFE"/>
    <w:rsid w:val="009A6DFF"/>
    <w:rsid w:val="009A6FE6"/>
    <w:rsid w:val="009B1DA4"/>
    <w:rsid w:val="009B3D11"/>
    <w:rsid w:val="009B420B"/>
    <w:rsid w:val="009B6CAB"/>
    <w:rsid w:val="009C0858"/>
    <w:rsid w:val="009C1FD8"/>
    <w:rsid w:val="009C2FC5"/>
    <w:rsid w:val="009C43EB"/>
    <w:rsid w:val="009C48B8"/>
    <w:rsid w:val="009D1F17"/>
    <w:rsid w:val="009D7D94"/>
    <w:rsid w:val="009E1B9C"/>
    <w:rsid w:val="009E4E86"/>
    <w:rsid w:val="009F0968"/>
    <w:rsid w:val="009F3CCB"/>
    <w:rsid w:val="009F3E02"/>
    <w:rsid w:val="00A04CD7"/>
    <w:rsid w:val="00A1238C"/>
    <w:rsid w:val="00A1310B"/>
    <w:rsid w:val="00A13344"/>
    <w:rsid w:val="00A14899"/>
    <w:rsid w:val="00A20EDB"/>
    <w:rsid w:val="00A21508"/>
    <w:rsid w:val="00A220EF"/>
    <w:rsid w:val="00A24BE4"/>
    <w:rsid w:val="00A2554F"/>
    <w:rsid w:val="00A35F32"/>
    <w:rsid w:val="00A363E3"/>
    <w:rsid w:val="00A40804"/>
    <w:rsid w:val="00A40DF8"/>
    <w:rsid w:val="00A41110"/>
    <w:rsid w:val="00A418B7"/>
    <w:rsid w:val="00A469F3"/>
    <w:rsid w:val="00A51527"/>
    <w:rsid w:val="00A53719"/>
    <w:rsid w:val="00A53A30"/>
    <w:rsid w:val="00A56584"/>
    <w:rsid w:val="00A63B6E"/>
    <w:rsid w:val="00A65728"/>
    <w:rsid w:val="00A72C7E"/>
    <w:rsid w:val="00A737E0"/>
    <w:rsid w:val="00A74CEA"/>
    <w:rsid w:val="00A7633A"/>
    <w:rsid w:val="00A8506C"/>
    <w:rsid w:val="00A85B14"/>
    <w:rsid w:val="00A87EC1"/>
    <w:rsid w:val="00A929B5"/>
    <w:rsid w:val="00A9432B"/>
    <w:rsid w:val="00A94B9D"/>
    <w:rsid w:val="00A97A56"/>
    <w:rsid w:val="00A97E21"/>
    <w:rsid w:val="00AA05A3"/>
    <w:rsid w:val="00AA1B2F"/>
    <w:rsid w:val="00AA1BD9"/>
    <w:rsid w:val="00AA59BF"/>
    <w:rsid w:val="00AA7E61"/>
    <w:rsid w:val="00AB040E"/>
    <w:rsid w:val="00AB1D18"/>
    <w:rsid w:val="00AB1F7C"/>
    <w:rsid w:val="00AB34E6"/>
    <w:rsid w:val="00AB3D03"/>
    <w:rsid w:val="00AB4379"/>
    <w:rsid w:val="00AC0102"/>
    <w:rsid w:val="00AC22AE"/>
    <w:rsid w:val="00AC38EA"/>
    <w:rsid w:val="00AC5023"/>
    <w:rsid w:val="00AC7D19"/>
    <w:rsid w:val="00AD0739"/>
    <w:rsid w:val="00AD565B"/>
    <w:rsid w:val="00AD7B5A"/>
    <w:rsid w:val="00AE0BD7"/>
    <w:rsid w:val="00AE3351"/>
    <w:rsid w:val="00AE4262"/>
    <w:rsid w:val="00AF0EEB"/>
    <w:rsid w:val="00AF33D5"/>
    <w:rsid w:val="00AF3A7D"/>
    <w:rsid w:val="00AF429A"/>
    <w:rsid w:val="00AF4C14"/>
    <w:rsid w:val="00AF59EE"/>
    <w:rsid w:val="00B01659"/>
    <w:rsid w:val="00B01881"/>
    <w:rsid w:val="00B0314B"/>
    <w:rsid w:val="00B03964"/>
    <w:rsid w:val="00B04108"/>
    <w:rsid w:val="00B05B96"/>
    <w:rsid w:val="00B06D27"/>
    <w:rsid w:val="00B11192"/>
    <w:rsid w:val="00B132AC"/>
    <w:rsid w:val="00B136AF"/>
    <w:rsid w:val="00B13F54"/>
    <w:rsid w:val="00B14966"/>
    <w:rsid w:val="00B152EA"/>
    <w:rsid w:val="00B307D1"/>
    <w:rsid w:val="00B34682"/>
    <w:rsid w:val="00B3497C"/>
    <w:rsid w:val="00B354D3"/>
    <w:rsid w:val="00B46062"/>
    <w:rsid w:val="00B50169"/>
    <w:rsid w:val="00B52905"/>
    <w:rsid w:val="00B64CB5"/>
    <w:rsid w:val="00B64EA7"/>
    <w:rsid w:val="00B65A30"/>
    <w:rsid w:val="00B66CE3"/>
    <w:rsid w:val="00B6799E"/>
    <w:rsid w:val="00B679DA"/>
    <w:rsid w:val="00B70612"/>
    <w:rsid w:val="00B71825"/>
    <w:rsid w:val="00B727B3"/>
    <w:rsid w:val="00B752E3"/>
    <w:rsid w:val="00B75A1D"/>
    <w:rsid w:val="00B836C1"/>
    <w:rsid w:val="00B867BB"/>
    <w:rsid w:val="00B86A19"/>
    <w:rsid w:val="00B914DF"/>
    <w:rsid w:val="00B957C4"/>
    <w:rsid w:val="00B97F1F"/>
    <w:rsid w:val="00BA1D6E"/>
    <w:rsid w:val="00BA2764"/>
    <w:rsid w:val="00BA33BF"/>
    <w:rsid w:val="00BA7317"/>
    <w:rsid w:val="00BB2ED5"/>
    <w:rsid w:val="00BB69BA"/>
    <w:rsid w:val="00BC0403"/>
    <w:rsid w:val="00BC15A6"/>
    <w:rsid w:val="00BD0535"/>
    <w:rsid w:val="00BD54D0"/>
    <w:rsid w:val="00BE0DE9"/>
    <w:rsid w:val="00BE17E1"/>
    <w:rsid w:val="00BE590D"/>
    <w:rsid w:val="00BE5AF3"/>
    <w:rsid w:val="00BE6C08"/>
    <w:rsid w:val="00BE701D"/>
    <w:rsid w:val="00BF0472"/>
    <w:rsid w:val="00BF5A9E"/>
    <w:rsid w:val="00BF5E5B"/>
    <w:rsid w:val="00BF6089"/>
    <w:rsid w:val="00BF74DE"/>
    <w:rsid w:val="00C011A6"/>
    <w:rsid w:val="00C03B9B"/>
    <w:rsid w:val="00C0782E"/>
    <w:rsid w:val="00C11276"/>
    <w:rsid w:val="00C227B1"/>
    <w:rsid w:val="00C23B4F"/>
    <w:rsid w:val="00C23F2D"/>
    <w:rsid w:val="00C250BB"/>
    <w:rsid w:val="00C258C0"/>
    <w:rsid w:val="00C31691"/>
    <w:rsid w:val="00C32BCC"/>
    <w:rsid w:val="00C32F51"/>
    <w:rsid w:val="00C34EDE"/>
    <w:rsid w:val="00C4118B"/>
    <w:rsid w:val="00C4204C"/>
    <w:rsid w:val="00C43A96"/>
    <w:rsid w:val="00C458C2"/>
    <w:rsid w:val="00C46852"/>
    <w:rsid w:val="00C474D0"/>
    <w:rsid w:val="00C523D4"/>
    <w:rsid w:val="00C55F52"/>
    <w:rsid w:val="00C560D1"/>
    <w:rsid w:val="00C56537"/>
    <w:rsid w:val="00C611B0"/>
    <w:rsid w:val="00C647C1"/>
    <w:rsid w:val="00C66178"/>
    <w:rsid w:val="00C71F01"/>
    <w:rsid w:val="00C73345"/>
    <w:rsid w:val="00C73AAD"/>
    <w:rsid w:val="00C74965"/>
    <w:rsid w:val="00C76319"/>
    <w:rsid w:val="00C77200"/>
    <w:rsid w:val="00C77DAF"/>
    <w:rsid w:val="00C816C9"/>
    <w:rsid w:val="00C8205B"/>
    <w:rsid w:val="00C82AC8"/>
    <w:rsid w:val="00C82CDA"/>
    <w:rsid w:val="00C832E8"/>
    <w:rsid w:val="00C86CDB"/>
    <w:rsid w:val="00C9266C"/>
    <w:rsid w:val="00C945EE"/>
    <w:rsid w:val="00CB42FB"/>
    <w:rsid w:val="00CB4967"/>
    <w:rsid w:val="00CB4D25"/>
    <w:rsid w:val="00CC0561"/>
    <w:rsid w:val="00CC33D7"/>
    <w:rsid w:val="00CC5060"/>
    <w:rsid w:val="00CC62DE"/>
    <w:rsid w:val="00CC699D"/>
    <w:rsid w:val="00CC773D"/>
    <w:rsid w:val="00CD0B51"/>
    <w:rsid w:val="00CD2269"/>
    <w:rsid w:val="00CD2F28"/>
    <w:rsid w:val="00CD31E6"/>
    <w:rsid w:val="00CD3A35"/>
    <w:rsid w:val="00CD4D1A"/>
    <w:rsid w:val="00CD55F5"/>
    <w:rsid w:val="00CE1F61"/>
    <w:rsid w:val="00CE2EF7"/>
    <w:rsid w:val="00CE351B"/>
    <w:rsid w:val="00CE3BF8"/>
    <w:rsid w:val="00CE4179"/>
    <w:rsid w:val="00CE4DDE"/>
    <w:rsid w:val="00CE522D"/>
    <w:rsid w:val="00CE73CC"/>
    <w:rsid w:val="00CE7963"/>
    <w:rsid w:val="00CF0353"/>
    <w:rsid w:val="00CF1E8E"/>
    <w:rsid w:val="00CF6DE7"/>
    <w:rsid w:val="00D02617"/>
    <w:rsid w:val="00D02C92"/>
    <w:rsid w:val="00D04C52"/>
    <w:rsid w:val="00D07F31"/>
    <w:rsid w:val="00D1219B"/>
    <w:rsid w:val="00D1224B"/>
    <w:rsid w:val="00D14E2C"/>
    <w:rsid w:val="00D21EE5"/>
    <w:rsid w:val="00D22932"/>
    <w:rsid w:val="00D23319"/>
    <w:rsid w:val="00D2762F"/>
    <w:rsid w:val="00D312EB"/>
    <w:rsid w:val="00D369F2"/>
    <w:rsid w:val="00D402E5"/>
    <w:rsid w:val="00D4311F"/>
    <w:rsid w:val="00D444E1"/>
    <w:rsid w:val="00D46F55"/>
    <w:rsid w:val="00D477BE"/>
    <w:rsid w:val="00D47DB4"/>
    <w:rsid w:val="00D47F24"/>
    <w:rsid w:val="00D504CA"/>
    <w:rsid w:val="00D50B59"/>
    <w:rsid w:val="00D50F62"/>
    <w:rsid w:val="00D6000A"/>
    <w:rsid w:val="00D636C8"/>
    <w:rsid w:val="00D63C80"/>
    <w:rsid w:val="00D7071A"/>
    <w:rsid w:val="00D722B1"/>
    <w:rsid w:val="00D73B57"/>
    <w:rsid w:val="00D754C6"/>
    <w:rsid w:val="00D7579C"/>
    <w:rsid w:val="00D766E6"/>
    <w:rsid w:val="00D80A29"/>
    <w:rsid w:val="00D8222A"/>
    <w:rsid w:val="00D8263C"/>
    <w:rsid w:val="00D82C5B"/>
    <w:rsid w:val="00D85562"/>
    <w:rsid w:val="00D85ADC"/>
    <w:rsid w:val="00D864A4"/>
    <w:rsid w:val="00D87D77"/>
    <w:rsid w:val="00D9074E"/>
    <w:rsid w:val="00D91443"/>
    <w:rsid w:val="00D928C7"/>
    <w:rsid w:val="00DA0F44"/>
    <w:rsid w:val="00DA12F0"/>
    <w:rsid w:val="00DA20ED"/>
    <w:rsid w:val="00DA2DFC"/>
    <w:rsid w:val="00DA3D4E"/>
    <w:rsid w:val="00DA42E2"/>
    <w:rsid w:val="00DA4AF0"/>
    <w:rsid w:val="00DA75FB"/>
    <w:rsid w:val="00DB1743"/>
    <w:rsid w:val="00DB22DF"/>
    <w:rsid w:val="00DB6D44"/>
    <w:rsid w:val="00DB6FBB"/>
    <w:rsid w:val="00DB7AE5"/>
    <w:rsid w:val="00DC0899"/>
    <w:rsid w:val="00DC0967"/>
    <w:rsid w:val="00DC3608"/>
    <w:rsid w:val="00DD07DF"/>
    <w:rsid w:val="00DD6718"/>
    <w:rsid w:val="00DD7513"/>
    <w:rsid w:val="00DE0808"/>
    <w:rsid w:val="00DE2BA5"/>
    <w:rsid w:val="00DE2C88"/>
    <w:rsid w:val="00DE30DD"/>
    <w:rsid w:val="00DE4834"/>
    <w:rsid w:val="00DE5280"/>
    <w:rsid w:val="00DE5754"/>
    <w:rsid w:val="00DF03D1"/>
    <w:rsid w:val="00DF13F6"/>
    <w:rsid w:val="00DF18F0"/>
    <w:rsid w:val="00DF2051"/>
    <w:rsid w:val="00DF5C94"/>
    <w:rsid w:val="00E00568"/>
    <w:rsid w:val="00E01256"/>
    <w:rsid w:val="00E01C7D"/>
    <w:rsid w:val="00E0306E"/>
    <w:rsid w:val="00E03CBB"/>
    <w:rsid w:val="00E03FB5"/>
    <w:rsid w:val="00E0741F"/>
    <w:rsid w:val="00E07F52"/>
    <w:rsid w:val="00E101E6"/>
    <w:rsid w:val="00E11421"/>
    <w:rsid w:val="00E13877"/>
    <w:rsid w:val="00E14A84"/>
    <w:rsid w:val="00E16B98"/>
    <w:rsid w:val="00E16D5A"/>
    <w:rsid w:val="00E209CA"/>
    <w:rsid w:val="00E25184"/>
    <w:rsid w:val="00E30908"/>
    <w:rsid w:val="00E33C3C"/>
    <w:rsid w:val="00E362E2"/>
    <w:rsid w:val="00E36D32"/>
    <w:rsid w:val="00E42749"/>
    <w:rsid w:val="00E44E3B"/>
    <w:rsid w:val="00E52055"/>
    <w:rsid w:val="00E521ED"/>
    <w:rsid w:val="00E52784"/>
    <w:rsid w:val="00E55884"/>
    <w:rsid w:val="00E55946"/>
    <w:rsid w:val="00E61959"/>
    <w:rsid w:val="00E63808"/>
    <w:rsid w:val="00E73E94"/>
    <w:rsid w:val="00E757A9"/>
    <w:rsid w:val="00E86A46"/>
    <w:rsid w:val="00E86AD7"/>
    <w:rsid w:val="00E90E3E"/>
    <w:rsid w:val="00E91ABC"/>
    <w:rsid w:val="00E93AF8"/>
    <w:rsid w:val="00E96770"/>
    <w:rsid w:val="00E96915"/>
    <w:rsid w:val="00EA035A"/>
    <w:rsid w:val="00EA09E3"/>
    <w:rsid w:val="00EA0A60"/>
    <w:rsid w:val="00EA276C"/>
    <w:rsid w:val="00EA5F55"/>
    <w:rsid w:val="00EA658E"/>
    <w:rsid w:val="00EA6FBF"/>
    <w:rsid w:val="00EB1BBD"/>
    <w:rsid w:val="00EB29DE"/>
    <w:rsid w:val="00EB5832"/>
    <w:rsid w:val="00EB63DB"/>
    <w:rsid w:val="00EB7A6C"/>
    <w:rsid w:val="00EC09E2"/>
    <w:rsid w:val="00EC0A72"/>
    <w:rsid w:val="00EC243F"/>
    <w:rsid w:val="00EC56B0"/>
    <w:rsid w:val="00EC6424"/>
    <w:rsid w:val="00EC7F66"/>
    <w:rsid w:val="00ED125D"/>
    <w:rsid w:val="00ED1E28"/>
    <w:rsid w:val="00ED4B94"/>
    <w:rsid w:val="00ED4BD3"/>
    <w:rsid w:val="00ED57A5"/>
    <w:rsid w:val="00ED6D81"/>
    <w:rsid w:val="00EE08E7"/>
    <w:rsid w:val="00EF075E"/>
    <w:rsid w:val="00EF076C"/>
    <w:rsid w:val="00EF33F0"/>
    <w:rsid w:val="00EF435D"/>
    <w:rsid w:val="00EF5B7D"/>
    <w:rsid w:val="00EF5C54"/>
    <w:rsid w:val="00EF7534"/>
    <w:rsid w:val="00F00C9C"/>
    <w:rsid w:val="00F00DD2"/>
    <w:rsid w:val="00F050AA"/>
    <w:rsid w:val="00F05C25"/>
    <w:rsid w:val="00F10B34"/>
    <w:rsid w:val="00F118C2"/>
    <w:rsid w:val="00F135A7"/>
    <w:rsid w:val="00F13B0C"/>
    <w:rsid w:val="00F2139F"/>
    <w:rsid w:val="00F24774"/>
    <w:rsid w:val="00F2549F"/>
    <w:rsid w:val="00F26111"/>
    <w:rsid w:val="00F36488"/>
    <w:rsid w:val="00F36636"/>
    <w:rsid w:val="00F36B5A"/>
    <w:rsid w:val="00F41C2A"/>
    <w:rsid w:val="00F42EF6"/>
    <w:rsid w:val="00F45923"/>
    <w:rsid w:val="00F45C42"/>
    <w:rsid w:val="00F51966"/>
    <w:rsid w:val="00F556FB"/>
    <w:rsid w:val="00F564C1"/>
    <w:rsid w:val="00F57F52"/>
    <w:rsid w:val="00F6262A"/>
    <w:rsid w:val="00F654D1"/>
    <w:rsid w:val="00F66501"/>
    <w:rsid w:val="00F70AD8"/>
    <w:rsid w:val="00F71FB0"/>
    <w:rsid w:val="00F743FA"/>
    <w:rsid w:val="00F74976"/>
    <w:rsid w:val="00F74A09"/>
    <w:rsid w:val="00F74EED"/>
    <w:rsid w:val="00F76F58"/>
    <w:rsid w:val="00F805F2"/>
    <w:rsid w:val="00F81611"/>
    <w:rsid w:val="00F84248"/>
    <w:rsid w:val="00F84AD1"/>
    <w:rsid w:val="00F85B8C"/>
    <w:rsid w:val="00F85F1E"/>
    <w:rsid w:val="00F87F34"/>
    <w:rsid w:val="00F91A72"/>
    <w:rsid w:val="00F94321"/>
    <w:rsid w:val="00F947C4"/>
    <w:rsid w:val="00F9785D"/>
    <w:rsid w:val="00F97A99"/>
    <w:rsid w:val="00FA3EAD"/>
    <w:rsid w:val="00FA49FF"/>
    <w:rsid w:val="00FA5CF1"/>
    <w:rsid w:val="00FA6510"/>
    <w:rsid w:val="00FA659D"/>
    <w:rsid w:val="00FA6896"/>
    <w:rsid w:val="00FB40CF"/>
    <w:rsid w:val="00FB4C67"/>
    <w:rsid w:val="00FB7035"/>
    <w:rsid w:val="00FC2D6E"/>
    <w:rsid w:val="00FC3D6F"/>
    <w:rsid w:val="00FC49C7"/>
    <w:rsid w:val="00FC6F5F"/>
    <w:rsid w:val="00FD09DF"/>
    <w:rsid w:val="00FD1CBD"/>
    <w:rsid w:val="00FD271B"/>
    <w:rsid w:val="00FD53D0"/>
    <w:rsid w:val="00FE3166"/>
    <w:rsid w:val="00FE33B5"/>
    <w:rsid w:val="00FE4655"/>
    <w:rsid w:val="00FE7373"/>
    <w:rsid w:val="00FF0BAF"/>
    <w:rsid w:val="00FF3476"/>
    <w:rsid w:val="00FF3654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297580"/>
  <w15:docId w15:val="{84CC2A24-2649-4695-9CC7-AE1D37A1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F91A72"/>
    <w:pPr>
      <w:spacing w:before="100" w:beforeAutospacing="1" w:after="100" w:afterAutospacing="1"/>
      <w:outlineLvl w:val="2"/>
    </w:pPr>
    <w:rPr>
      <w:b/>
      <w:bCs/>
      <w:sz w:val="27"/>
      <w:szCs w:val="27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D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07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D07DF"/>
  </w:style>
  <w:style w:type="paragraph" w:styleId="Footer">
    <w:name w:val="footer"/>
    <w:basedOn w:val="Normal"/>
    <w:link w:val="FooterChar"/>
    <w:uiPriority w:val="99"/>
    <w:unhideWhenUsed/>
    <w:rsid w:val="00DD07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7DF"/>
  </w:style>
  <w:style w:type="paragraph" w:styleId="BalloonText">
    <w:name w:val="Balloon Text"/>
    <w:basedOn w:val="Normal"/>
    <w:link w:val="BalloonTextChar"/>
    <w:uiPriority w:val="99"/>
    <w:semiHidden/>
    <w:unhideWhenUsed/>
    <w:rsid w:val="00DD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49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B37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"/>
    <w:rsid w:val="00F91A7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9D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D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D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B3D03"/>
    <w:rPr>
      <w:color w:val="0000FF" w:themeColor="hyperlink"/>
      <w:u w:val="single"/>
    </w:rPr>
  </w:style>
  <w:style w:type="paragraph" w:customStyle="1" w:styleId="Default">
    <w:name w:val="Default"/>
    <w:rsid w:val="00EE0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7B7B4D"/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7263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731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D754A"/>
    <w:pPr>
      <w:spacing w:before="100" w:beforeAutospacing="1" w:after="100" w:afterAutospacing="1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754A"/>
    <w:pPr>
      <w:spacing w:before="100" w:beforeAutospacing="1" w:after="100" w:afterAutospacing="1"/>
    </w:pPr>
    <w:rPr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D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DF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F5AE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D2E51"/>
    <w:rPr>
      <w:b/>
      <w:bCs/>
    </w:rPr>
  </w:style>
  <w:style w:type="character" w:customStyle="1" w:styleId="fontstyle01">
    <w:name w:val="fontstyle01"/>
    <w:basedOn w:val="DefaultParagraphFont"/>
    <w:rsid w:val="006F5D2C"/>
    <w:rPr>
      <w:rFonts w:ascii="MinionPro-Regular" w:hAnsi="MinionPro-Regular" w:hint="default"/>
      <w:b w:val="0"/>
      <w:bCs w:val="0"/>
      <w:i w:val="0"/>
      <w:iCs w:val="0"/>
      <w:color w:val="3D393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iholding@hs01.kep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kk@coralt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kk@coralt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E624-92E0-4E8B-A0B6-86BED94A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5728</Characters>
  <Application>Microsoft Office Word</Application>
  <DocSecurity>0</DocSecurity>
  <Lines>47</Lines>
  <Paragraphs>1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ulus.burkay</dc:creator>
  <cp:lastModifiedBy>Coral Legal-BK</cp:lastModifiedBy>
  <cp:revision>3</cp:revision>
  <cp:lastPrinted>2024-11-26T11:00:00Z</cp:lastPrinted>
  <dcterms:created xsi:type="dcterms:W3CDTF">2025-10-09T11:40:00Z</dcterms:created>
  <dcterms:modified xsi:type="dcterms:W3CDTF">2026-06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23598e289f0b014fad4fdb9bf936905d0f5f039b17d2463c9a8a67ae6c1892bc</vt:lpwstr>
  </property>
</Properties>
</file>